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500AF" w:rsidRPr="00E500A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E500AF" w:rsidRDefault="00CC7D79" w:rsidP="00E500AF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E500AF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34066394" w14:textId="77777777" w:rsidR="00CC7D79" w:rsidRPr="00E500AF" w:rsidRDefault="00CC7D79" w:rsidP="00E500AF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  <w:lang w:val="tt-RU"/>
              </w:rPr>
              <w:t>ТРУДА,  ЗАНЯТОСТИ И  СО</w:t>
            </w:r>
            <w:r w:rsidRPr="00E500AF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426EECB" w14:textId="77777777" w:rsidR="00CC7D79" w:rsidRPr="00E500AF" w:rsidRDefault="00CC7D79" w:rsidP="00E500AF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ТАТАРСТАН</w:t>
            </w:r>
          </w:p>
          <w:p w14:paraId="14A3CD45" w14:textId="77777777" w:rsidR="00CC7D79" w:rsidRPr="00E500AF" w:rsidRDefault="00CC7D79" w:rsidP="00E500AF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B069CB7" w14:textId="77777777" w:rsidR="00CC7D79" w:rsidRPr="00E500AF" w:rsidRDefault="00CC7D79" w:rsidP="00E500A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E500AF" w:rsidRDefault="00CC7D79" w:rsidP="00E500AF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E500A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E500AF" w:rsidRDefault="00CC7D79" w:rsidP="00E500A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E500AF" w:rsidRDefault="00CC7D79" w:rsidP="00E500AF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E500AF">
              <w:rPr>
                <w:sz w:val="28"/>
                <w:szCs w:val="28"/>
                <w:lang w:val="tt-RU"/>
              </w:rPr>
              <w:t xml:space="preserve"> </w:t>
            </w:r>
            <w:r w:rsidRPr="00E500AF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E1CFFCF" w14:textId="77777777" w:rsidR="00CC7D79" w:rsidRPr="00E500AF" w:rsidRDefault="00CC7D79" w:rsidP="00E500AF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E500AF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698EAB8C" w14:textId="77777777" w:rsidR="00CC7D79" w:rsidRPr="00E500AF" w:rsidRDefault="00CC7D79" w:rsidP="00E500AF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E500AF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E500AF" w:rsidRDefault="00CC7D79" w:rsidP="00E500AF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E500AF" w:rsidRPr="00E500A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E500AF" w:rsidRDefault="00CC7D79" w:rsidP="00E500AF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E500A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5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E500AF" w:rsidRDefault="00CC7D79" w:rsidP="00E500AF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E500AF">
              <w:rPr>
                <w:b/>
                <w:sz w:val="28"/>
                <w:szCs w:val="28"/>
                <w:lang w:val="tt-RU"/>
              </w:rPr>
              <w:t>ПРИКАЗ</w:t>
            </w:r>
            <w:r w:rsidRPr="00E500AF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E500AF" w:rsidRDefault="00CC7D79" w:rsidP="00E500AF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E500AF" w:rsidRDefault="00CC7D79" w:rsidP="00E500AF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634FB98F" w14:textId="77777777" w:rsidR="00CC7D79" w:rsidRPr="00E500AF" w:rsidRDefault="00CC7D79" w:rsidP="00E500AF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E500AF">
              <w:rPr>
                <w:b/>
                <w:sz w:val="28"/>
                <w:szCs w:val="28"/>
                <w:lang w:val="tt-RU"/>
              </w:rPr>
              <w:t>Б</w:t>
            </w:r>
            <w:r w:rsidRPr="00E500AF">
              <w:rPr>
                <w:b/>
                <w:sz w:val="28"/>
                <w:szCs w:val="28"/>
              </w:rPr>
              <w:t>ОЕРЫК</w:t>
            </w:r>
            <w:r w:rsidRPr="00E500AF">
              <w:rPr>
                <w:b/>
                <w:sz w:val="28"/>
                <w:szCs w:val="28"/>
                <w:lang w:val="tt-RU"/>
              </w:rPr>
              <w:tab/>
            </w:r>
          </w:p>
          <w:p w14:paraId="048E961E" w14:textId="77777777" w:rsidR="00CC7D79" w:rsidRPr="00E500AF" w:rsidRDefault="00CC7D79" w:rsidP="00E500AF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500AF" w:rsidRPr="00E500A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5EAA2C61" w:rsidR="00CC7D79" w:rsidRPr="00E500AF" w:rsidRDefault="007B1912" w:rsidP="00E500AF">
            <w:pPr>
              <w:jc w:val="center"/>
              <w:rPr>
                <w:sz w:val="28"/>
                <w:szCs w:val="28"/>
                <w:lang w:val="tt-RU"/>
              </w:rPr>
            </w:pPr>
            <w:r w:rsidRPr="00E500AF">
              <w:rPr>
                <w:sz w:val="28"/>
                <w:szCs w:val="28"/>
              </w:rPr>
              <w:t>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500AF" w:rsidRDefault="00CC7D79" w:rsidP="00E500AF">
            <w:pPr>
              <w:jc w:val="center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  <w:lang w:val="tt-RU"/>
              </w:rPr>
              <w:t>г.Казан</w:t>
            </w:r>
            <w:r w:rsidRPr="00E500AF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E80B25D" w:rsidR="00CC7D79" w:rsidRPr="00E500AF" w:rsidRDefault="007B1912" w:rsidP="00E500AF">
            <w:pPr>
              <w:jc w:val="center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№ ____________</w:t>
            </w:r>
          </w:p>
        </w:tc>
      </w:tr>
    </w:tbl>
    <w:p w14:paraId="6BEFC4A1" w14:textId="77777777" w:rsidR="007E3C48" w:rsidRPr="00E500AF" w:rsidRDefault="007E3C48" w:rsidP="00E500AF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471D3F16" w14:textId="77777777" w:rsidR="007E3C48" w:rsidRPr="00E500AF" w:rsidRDefault="007E3C48" w:rsidP="00E500AF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3EACE418" w14:textId="77777777" w:rsidR="007E3C48" w:rsidRPr="00E500AF" w:rsidRDefault="007E3C48" w:rsidP="00E500AF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5872E9B2" w14:textId="529F2720" w:rsidR="009E5990" w:rsidRPr="00E500AF" w:rsidRDefault="006A7077" w:rsidP="00E500AF">
      <w:pPr>
        <w:tabs>
          <w:tab w:val="left" w:pos="0"/>
        </w:tabs>
        <w:ind w:right="4760"/>
        <w:jc w:val="both"/>
        <w:rPr>
          <w:sz w:val="28"/>
          <w:szCs w:val="28"/>
        </w:rPr>
      </w:pPr>
      <w:r w:rsidRPr="00E500AF">
        <w:rPr>
          <w:sz w:val="28"/>
          <w:szCs w:val="28"/>
        </w:rPr>
        <w:t>О внесении изменени</w:t>
      </w:r>
      <w:r w:rsidR="005B39DE" w:rsidRPr="00E500AF">
        <w:rPr>
          <w:sz w:val="28"/>
          <w:szCs w:val="28"/>
        </w:rPr>
        <w:t>я</w:t>
      </w:r>
      <w:r w:rsidRPr="00E500AF">
        <w:rPr>
          <w:sz w:val="28"/>
          <w:szCs w:val="28"/>
        </w:rPr>
        <w:t xml:space="preserve"> </w:t>
      </w:r>
      <w:r w:rsidR="005F2992" w:rsidRPr="00E500AF">
        <w:rPr>
          <w:sz w:val="28"/>
          <w:szCs w:val="28"/>
        </w:rPr>
        <w:t>в Административный регламент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, утвержденный приказом Министерства труда, занятости и соцзащиты Республики Татарстан от 07.04.2015 № 212 «Об утверждении Административного регламента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</w:t>
      </w:r>
    </w:p>
    <w:p w14:paraId="1D90B26A" w14:textId="2F2493E6" w:rsidR="009E5990" w:rsidRPr="00E500AF" w:rsidRDefault="009E5990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E500AF" w:rsidRDefault="000F0509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E500AF" w:rsidRDefault="006A7077" w:rsidP="00E500A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E500AF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E500AF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E500AF" w:rsidRDefault="00425648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36855" w14:textId="10B20C42" w:rsidR="007112EC" w:rsidRPr="00E500AF" w:rsidRDefault="007D65CA" w:rsidP="00E500AF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E500AF">
        <w:rPr>
          <w:sz w:val="28"/>
          <w:szCs w:val="28"/>
        </w:rPr>
        <w:t xml:space="preserve">Внести в Административный регламент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, утвержденный приказом Министерства труда, занятости и соцзащиты Республики Татарстан от 07.04.2015 № 212 «Об утверждении Административного регламента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 (с изменениями, внесенными приказами Министерства труда, занятости и социальной защиты Республики Татарстан от 07.06.2016 № 317, от 30.06.2016 № 371, от 08.06.2017 № 349, от 15.05.2018 № 365, от 24.09.2018 № 897, от 07.05.2019 № 323, от 19.08.2019 № 636, от 13.11.2019 № 1001, от 31.03.2020 № 215, от 13.07.2020 № 503, </w:t>
      </w:r>
      <w:r w:rsidRPr="00E500AF">
        <w:rPr>
          <w:sz w:val="28"/>
          <w:szCs w:val="28"/>
        </w:rPr>
        <w:lastRenderedPageBreak/>
        <w:t>от 02.10.2020 № 692, от 18.08.2021 № 594, от 01.10.2021 № 715, от 09.06.2023 № 454, от 10.01.2024 № 3), изменение, изложив его в новой редакции (прилагается)</w:t>
      </w:r>
      <w:r w:rsidR="007112EC" w:rsidRPr="00E500AF">
        <w:rPr>
          <w:sz w:val="28"/>
          <w:szCs w:val="28"/>
        </w:rPr>
        <w:t>.</w:t>
      </w:r>
    </w:p>
    <w:p w14:paraId="5752B355" w14:textId="4FF15226" w:rsidR="00D7452B" w:rsidRPr="00E500AF" w:rsidRDefault="00D7452B" w:rsidP="00E50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7E9672D" w14:textId="77777777" w:rsidR="005E4A5B" w:rsidRPr="00E500AF" w:rsidRDefault="005E4A5B" w:rsidP="00E500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36A2B9EF" w:rsidR="000474F8" w:rsidRPr="00E500AF" w:rsidRDefault="00F4685C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М</w:t>
      </w:r>
      <w:r w:rsidR="00166800" w:rsidRPr="00E500AF">
        <w:rPr>
          <w:rFonts w:ascii="Times New Roman" w:hAnsi="Times New Roman" w:cs="Times New Roman"/>
          <w:sz w:val="28"/>
          <w:szCs w:val="28"/>
        </w:rPr>
        <w:t>инистр</w:t>
      </w:r>
      <w:r w:rsidR="000474F8" w:rsidRPr="00E500AF">
        <w:rPr>
          <w:rFonts w:ascii="Times New Roman" w:hAnsi="Times New Roman" w:cs="Times New Roman"/>
          <w:sz w:val="28"/>
          <w:szCs w:val="28"/>
        </w:rPr>
        <w:tab/>
      </w:r>
      <w:r w:rsidR="000474F8" w:rsidRPr="00E500AF">
        <w:rPr>
          <w:rFonts w:ascii="Times New Roman" w:hAnsi="Times New Roman" w:cs="Times New Roman"/>
          <w:sz w:val="28"/>
          <w:szCs w:val="28"/>
        </w:rPr>
        <w:tab/>
      </w:r>
      <w:r w:rsidR="000474F8" w:rsidRPr="00E500AF">
        <w:rPr>
          <w:rFonts w:ascii="Times New Roman" w:hAnsi="Times New Roman" w:cs="Times New Roman"/>
          <w:sz w:val="28"/>
          <w:szCs w:val="28"/>
        </w:rPr>
        <w:tab/>
      </w:r>
      <w:r w:rsidR="00166800" w:rsidRPr="00E500AF">
        <w:rPr>
          <w:rFonts w:ascii="Times New Roman" w:hAnsi="Times New Roman" w:cs="Times New Roman"/>
          <w:sz w:val="28"/>
          <w:szCs w:val="28"/>
        </w:rPr>
        <w:tab/>
      </w:r>
      <w:r w:rsidR="000474F8" w:rsidRPr="00E500AF">
        <w:rPr>
          <w:rFonts w:ascii="Times New Roman" w:hAnsi="Times New Roman" w:cs="Times New Roman"/>
          <w:sz w:val="28"/>
          <w:szCs w:val="28"/>
        </w:rPr>
        <w:tab/>
      </w:r>
      <w:r w:rsidR="000474F8" w:rsidRPr="00E500AF">
        <w:rPr>
          <w:rFonts w:ascii="Times New Roman" w:hAnsi="Times New Roman" w:cs="Times New Roman"/>
          <w:sz w:val="28"/>
          <w:szCs w:val="28"/>
        </w:rPr>
        <w:tab/>
      </w:r>
      <w:r w:rsidR="000474F8" w:rsidRPr="00E500AF">
        <w:rPr>
          <w:rFonts w:ascii="Times New Roman" w:hAnsi="Times New Roman" w:cs="Times New Roman"/>
          <w:sz w:val="28"/>
          <w:szCs w:val="28"/>
        </w:rPr>
        <w:tab/>
      </w:r>
      <w:r w:rsidR="000474F8" w:rsidRPr="00E500AF">
        <w:rPr>
          <w:rFonts w:ascii="Times New Roman" w:hAnsi="Times New Roman" w:cs="Times New Roman"/>
          <w:sz w:val="28"/>
          <w:szCs w:val="28"/>
        </w:rPr>
        <w:tab/>
      </w:r>
      <w:r w:rsidR="00FA2B09" w:rsidRPr="00E500A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500AF">
        <w:rPr>
          <w:rFonts w:ascii="Times New Roman" w:hAnsi="Times New Roman" w:cs="Times New Roman"/>
          <w:sz w:val="28"/>
          <w:szCs w:val="28"/>
        </w:rPr>
        <w:t>А.А.Зарипова</w:t>
      </w:r>
      <w:proofErr w:type="spellEnd"/>
    </w:p>
    <w:p w14:paraId="4BD541DC" w14:textId="77777777" w:rsidR="00581811" w:rsidRPr="00E500AF" w:rsidRDefault="00581811" w:rsidP="00E500AF">
      <w:pPr>
        <w:spacing w:after="200" w:line="276" w:lineRule="auto"/>
        <w:rPr>
          <w:sz w:val="28"/>
          <w:szCs w:val="28"/>
        </w:rPr>
        <w:sectPr w:rsidR="00581811" w:rsidRPr="00E500AF" w:rsidSect="008B3973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12BC30D6" w14:textId="77777777" w:rsidR="00E23A48" w:rsidRPr="00E500AF" w:rsidRDefault="00E23A48" w:rsidP="00E500A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E511C5A" w14:textId="03A9835A" w:rsidR="009474EB" w:rsidRPr="00E500AF" w:rsidRDefault="00FB0608" w:rsidP="00E500AF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</w:t>
      </w:r>
      <w:r w:rsidR="00E23A48" w:rsidRPr="00E500AF">
        <w:rPr>
          <w:rFonts w:ascii="Times New Roman" w:hAnsi="Times New Roman" w:cs="Times New Roman"/>
          <w:sz w:val="28"/>
          <w:szCs w:val="28"/>
        </w:rPr>
        <w:t>риказом Министерства труда, занятости и социальной защиты Республики Татарстан от 7</w:t>
      </w:r>
      <w:r w:rsidR="009A0C52" w:rsidRPr="00E500AF">
        <w:rPr>
          <w:rFonts w:ascii="Times New Roman" w:hAnsi="Times New Roman" w:cs="Times New Roman"/>
          <w:sz w:val="28"/>
          <w:szCs w:val="28"/>
        </w:rPr>
        <w:t>.04.</w:t>
      </w:r>
      <w:r w:rsidR="00E23A48" w:rsidRPr="00E500AF">
        <w:rPr>
          <w:rFonts w:ascii="Times New Roman" w:hAnsi="Times New Roman" w:cs="Times New Roman"/>
          <w:sz w:val="28"/>
          <w:szCs w:val="28"/>
        </w:rPr>
        <w:t xml:space="preserve">2015 </w:t>
      </w:r>
      <w:r w:rsidR="009A0C52" w:rsidRPr="00E500AF">
        <w:rPr>
          <w:rFonts w:ascii="Times New Roman" w:hAnsi="Times New Roman" w:cs="Times New Roman"/>
          <w:sz w:val="28"/>
          <w:szCs w:val="28"/>
        </w:rPr>
        <w:br/>
      </w:r>
      <w:r w:rsidR="00E23A48" w:rsidRPr="00E500AF">
        <w:rPr>
          <w:rFonts w:ascii="Times New Roman" w:hAnsi="Times New Roman" w:cs="Times New Roman"/>
          <w:sz w:val="28"/>
          <w:szCs w:val="28"/>
        </w:rPr>
        <w:t xml:space="preserve">№ 212 </w:t>
      </w:r>
      <w:r w:rsidR="009474EB" w:rsidRPr="00E500AF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от </w:t>
      </w:r>
      <w:r w:rsidR="004B7656" w:rsidRPr="00E500AF">
        <w:rPr>
          <w:rFonts w:ascii="Times New Roman" w:hAnsi="Times New Roman" w:cs="Times New Roman"/>
          <w:sz w:val="28"/>
          <w:szCs w:val="28"/>
        </w:rPr>
        <w:t>__</w:t>
      </w:r>
      <w:r w:rsidR="009474EB" w:rsidRPr="00E500AF">
        <w:rPr>
          <w:rFonts w:ascii="Times New Roman" w:hAnsi="Times New Roman" w:cs="Times New Roman"/>
          <w:sz w:val="28"/>
          <w:szCs w:val="28"/>
        </w:rPr>
        <w:t>___</w:t>
      </w:r>
      <w:r w:rsidR="006E2A04" w:rsidRPr="00E500AF">
        <w:rPr>
          <w:rFonts w:ascii="Times New Roman" w:hAnsi="Times New Roman" w:cs="Times New Roman"/>
          <w:sz w:val="28"/>
          <w:szCs w:val="28"/>
        </w:rPr>
        <w:t>______</w:t>
      </w:r>
      <w:r w:rsidR="009474EB" w:rsidRPr="00E500AF">
        <w:rPr>
          <w:rFonts w:ascii="Times New Roman" w:hAnsi="Times New Roman" w:cs="Times New Roman"/>
          <w:sz w:val="28"/>
          <w:szCs w:val="28"/>
        </w:rPr>
        <w:t xml:space="preserve">  № ______)</w:t>
      </w:r>
    </w:p>
    <w:p w14:paraId="2849E872" w14:textId="3AF7DA64" w:rsidR="00E23A48" w:rsidRPr="00E500AF" w:rsidRDefault="00E23A48" w:rsidP="00E500A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28E458" w14:textId="77777777" w:rsidR="00581811" w:rsidRPr="00E500AF" w:rsidRDefault="00581811" w:rsidP="00E500AF">
      <w:pPr>
        <w:spacing w:after="200" w:line="276" w:lineRule="auto"/>
        <w:rPr>
          <w:sz w:val="28"/>
          <w:szCs w:val="28"/>
        </w:rPr>
      </w:pPr>
    </w:p>
    <w:p w14:paraId="43B065B5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613A99E2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предоставлению</w:t>
      </w:r>
    </w:p>
    <w:p w14:paraId="202E57BC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ежегодной денежной выплаты гражданам, награжденным знаком</w:t>
      </w:r>
    </w:p>
    <w:p w14:paraId="2CE8789A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«Почетный донор России» или «Почетный донор СССР»</w:t>
      </w:r>
    </w:p>
    <w:p w14:paraId="6D677359" w14:textId="77777777" w:rsidR="00581811" w:rsidRPr="00E500AF" w:rsidRDefault="00581811" w:rsidP="00E500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4C12182" w14:textId="77777777" w:rsidR="00581811" w:rsidRPr="00E500AF" w:rsidRDefault="00581811" w:rsidP="00E500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02F3B96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DCEA5" w14:textId="03785C4C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, (далее - Регламент) устанавливает стандарт и порядок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 (далее - государственная услуга).</w:t>
      </w:r>
    </w:p>
    <w:p w14:paraId="3B797CDE" w14:textId="002A87DD" w:rsidR="00AC0EBD" w:rsidRPr="00E500AF" w:rsidRDefault="00AC0EB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2FBD722C" w14:textId="503405AB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1.2. </w:t>
      </w:r>
      <w:r w:rsidR="00581931" w:rsidRPr="00E500AF">
        <w:rPr>
          <w:rFonts w:ascii="Times New Roman" w:hAnsi="Times New Roman" w:cs="Times New Roman"/>
          <w:sz w:val="28"/>
          <w:szCs w:val="28"/>
        </w:rPr>
        <w:t>Круг з</w:t>
      </w:r>
      <w:r w:rsidRPr="00E500AF">
        <w:rPr>
          <w:rFonts w:ascii="Times New Roman" w:hAnsi="Times New Roman" w:cs="Times New Roman"/>
          <w:sz w:val="28"/>
          <w:szCs w:val="28"/>
        </w:rPr>
        <w:t>аявител</w:t>
      </w:r>
      <w:r w:rsidR="00581931" w:rsidRPr="00E500AF">
        <w:rPr>
          <w:rFonts w:ascii="Times New Roman" w:hAnsi="Times New Roman" w:cs="Times New Roman"/>
          <w:sz w:val="28"/>
          <w:szCs w:val="28"/>
        </w:rPr>
        <w:t>ей</w:t>
      </w:r>
      <w:r w:rsidR="002E3FE9" w:rsidRPr="00E500AF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00AF">
        <w:rPr>
          <w:rFonts w:ascii="Times New Roman" w:hAnsi="Times New Roman" w:cs="Times New Roman"/>
          <w:sz w:val="28"/>
          <w:szCs w:val="28"/>
        </w:rPr>
        <w:t>:</w:t>
      </w:r>
    </w:p>
    <w:p w14:paraId="11D1E0D9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лица, награжденные нагрудным знаком «Почетный донор России»;</w:t>
      </w:r>
    </w:p>
    <w:p w14:paraId="3BAB96A9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 Российской Федерации, награжденные нагрудным знаком «Почетный донор СССР»;</w:t>
      </w:r>
    </w:p>
    <w:p w14:paraId="40BFA337" w14:textId="2A2B562D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граждане, имеющие статус Почетный донор Донецкой Народной Республики, Почетный донор Луганской Народной Республики или Почетный донор Украины, постоянно проживающие на территории Российской Федерации.</w:t>
      </w:r>
    </w:p>
    <w:p w14:paraId="12E55C4F" w14:textId="43DA3554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т имени заявителя мо</w:t>
      </w:r>
      <w:r w:rsidR="002E3FE9" w:rsidRPr="00E500AF">
        <w:rPr>
          <w:rFonts w:ascii="Times New Roman" w:hAnsi="Times New Roman" w:cs="Times New Roman"/>
          <w:sz w:val="28"/>
          <w:szCs w:val="28"/>
        </w:rPr>
        <w:t xml:space="preserve">гут </w:t>
      </w:r>
      <w:r w:rsidRPr="00E500AF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2E3FE9" w:rsidRPr="00E500AF">
        <w:rPr>
          <w:rFonts w:ascii="Times New Roman" w:hAnsi="Times New Roman" w:cs="Times New Roman"/>
          <w:sz w:val="28"/>
          <w:szCs w:val="28"/>
        </w:rPr>
        <w:t xml:space="preserve">их законные представители или </w:t>
      </w:r>
      <w:r w:rsidRPr="00E500AF">
        <w:rPr>
          <w:rFonts w:ascii="Times New Roman" w:hAnsi="Times New Roman" w:cs="Times New Roman"/>
          <w:sz w:val="28"/>
          <w:szCs w:val="28"/>
        </w:rPr>
        <w:t>лиц</w:t>
      </w:r>
      <w:r w:rsidR="002E3FE9" w:rsidRPr="00E500AF">
        <w:rPr>
          <w:rFonts w:ascii="Times New Roman" w:hAnsi="Times New Roman" w:cs="Times New Roman"/>
          <w:sz w:val="28"/>
          <w:szCs w:val="28"/>
        </w:rPr>
        <w:t>а</w:t>
      </w:r>
      <w:r w:rsidRPr="00E500AF">
        <w:rPr>
          <w:rFonts w:ascii="Times New Roman" w:hAnsi="Times New Roman" w:cs="Times New Roman"/>
          <w:sz w:val="28"/>
          <w:szCs w:val="28"/>
        </w:rPr>
        <w:t>, действующ</w:t>
      </w:r>
      <w:r w:rsidR="002E3FE9" w:rsidRPr="00E500AF">
        <w:rPr>
          <w:rFonts w:ascii="Times New Roman" w:hAnsi="Times New Roman" w:cs="Times New Roman"/>
          <w:sz w:val="28"/>
          <w:szCs w:val="28"/>
        </w:rPr>
        <w:t>и</w:t>
      </w:r>
      <w:r w:rsidRPr="00E500AF">
        <w:rPr>
          <w:rFonts w:ascii="Times New Roman" w:hAnsi="Times New Roman" w:cs="Times New Roman"/>
          <w:sz w:val="28"/>
          <w:szCs w:val="28"/>
        </w:rPr>
        <w:t>е на основании доверенности, выданной в порядке, установленном законодательством</w:t>
      </w:r>
      <w:r w:rsidR="00D618B7"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="00B079D8" w:rsidRPr="00E500A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618B7" w:rsidRPr="00E500AF">
        <w:rPr>
          <w:rFonts w:ascii="Times New Roman" w:hAnsi="Times New Roman" w:cs="Times New Roman"/>
          <w:sz w:val="28"/>
          <w:szCs w:val="28"/>
        </w:rPr>
        <w:t>(далее</w:t>
      </w:r>
      <w:r w:rsidR="002E3FE9"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="00D618B7" w:rsidRPr="00E500AF">
        <w:rPr>
          <w:rFonts w:ascii="Times New Roman" w:hAnsi="Times New Roman" w:cs="Times New Roman"/>
          <w:sz w:val="28"/>
          <w:szCs w:val="28"/>
        </w:rPr>
        <w:t>- представитель заявителя)</w:t>
      </w:r>
      <w:r w:rsidRPr="00E500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47B46" w14:textId="7696BBC3" w:rsidR="00D550B9" w:rsidRPr="00E500AF" w:rsidRDefault="00D550B9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</w:t>
      </w:r>
      <w:r w:rsidRPr="00E500A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DE0997" w:rsidRPr="00E500AF">
        <w:rPr>
          <w:rFonts w:ascii="Times New Roman" w:hAnsi="Times New Roman" w:cs="Times New Roman"/>
          <w:sz w:val="28"/>
          <w:szCs w:val="28"/>
        </w:rPr>
        <w:t>2</w:t>
      </w:r>
      <w:r w:rsidRPr="00E500AF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041308B0" w14:textId="5767E7A5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1.3.</w:t>
      </w:r>
      <w:r w:rsidRPr="00E500AF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</w:t>
      </w:r>
      <w:r w:rsidR="00F363DA" w:rsidRPr="00E500AF">
        <w:rPr>
          <w:rFonts w:ascii="Times New Roman" w:hAnsi="Times New Roman" w:cs="Times New Roman"/>
          <w:sz w:val="28"/>
          <w:szCs w:val="28"/>
        </w:rPr>
        <w:t>яется</w:t>
      </w:r>
      <w:r w:rsidRPr="00E500AF">
        <w:rPr>
          <w:rFonts w:ascii="Times New Roman" w:hAnsi="Times New Roman" w:cs="Times New Roman"/>
          <w:sz w:val="28"/>
          <w:szCs w:val="28"/>
        </w:rPr>
        <w:t xml:space="preserve"> заявителю в соответствии с категориями (признаками) заявителя, </w:t>
      </w:r>
      <w:r w:rsidR="00F363DA" w:rsidRPr="00E500A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E500AF">
        <w:rPr>
          <w:rFonts w:ascii="Times New Roman" w:hAnsi="Times New Roman" w:cs="Times New Roman"/>
          <w:sz w:val="28"/>
          <w:szCs w:val="28"/>
        </w:rPr>
        <w:t>которы</w:t>
      </w:r>
      <w:r w:rsidR="00F363DA" w:rsidRPr="00E500AF">
        <w:rPr>
          <w:rFonts w:ascii="Times New Roman" w:hAnsi="Times New Roman" w:cs="Times New Roman"/>
          <w:sz w:val="28"/>
          <w:szCs w:val="28"/>
        </w:rPr>
        <w:t>х</w:t>
      </w:r>
      <w:r w:rsidRPr="00E500AF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D618B7" w:rsidRPr="00E500A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proofErr w:type="gramStart"/>
      <w:r w:rsidR="00D618B7" w:rsidRPr="00E500AF">
        <w:rPr>
          <w:rFonts w:ascii="Times New Roman" w:hAnsi="Times New Roman" w:cs="Times New Roman"/>
          <w:sz w:val="28"/>
          <w:szCs w:val="28"/>
        </w:rPr>
        <w:t>http://www.gosuslugi.ru/)  (</w:t>
      </w:r>
      <w:proofErr w:type="gramEnd"/>
      <w:r w:rsidR="00D618B7" w:rsidRPr="00E500AF">
        <w:rPr>
          <w:rFonts w:ascii="Times New Roman" w:hAnsi="Times New Roman" w:cs="Times New Roman"/>
          <w:sz w:val="28"/>
          <w:szCs w:val="28"/>
        </w:rPr>
        <w:t>далее – Единый портал)</w:t>
      </w:r>
      <w:r w:rsidR="00A45A46"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="00BC568B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ий возможности)  </w:t>
      </w:r>
      <w:r w:rsidR="00A45A46" w:rsidRPr="00E500AF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Федеральный реестр государственных </w:t>
      </w:r>
      <w:r w:rsidR="00A45A46" w:rsidRPr="00E500AF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»</w:t>
      </w:r>
      <w:r w:rsidRPr="00E500AF">
        <w:rPr>
          <w:rFonts w:ascii="Times New Roman" w:hAnsi="Times New Roman" w:cs="Times New Roman"/>
          <w:sz w:val="28"/>
          <w:szCs w:val="28"/>
        </w:rPr>
        <w:t>.</w:t>
      </w:r>
    </w:p>
    <w:p w14:paraId="145BC4D7" w14:textId="77777777" w:rsidR="008C4C21" w:rsidRPr="00E500AF" w:rsidRDefault="008C4C21" w:rsidP="00E500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72"/>
      <w:bookmarkEnd w:id="0"/>
    </w:p>
    <w:p w14:paraId="6C97948F" w14:textId="2E412601" w:rsidR="00581811" w:rsidRPr="00E500AF" w:rsidRDefault="00581811" w:rsidP="00E500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0E2B30A8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65681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6A61528D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A8D433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редоставление ежегодной денежной выплаты гражданам, награжденным знаком «Почетный донор России» или «Почетный донор СССР» (далее - ежегодная денежная выплата).</w:t>
      </w:r>
    </w:p>
    <w:p w14:paraId="11E16E5D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3A45B" w14:textId="17773EED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</w:t>
      </w:r>
      <w:r w:rsidR="00025323" w:rsidRPr="00E500A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00AF">
        <w:rPr>
          <w:rFonts w:ascii="Times New Roman" w:hAnsi="Times New Roman" w:cs="Times New Roman"/>
          <w:b w:val="0"/>
          <w:sz w:val="28"/>
          <w:szCs w:val="28"/>
        </w:rPr>
        <w:t xml:space="preserve">ставляющего </w:t>
      </w:r>
    </w:p>
    <w:p w14:paraId="73D4DDDE" w14:textId="27C2EA94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государственную услугу</w:t>
      </w:r>
    </w:p>
    <w:p w14:paraId="4850914C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2EFFE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(далее соответственно – Центр, отделение Центра):</w:t>
      </w:r>
    </w:p>
    <w:p w14:paraId="7E1DC5E0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заявителя;</w:t>
      </w:r>
    </w:p>
    <w:p w14:paraId="573D2413" w14:textId="1A739A2F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о месту фактического проживания заявителя, не имеющего подтвержденного регистрацией места жительства и</w:t>
      </w:r>
      <w:r w:rsidR="00F91C7C" w:rsidRPr="00E500AF">
        <w:rPr>
          <w:rFonts w:ascii="Times New Roman" w:hAnsi="Times New Roman" w:cs="Times New Roman"/>
          <w:sz w:val="28"/>
          <w:szCs w:val="28"/>
        </w:rPr>
        <w:t>ли</w:t>
      </w:r>
      <w:r w:rsidRPr="00E500AF">
        <w:rPr>
          <w:rFonts w:ascii="Times New Roman" w:hAnsi="Times New Roman" w:cs="Times New Roman"/>
          <w:sz w:val="28"/>
          <w:szCs w:val="28"/>
        </w:rPr>
        <w:t xml:space="preserve"> места пребывания;</w:t>
      </w:r>
    </w:p>
    <w:p w14:paraId="5F9DD6ED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о месту нахождения исправительного учреждения, в котором отбывает наказание заявитель – в случае обращения заявителя, осужденного к лишению свободы;</w:t>
      </w:r>
    </w:p>
    <w:p w14:paraId="454B1CC3" w14:textId="6E93C3C4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о месту нахождения стационарного учреждения социального обслуживания, в котором проживает заявитель, – в случае обращения заявителя, проживающего в стационарном учреждении социального обслуживания.</w:t>
      </w:r>
    </w:p>
    <w:p w14:paraId="35CA2FF6" w14:textId="7EA05438" w:rsidR="0041657B" w:rsidRPr="00E500AF" w:rsidRDefault="0041657B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6D9B366F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84391B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92"/>
      <w:bookmarkEnd w:id="1"/>
      <w:r w:rsidRPr="00E500AF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498FB985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CCEEC5" w14:textId="4E67EEE2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13CD7" w:rsidRPr="00E500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500AF">
        <w:rPr>
          <w:rFonts w:ascii="Times New Roman" w:hAnsi="Times New Roman" w:cs="Times New Roman"/>
          <w:sz w:val="28"/>
          <w:szCs w:val="28"/>
        </w:rPr>
        <w:t>услуги является решение о предоставлении (об отказе в предоставлении) ежегодной денежной выплаты</w:t>
      </w:r>
      <w:r w:rsidR="008011B0" w:rsidRPr="00E500AF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2064DA" w:rsidRPr="00E500AF">
        <w:rPr>
          <w:rFonts w:ascii="Times New Roman" w:hAnsi="Times New Roman" w:cs="Times New Roman"/>
          <w:sz w:val="28"/>
          <w:szCs w:val="28"/>
        </w:rPr>
        <w:t>ам</w:t>
      </w:r>
      <w:r w:rsidR="008011B0" w:rsidRPr="00E500A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550B9" w:rsidRPr="00E500AF">
        <w:rPr>
          <w:rFonts w:ascii="Times New Roman" w:hAnsi="Times New Roman" w:cs="Times New Roman"/>
          <w:sz w:val="28"/>
          <w:szCs w:val="28"/>
        </w:rPr>
        <w:t>п</w:t>
      </w:r>
      <w:r w:rsidR="008011B0" w:rsidRPr="00E500AF">
        <w:rPr>
          <w:rFonts w:ascii="Times New Roman" w:hAnsi="Times New Roman" w:cs="Times New Roman"/>
          <w:sz w:val="28"/>
          <w:szCs w:val="28"/>
        </w:rPr>
        <w:t>риложени</w:t>
      </w:r>
      <w:r w:rsidR="00D550B9" w:rsidRPr="00E500AF">
        <w:rPr>
          <w:rFonts w:ascii="Times New Roman" w:hAnsi="Times New Roman" w:cs="Times New Roman"/>
          <w:sz w:val="28"/>
          <w:szCs w:val="28"/>
        </w:rPr>
        <w:t>ям</w:t>
      </w:r>
      <w:r w:rsidR="008011B0" w:rsidRPr="00E500AF">
        <w:rPr>
          <w:rFonts w:ascii="Times New Roman" w:hAnsi="Times New Roman" w:cs="Times New Roman"/>
          <w:sz w:val="28"/>
          <w:szCs w:val="28"/>
        </w:rPr>
        <w:t xml:space="preserve"> № </w:t>
      </w:r>
      <w:r w:rsidR="003B1D1B" w:rsidRPr="00E500AF">
        <w:rPr>
          <w:rFonts w:ascii="Times New Roman" w:hAnsi="Times New Roman" w:cs="Times New Roman"/>
          <w:sz w:val="28"/>
          <w:szCs w:val="28"/>
        </w:rPr>
        <w:t>6</w:t>
      </w:r>
      <w:r w:rsidR="00D550B9" w:rsidRPr="00E500AF">
        <w:rPr>
          <w:rFonts w:ascii="Times New Roman" w:hAnsi="Times New Roman" w:cs="Times New Roman"/>
          <w:sz w:val="28"/>
          <w:szCs w:val="28"/>
        </w:rPr>
        <w:t xml:space="preserve"> и № </w:t>
      </w:r>
      <w:r w:rsidR="003B1D1B" w:rsidRPr="00E500AF">
        <w:rPr>
          <w:rFonts w:ascii="Times New Roman" w:hAnsi="Times New Roman" w:cs="Times New Roman"/>
          <w:sz w:val="28"/>
          <w:szCs w:val="28"/>
        </w:rPr>
        <w:t>7</w:t>
      </w:r>
      <w:r w:rsidR="008011B0" w:rsidRPr="00E500AF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E500AF">
        <w:rPr>
          <w:rFonts w:ascii="Times New Roman" w:hAnsi="Times New Roman" w:cs="Times New Roman"/>
          <w:sz w:val="28"/>
          <w:szCs w:val="28"/>
        </w:rPr>
        <w:t>.</w:t>
      </w:r>
    </w:p>
    <w:p w14:paraId="35F0D209" w14:textId="4C61BED5" w:rsidR="00581811" w:rsidRPr="00E500AF" w:rsidRDefault="00C526F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</w:t>
      </w:r>
      <w:r w:rsidR="00581811" w:rsidRPr="00E500AF">
        <w:rPr>
          <w:rFonts w:ascii="Times New Roman" w:hAnsi="Times New Roman" w:cs="Times New Roman"/>
          <w:sz w:val="28"/>
          <w:szCs w:val="28"/>
        </w:rPr>
        <w:t>.</w:t>
      </w:r>
    </w:p>
    <w:p w14:paraId="72B66E45" w14:textId="5E81F40C" w:rsidR="00581811" w:rsidRPr="00E500AF" w:rsidRDefault="002064DA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3.2. Результат предоставления госуда</w:t>
      </w:r>
      <w:r w:rsidR="00014DE8" w:rsidRPr="00E500AF">
        <w:rPr>
          <w:rFonts w:ascii="Times New Roman" w:hAnsi="Times New Roman" w:cs="Times New Roman"/>
          <w:sz w:val="28"/>
          <w:szCs w:val="28"/>
        </w:rPr>
        <w:t>рственной услуги заявитель</w:t>
      </w:r>
      <w:r w:rsidRPr="00E500AF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14DE8" w:rsidRPr="00E500AF">
        <w:rPr>
          <w:rFonts w:ascii="Times New Roman" w:hAnsi="Times New Roman" w:cs="Times New Roman"/>
          <w:sz w:val="28"/>
          <w:szCs w:val="28"/>
        </w:rPr>
        <w:t>ает</w:t>
      </w:r>
      <w:r w:rsidRPr="00E500AF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04BA112D" w14:textId="4EE90584" w:rsidR="002064DA" w:rsidRPr="00E500AF" w:rsidRDefault="00512BAB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 письменной форме - </w:t>
      </w:r>
      <w:r w:rsidR="002064DA" w:rsidRPr="00E500AF">
        <w:rPr>
          <w:rFonts w:ascii="Times New Roman" w:hAnsi="Times New Roman" w:cs="Times New Roman"/>
          <w:sz w:val="28"/>
          <w:szCs w:val="28"/>
        </w:rPr>
        <w:t>лично в отделении Центра, по почтовому адресу;</w:t>
      </w:r>
    </w:p>
    <w:p w14:paraId="5BB14673" w14:textId="108529DC" w:rsidR="00581811" w:rsidRPr="00E500AF" w:rsidRDefault="00512BAB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- </w:t>
      </w:r>
      <w:r w:rsidR="002064DA" w:rsidRPr="00E500AF">
        <w:rPr>
          <w:rFonts w:ascii="Times New Roman" w:hAnsi="Times New Roman" w:cs="Times New Roman"/>
          <w:sz w:val="28"/>
          <w:szCs w:val="28"/>
        </w:rPr>
        <w:t>по адресу электронной почты;</w:t>
      </w:r>
    </w:p>
    <w:p w14:paraId="3AE88D82" w14:textId="7178B16B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512BAB" w:rsidRPr="00E500AF">
        <w:rPr>
          <w:rFonts w:ascii="Times New Roman" w:hAnsi="Times New Roman" w:cs="Times New Roman"/>
          <w:sz w:val="28"/>
          <w:szCs w:val="28"/>
        </w:rPr>
        <w:t xml:space="preserve">- </w:t>
      </w:r>
      <w:r w:rsidRPr="00E500AF">
        <w:rPr>
          <w:rFonts w:ascii="Times New Roman" w:hAnsi="Times New Roman" w:cs="Times New Roman"/>
          <w:sz w:val="28"/>
          <w:szCs w:val="28"/>
        </w:rPr>
        <w:t>в личном кабинете заявителя на Едином п</w:t>
      </w:r>
      <w:r w:rsidR="00CB1727" w:rsidRPr="00E500AF">
        <w:rPr>
          <w:rFonts w:ascii="Times New Roman" w:hAnsi="Times New Roman" w:cs="Times New Roman"/>
          <w:sz w:val="28"/>
          <w:szCs w:val="28"/>
        </w:rPr>
        <w:t xml:space="preserve">ортале или </w:t>
      </w:r>
      <w:r w:rsidR="008C4C21" w:rsidRPr="00E500AF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</w:t>
      </w:r>
      <w:r w:rsidR="005C13AB"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="00CB1727" w:rsidRPr="00E500AF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B1727" w:rsidRPr="00E500AF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за предоставлением государственной услуги через Единый портал </w:t>
      </w:r>
      <w:r w:rsidR="005C13AB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CB1727" w:rsidRPr="00E500AF">
        <w:rPr>
          <w:rFonts w:ascii="Times New Roman" w:hAnsi="Times New Roman" w:cs="Times New Roman"/>
          <w:sz w:val="28"/>
          <w:szCs w:val="28"/>
        </w:rPr>
        <w:t>или Региональный портал (при наличии технической возможности);</w:t>
      </w:r>
    </w:p>
    <w:p w14:paraId="5796AC7B" w14:textId="47CAFDC2" w:rsidR="00CB1727" w:rsidRPr="00E500AF" w:rsidRDefault="00CB1727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- МФЦ) в форме бумажных документов, подтверждающих содержание электронных документов, направленных в МФЦ по результатам предоставления государственной услуги, в порядке и случаях, определенных соглашением между МФЦ и Центром.</w:t>
      </w:r>
    </w:p>
    <w:p w14:paraId="5175C5E1" w14:textId="46BC9771" w:rsidR="00014DE8" w:rsidRPr="00E500AF" w:rsidRDefault="00014DE8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Уведомление о назначении (отказе в назначении) компенсации направляется СМС-сообщением на телефон заявителя.</w:t>
      </w:r>
    </w:p>
    <w:p w14:paraId="64C0237E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1E9874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42CB6166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6455EE" w14:textId="44C38E3C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2.4.1. </w:t>
      </w:r>
      <w:r w:rsidR="008C0435" w:rsidRPr="00E500AF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 w:rsidRPr="00E500AF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5871CA" w:rsidRPr="00E500AF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3B5590" w:rsidRPr="00E500AF">
        <w:rPr>
          <w:rFonts w:ascii="Times New Roman" w:hAnsi="Times New Roman" w:cs="Times New Roman"/>
          <w:sz w:val="28"/>
          <w:szCs w:val="28"/>
        </w:rPr>
        <w:t>назначении</w:t>
      </w:r>
      <w:r w:rsidR="005871CA" w:rsidRPr="00E500AF">
        <w:rPr>
          <w:rFonts w:ascii="Times New Roman" w:hAnsi="Times New Roman" w:cs="Times New Roman"/>
          <w:sz w:val="28"/>
          <w:szCs w:val="28"/>
        </w:rPr>
        <w:t xml:space="preserve"> ежегодной денежной выплаты (далее – </w:t>
      </w:r>
      <w:r w:rsidRPr="00E500AF">
        <w:rPr>
          <w:rFonts w:ascii="Times New Roman" w:hAnsi="Times New Roman" w:cs="Times New Roman"/>
          <w:sz w:val="28"/>
          <w:szCs w:val="28"/>
        </w:rPr>
        <w:t>запрос</w:t>
      </w:r>
      <w:r w:rsidR="005871CA" w:rsidRPr="00E500AF">
        <w:rPr>
          <w:rFonts w:ascii="Times New Roman" w:hAnsi="Times New Roman" w:cs="Times New Roman"/>
          <w:sz w:val="28"/>
          <w:szCs w:val="28"/>
        </w:rPr>
        <w:t>)</w:t>
      </w:r>
      <w:r w:rsidRPr="00E500AF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</w:t>
      </w:r>
      <w:r w:rsidR="000329D2" w:rsidRPr="00E500AF">
        <w:rPr>
          <w:rFonts w:ascii="Times New Roman" w:hAnsi="Times New Roman" w:cs="Times New Roman"/>
          <w:sz w:val="28"/>
          <w:szCs w:val="28"/>
        </w:rPr>
        <w:t xml:space="preserve">ее </w:t>
      </w:r>
      <w:r w:rsidRPr="00E500AF">
        <w:rPr>
          <w:rFonts w:ascii="Times New Roman" w:hAnsi="Times New Roman" w:cs="Times New Roman"/>
          <w:sz w:val="28"/>
          <w:szCs w:val="28"/>
        </w:rPr>
        <w:t xml:space="preserve">предоставления, поданы заявителем лично, </w:t>
      </w:r>
      <w:r w:rsidR="008C0435" w:rsidRPr="00E500AF">
        <w:rPr>
          <w:rFonts w:ascii="Times New Roman" w:hAnsi="Times New Roman" w:cs="Times New Roman"/>
          <w:sz w:val="28"/>
          <w:szCs w:val="28"/>
        </w:rPr>
        <w:t>составляет шесть</w:t>
      </w:r>
      <w:r w:rsidRPr="00E500AF">
        <w:rPr>
          <w:rFonts w:ascii="Times New Roman" w:hAnsi="Times New Roman" w:cs="Times New Roman"/>
          <w:sz w:val="28"/>
          <w:szCs w:val="28"/>
        </w:rPr>
        <w:t xml:space="preserve"> рабочих дней со дня р</w:t>
      </w:r>
      <w:r w:rsidR="000329D2" w:rsidRPr="00E500AF">
        <w:rPr>
          <w:rFonts w:ascii="Times New Roman" w:hAnsi="Times New Roman" w:cs="Times New Roman"/>
          <w:sz w:val="28"/>
          <w:szCs w:val="28"/>
        </w:rPr>
        <w:t>егистрации запроса и документов</w:t>
      </w:r>
      <w:r w:rsidRPr="00E500AF">
        <w:rPr>
          <w:rFonts w:ascii="Times New Roman" w:hAnsi="Times New Roman" w:cs="Times New Roman"/>
          <w:sz w:val="28"/>
          <w:szCs w:val="28"/>
        </w:rPr>
        <w:t>.</w:t>
      </w:r>
    </w:p>
    <w:p w14:paraId="17415711" w14:textId="1006D4B0" w:rsidR="00581811" w:rsidRPr="00E500AF" w:rsidRDefault="008C0435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в случае, если запрос и документы, необходимые для ее предоставления, поданы посредством почтового отправления или через МФЦ </w:t>
      </w:r>
      <w:r w:rsidRPr="00E500AF">
        <w:rPr>
          <w:rFonts w:ascii="Times New Roman" w:hAnsi="Times New Roman" w:cs="Times New Roman"/>
          <w:sz w:val="28"/>
          <w:szCs w:val="28"/>
        </w:rPr>
        <w:t>составляет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 шест</w:t>
      </w:r>
      <w:r w:rsidRPr="00E500AF">
        <w:rPr>
          <w:rFonts w:ascii="Times New Roman" w:hAnsi="Times New Roman" w:cs="Times New Roman"/>
          <w:sz w:val="28"/>
          <w:szCs w:val="28"/>
        </w:rPr>
        <w:t>ь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E500AF">
        <w:rPr>
          <w:rFonts w:ascii="Times New Roman" w:hAnsi="Times New Roman" w:cs="Times New Roman"/>
          <w:sz w:val="28"/>
          <w:szCs w:val="28"/>
        </w:rPr>
        <w:t xml:space="preserve"> со дня регистрации запроса</w:t>
      </w:r>
      <w:r w:rsidR="00581811" w:rsidRPr="00E500AF">
        <w:rPr>
          <w:rFonts w:ascii="Times New Roman" w:hAnsi="Times New Roman" w:cs="Times New Roman"/>
          <w:sz w:val="28"/>
          <w:szCs w:val="28"/>
        </w:rPr>
        <w:t>.</w:t>
      </w:r>
    </w:p>
    <w:p w14:paraId="40B5E537" w14:textId="2CF5B012" w:rsidR="00581811" w:rsidRPr="00E500AF" w:rsidRDefault="000232C3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 в случае, если запрос подан заявителем через личный кабинет на Едином портале </w:t>
      </w:r>
      <w:r w:rsidR="005C13AB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или на Региональном портале </w:t>
      </w:r>
      <w:r w:rsidR="000329D2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>составляет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 шест</w:t>
      </w:r>
      <w:r w:rsidRPr="00E500AF">
        <w:rPr>
          <w:rFonts w:ascii="Times New Roman" w:hAnsi="Times New Roman" w:cs="Times New Roman"/>
          <w:sz w:val="28"/>
          <w:szCs w:val="28"/>
        </w:rPr>
        <w:t>ь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 рабочих дней, со дня присвоения запросу номера в соответствии с номенклатурой дел и статуса «Проверка документов», отражаемая в личном кабинете на Едином </w:t>
      </w:r>
      <w:proofErr w:type="gramStart"/>
      <w:r w:rsidR="00581811" w:rsidRPr="00E500AF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5C13AB"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="00581811" w:rsidRPr="00E500AF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581811" w:rsidRPr="00E500AF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14:paraId="093A2575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6BBA112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371EDF6B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366DE855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76E444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391FC0F2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9DF41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51368433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337A6C39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7A969C6C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FBD3A4" w14:textId="0578BBF9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</w:t>
      </w:r>
      <w:r w:rsidR="00F44419" w:rsidRPr="00E500AF">
        <w:rPr>
          <w:rFonts w:ascii="Times New Roman" w:hAnsi="Times New Roman" w:cs="Times New Roman"/>
          <w:sz w:val="28"/>
          <w:szCs w:val="28"/>
        </w:rPr>
        <w:t>такой</w:t>
      </w:r>
      <w:r w:rsidRPr="00E500AF">
        <w:rPr>
          <w:rFonts w:ascii="Times New Roman" w:hAnsi="Times New Roman" w:cs="Times New Roman"/>
          <w:sz w:val="28"/>
          <w:szCs w:val="28"/>
        </w:rPr>
        <w:t xml:space="preserve"> услуг - не более 15 минут.</w:t>
      </w:r>
    </w:p>
    <w:p w14:paraId="1DF336E3" w14:textId="42B279F2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2.6.2. Очередность для отдельных категорий </w:t>
      </w:r>
      <w:r w:rsidR="00F52095" w:rsidRPr="00E500AF">
        <w:rPr>
          <w:rFonts w:ascii="Times New Roman" w:hAnsi="Times New Roman" w:cs="Times New Roman"/>
          <w:sz w:val="28"/>
          <w:szCs w:val="28"/>
        </w:rPr>
        <w:t>заявителей</w:t>
      </w:r>
      <w:r w:rsidRPr="00E500AF">
        <w:rPr>
          <w:rFonts w:ascii="Times New Roman" w:hAnsi="Times New Roman" w:cs="Times New Roman"/>
          <w:sz w:val="28"/>
          <w:szCs w:val="28"/>
        </w:rPr>
        <w:t xml:space="preserve"> не установлена.</w:t>
      </w:r>
    </w:p>
    <w:p w14:paraId="168D6321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20B976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lastRenderedPageBreak/>
        <w:t>2.7. Срок регистрации запроса заявителя о предоставлении</w:t>
      </w:r>
    </w:p>
    <w:p w14:paraId="0777C0DB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182E54FF" w14:textId="77777777" w:rsidR="00581811" w:rsidRPr="00E500AF" w:rsidRDefault="00581811" w:rsidP="00E500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47F8065" w14:textId="3ACC06A6" w:rsidR="00581811" w:rsidRPr="00E500AF" w:rsidRDefault="00581811" w:rsidP="00E500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00AF">
        <w:rPr>
          <w:sz w:val="28"/>
          <w:szCs w:val="28"/>
        </w:rPr>
        <w:t xml:space="preserve">2.7.1.  При направлении запроса посредством Единого портала </w:t>
      </w:r>
      <w:r w:rsidR="00736F65" w:rsidRPr="00E500AF">
        <w:rPr>
          <w:sz w:val="28"/>
          <w:szCs w:val="28"/>
        </w:rPr>
        <w:t xml:space="preserve">(при наличии технической возможности) </w:t>
      </w:r>
      <w:r w:rsidRPr="00E500AF">
        <w:rPr>
          <w:sz w:val="28"/>
          <w:szCs w:val="28"/>
        </w:rPr>
        <w:t xml:space="preserve">или Регионального портала </w:t>
      </w:r>
      <w:r w:rsidR="00D3519C" w:rsidRPr="00E500AF">
        <w:rPr>
          <w:sz w:val="28"/>
          <w:szCs w:val="28"/>
        </w:rPr>
        <w:t xml:space="preserve">(при наличии технической возможности) </w:t>
      </w:r>
      <w:r w:rsidRPr="00E500AF">
        <w:rPr>
          <w:sz w:val="28"/>
          <w:szCs w:val="28"/>
        </w:rPr>
        <w:t xml:space="preserve">заявитель в день </w:t>
      </w:r>
      <w:r w:rsidR="00C04919" w:rsidRPr="00E500AF">
        <w:rPr>
          <w:sz w:val="28"/>
          <w:szCs w:val="28"/>
        </w:rPr>
        <w:t xml:space="preserve">регистрации </w:t>
      </w:r>
      <w:r w:rsidRPr="00E500AF">
        <w:rPr>
          <w:sz w:val="28"/>
          <w:szCs w:val="28"/>
        </w:rPr>
        <w:t>запроса получает в личном кабинете Единого портала или Регионального портала уведомление, подтверждающее факт отправки запроса, в котором указываются регистрационный номер и дата подачи запроса.</w:t>
      </w:r>
    </w:p>
    <w:p w14:paraId="6A6D80A6" w14:textId="77777777" w:rsidR="00581811" w:rsidRPr="00E500AF" w:rsidRDefault="00581811" w:rsidP="00E500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00AF">
        <w:rPr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05ED57F8" w14:textId="6B8CF4E1" w:rsidR="00581811" w:rsidRPr="00E500AF" w:rsidRDefault="00581811" w:rsidP="00E500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00AF"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7D547BA3" w14:textId="1F642B2E" w:rsidR="00581811" w:rsidRPr="00E500AF" w:rsidRDefault="00D3519C" w:rsidP="00E500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00AF">
        <w:rPr>
          <w:sz w:val="28"/>
          <w:szCs w:val="28"/>
        </w:rPr>
        <w:t xml:space="preserve">2.7.4. Запрос, </w:t>
      </w:r>
      <w:r w:rsidR="000C5BA6" w:rsidRPr="00E500AF">
        <w:rPr>
          <w:sz w:val="28"/>
          <w:szCs w:val="28"/>
        </w:rPr>
        <w:t xml:space="preserve">поступивший в электронной форме </w:t>
      </w:r>
      <w:r w:rsidRPr="00E500AF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</w:t>
      </w:r>
      <w:r w:rsidR="000C211B" w:rsidRPr="00E500AF">
        <w:rPr>
          <w:sz w:val="28"/>
          <w:szCs w:val="28"/>
        </w:rPr>
        <w:t>.</w:t>
      </w:r>
    </w:p>
    <w:p w14:paraId="268FC5EE" w14:textId="77777777" w:rsidR="00D3519C" w:rsidRPr="00E500AF" w:rsidRDefault="00D3519C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D182569" w14:textId="7A3FA233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</w:t>
      </w:r>
      <w:r w:rsidR="00C04919" w:rsidRPr="00E500A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500AF">
        <w:rPr>
          <w:rFonts w:ascii="Times New Roman" w:hAnsi="Times New Roman" w:cs="Times New Roman"/>
          <w:b w:val="0"/>
          <w:sz w:val="28"/>
          <w:szCs w:val="28"/>
        </w:rPr>
        <w:t>тся</w:t>
      </w:r>
    </w:p>
    <w:p w14:paraId="125FF71A" w14:textId="72677C46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C04919" w:rsidRPr="00E500AF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E500AF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04919" w:rsidRPr="00E500AF">
        <w:rPr>
          <w:rFonts w:ascii="Times New Roman" w:hAnsi="Times New Roman" w:cs="Times New Roman"/>
          <w:b w:val="0"/>
          <w:sz w:val="28"/>
          <w:szCs w:val="28"/>
        </w:rPr>
        <w:t>а</w:t>
      </w:r>
    </w:p>
    <w:p w14:paraId="06975EA4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4349A5" w14:textId="02B28549" w:rsidR="00581811" w:rsidRPr="00E500AF" w:rsidRDefault="0041657B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 w:rsidR="00923FBF" w:rsidRPr="00E500AF">
        <w:rPr>
          <w:rFonts w:ascii="Times New Roman" w:hAnsi="Times New Roman" w:cs="Times New Roman"/>
          <w:sz w:val="28"/>
          <w:szCs w:val="28"/>
        </w:rPr>
        <w:t>е</w:t>
      </w:r>
      <w:r w:rsidRPr="00E500AF">
        <w:rPr>
          <w:rFonts w:ascii="Times New Roman" w:hAnsi="Times New Roman" w:cs="Times New Roman"/>
          <w:sz w:val="28"/>
          <w:szCs w:val="28"/>
        </w:rPr>
        <w:t>тся на официальном сайте Министерства, Едином портале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500AF">
        <w:rPr>
          <w:rFonts w:ascii="Times New Roman" w:hAnsi="Times New Roman" w:cs="Times New Roman"/>
          <w:sz w:val="28"/>
          <w:szCs w:val="28"/>
        </w:rPr>
        <w:t xml:space="preserve"> или Региональном портале (при наличии технической </w:t>
      </w:r>
      <w:r w:rsidR="000C5BA6" w:rsidRPr="00E500AF">
        <w:rPr>
          <w:rFonts w:ascii="Times New Roman" w:hAnsi="Times New Roman" w:cs="Times New Roman"/>
          <w:sz w:val="28"/>
          <w:szCs w:val="28"/>
        </w:rPr>
        <w:t>возможности</w:t>
      </w:r>
      <w:r w:rsidRPr="00E500AF">
        <w:rPr>
          <w:rFonts w:ascii="Times New Roman" w:hAnsi="Times New Roman" w:cs="Times New Roman"/>
          <w:sz w:val="28"/>
          <w:szCs w:val="28"/>
        </w:rPr>
        <w:t>).</w:t>
      </w:r>
    </w:p>
    <w:p w14:paraId="301191F5" w14:textId="77777777" w:rsidR="0041657B" w:rsidRPr="00E500AF" w:rsidRDefault="0041657B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6D1B55" w14:textId="77777777" w:rsidR="00581811" w:rsidRPr="00E500AF" w:rsidRDefault="00581811" w:rsidP="00E500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9. Показатели доступности и качества государственной услуги</w:t>
      </w:r>
    </w:p>
    <w:p w14:paraId="39BE3DEF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6D48D" w14:textId="0EA3458D" w:rsidR="00581811" w:rsidRPr="00E500AF" w:rsidRDefault="0041657B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Информация о показателях доступности и качества предоставлени</w:t>
      </w:r>
      <w:r w:rsidR="00016742" w:rsidRPr="00E500AF">
        <w:rPr>
          <w:rFonts w:ascii="Times New Roman" w:hAnsi="Times New Roman" w:cs="Times New Roman"/>
          <w:sz w:val="28"/>
          <w:szCs w:val="28"/>
        </w:rPr>
        <w:t>я</w:t>
      </w:r>
      <w:r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="000C211B" w:rsidRPr="00E500AF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E500AF">
        <w:rPr>
          <w:rFonts w:ascii="Times New Roman" w:hAnsi="Times New Roman" w:cs="Times New Roman"/>
          <w:sz w:val="28"/>
          <w:szCs w:val="28"/>
        </w:rPr>
        <w:t xml:space="preserve">слуги размещается на официальном сайте Министерства, Едином портале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 xml:space="preserve">или Региональном портале (при наличии технической </w:t>
      </w:r>
      <w:r w:rsidR="009A4BB3" w:rsidRPr="00E500AF">
        <w:rPr>
          <w:rFonts w:ascii="Times New Roman" w:hAnsi="Times New Roman" w:cs="Times New Roman"/>
          <w:sz w:val="28"/>
          <w:szCs w:val="28"/>
        </w:rPr>
        <w:t>возможности</w:t>
      </w:r>
      <w:r w:rsidRPr="00E500AF">
        <w:rPr>
          <w:rFonts w:ascii="Times New Roman" w:hAnsi="Times New Roman" w:cs="Times New Roman"/>
          <w:sz w:val="28"/>
          <w:szCs w:val="28"/>
        </w:rPr>
        <w:t>).</w:t>
      </w:r>
    </w:p>
    <w:p w14:paraId="329DE323" w14:textId="77777777" w:rsidR="0041657B" w:rsidRPr="00E500AF" w:rsidRDefault="0041657B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550E0C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:</w:t>
      </w:r>
    </w:p>
    <w:p w14:paraId="6D08C09E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03D25A93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37E95F8B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0F031C6F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668600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45326E3A" w14:textId="77777777" w:rsidR="00441738" w:rsidRPr="00E500AF" w:rsidRDefault="00581811" w:rsidP="00E50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0.2. При предоставлении государственной услуги используются:</w:t>
      </w:r>
    </w:p>
    <w:p w14:paraId="492F5FE7" w14:textId="4A4F17AB" w:rsidR="00581811" w:rsidRPr="00E500AF" w:rsidRDefault="00581811" w:rsidP="00E50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397EF9B5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573E77F5" w14:textId="053EE2FA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«Прикладная платформа «Государственные и муниципальные услуги».</w:t>
      </w:r>
    </w:p>
    <w:p w14:paraId="41494E8D" w14:textId="4F43E80B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2.10.3. Запрос о предоставлении государственной услуги </w:t>
      </w:r>
      <w:r w:rsidR="001E0B1A" w:rsidRPr="00E500A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421F8" w:rsidRPr="00E500AF">
        <w:rPr>
          <w:rFonts w:ascii="Times New Roman" w:hAnsi="Times New Roman" w:cs="Times New Roman"/>
          <w:sz w:val="28"/>
          <w:szCs w:val="28"/>
        </w:rPr>
        <w:t xml:space="preserve">быть </w:t>
      </w:r>
      <w:r w:rsidR="001E0B1A" w:rsidRPr="00E500AF">
        <w:rPr>
          <w:rFonts w:ascii="Times New Roman" w:hAnsi="Times New Roman" w:cs="Times New Roman"/>
          <w:sz w:val="28"/>
          <w:szCs w:val="28"/>
        </w:rPr>
        <w:t>направлен</w:t>
      </w:r>
      <w:r w:rsidRPr="00E50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>через  МФЦ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 xml:space="preserve"> при наличии соответствующего соглашения о взаимодействии.</w:t>
      </w:r>
    </w:p>
    <w:p w14:paraId="34574DEA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шение об отказе в приеме запроса и документов и (или) информации, необходимых для предоставления государственной услуги, специалистом МФЦ не принимается.</w:t>
      </w:r>
    </w:p>
    <w:p w14:paraId="1454E9EB" w14:textId="54436096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0.</w:t>
      </w:r>
      <w:r w:rsidR="003B1D1B" w:rsidRPr="00E500AF">
        <w:rPr>
          <w:rFonts w:ascii="Times New Roman" w:hAnsi="Times New Roman" w:cs="Times New Roman"/>
          <w:sz w:val="28"/>
          <w:szCs w:val="28"/>
        </w:rPr>
        <w:t>4</w:t>
      </w:r>
      <w:r w:rsidRPr="00E500AF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189EA308" w14:textId="0B6AC870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 w:rsidR="00441738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>или на Региональном портале</w:t>
      </w:r>
      <w:r w:rsidR="00676DB8" w:rsidRPr="00E500A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500AF">
        <w:rPr>
          <w:rFonts w:ascii="Times New Roman" w:hAnsi="Times New Roman" w:cs="Times New Roman"/>
          <w:sz w:val="28"/>
          <w:szCs w:val="28"/>
        </w:rPr>
        <w:t>;</w:t>
      </w:r>
    </w:p>
    <w:p w14:paraId="734C1D32" w14:textId="2B9E266B" w:rsidR="00676DB8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б) </w:t>
      </w:r>
      <w:r w:rsidR="00676DB8" w:rsidRPr="00E500AF">
        <w:rPr>
          <w:rFonts w:ascii="Times New Roman" w:hAnsi="Times New Roman" w:cs="Times New Roman"/>
          <w:sz w:val="28"/>
          <w:szCs w:val="28"/>
        </w:rPr>
        <w:t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676DB8" w:rsidRPr="00E500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6DB8" w:rsidRPr="00E500AF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Единого портала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676DB8" w:rsidRPr="00E500AF">
        <w:rPr>
          <w:rFonts w:ascii="Times New Roman" w:hAnsi="Times New Roman" w:cs="Times New Roman"/>
          <w:sz w:val="28"/>
          <w:szCs w:val="28"/>
        </w:rPr>
        <w:t>или Регионального портала (при наличии технической возможности);</w:t>
      </w:r>
    </w:p>
    <w:p w14:paraId="18E12866" w14:textId="58BE744B" w:rsidR="00581811" w:rsidRPr="00E500AF" w:rsidRDefault="00676DB8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) </w:t>
      </w:r>
      <w:r w:rsidR="00581811" w:rsidRPr="00E500AF">
        <w:rPr>
          <w:rFonts w:ascii="Times New Roman" w:hAnsi="Times New Roman" w:cs="Times New Roman"/>
          <w:sz w:val="28"/>
          <w:szCs w:val="28"/>
        </w:rPr>
        <w:t>получить сведения о ходе выполнения запроса о предоставлении государственной услуги, поданного в электронной форме</w:t>
      </w:r>
      <w:r w:rsidRPr="00E500A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>или Регионального портала (при наличии технической возможности)</w:t>
      </w:r>
      <w:r w:rsidR="00581811" w:rsidRPr="00E500AF">
        <w:rPr>
          <w:rFonts w:ascii="Times New Roman" w:hAnsi="Times New Roman" w:cs="Times New Roman"/>
          <w:sz w:val="28"/>
          <w:szCs w:val="28"/>
        </w:rPr>
        <w:t>;</w:t>
      </w:r>
    </w:p>
    <w:p w14:paraId="10D79744" w14:textId="73A092BF" w:rsidR="00581811" w:rsidRPr="00E500AF" w:rsidRDefault="00676DB8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г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) осуществить оценку качества предоставления государственной услуги посредством Регионального портала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581811" w:rsidRPr="00E500AF">
        <w:rPr>
          <w:rFonts w:ascii="Times New Roman" w:hAnsi="Times New Roman" w:cs="Times New Roman"/>
          <w:sz w:val="28"/>
          <w:szCs w:val="28"/>
        </w:rPr>
        <w:t>или Единого портала</w:t>
      </w:r>
      <w:r w:rsidRPr="00E500A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81811" w:rsidRPr="00E500AF">
        <w:rPr>
          <w:rFonts w:ascii="Times New Roman" w:hAnsi="Times New Roman" w:cs="Times New Roman"/>
          <w:sz w:val="28"/>
          <w:szCs w:val="28"/>
        </w:rPr>
        <w:t>;</w:t>
      </w:r>
    </w:p>
    <w:p w14:paraId="39D2C6BF" w14:textId="59944028" w:rsidR="00581811" w:rsidRPr="00E500AF" w:rsidRDefault="00676DB8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д</w:t>
      </w:r>
      <w:r w:rsidR="00581811" w:rsidRPr="00E500AF">
        <w:rPr>
          <w:rFonts w:ascii="Times New Roman" w:hAnsi="Times New Roman" w:cs="Times New Roman"/>
          <w:sz w:val="28"/>
          <w:szCs w:val="28"/>
        </w:rPr>
        <w:t>) получить результат предоставления государственной услуги в форме электронного документа;</w:t>
      </w:r>
    </w:p>
    <w:p w14:paraId="661F6C52" w14:textId="1D25BF98" w:rsidR="00581811" w:rsidRPr="00E500AF" w:rsidRDefault="00676DB8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е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) подать жалобу на решение и действие (бездействие) отделения Центра, а также его должностных лиц, государственных служащих посредством Единого портала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581811" w:rsidRPr="00E500AF">
        <w:rPr>
          <w:rFonts w:ascii="Times New Roman" w:hAnsi="Times New Roman" w:cs="Times New Roman"/>
          <w:sz w:val="28"/>
          <w:szCs w:val="28"/>
        </w:rPr>
        <w:t>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E8B64F2" w14:textId="25319A8D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0.</w:t>
      </w:r>
      <w:r w:rsidR="003B1D1B" w:rsidRPr="00E500AF">
        <w:rPr>
          <w:rFonts w:ascii="Times New Roman" w:hAnsi="Times New Roman" w:cs="Times New Roman"/>
          <w:sz w:val="28"/>
          <w:szCs w:val="28"/>
        </w:rPr>
        <w:t>5</w:t>
      </w:r>
      <w:r w:rsidRPr="00E500AF">
        <w:rPr>
          <w:rFonts w:ascii="Times New Roman" w:hAnsi="Times New Roman" w:cs="Times New Roman"/>
          <w:sz w:val="28"/>
          <w:szCs w:val="28"/>
        </w:rPr>
        <w:t xml:space="preserve">. Формирование запроса осуществляется посредством заполнения электронной формы запроса на Едином портале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 xml:space="preserve">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авторизуется на Региональном портале </w:t>
      </w:r>
      <w:r w:rsidR="000F02FF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 xml:space="preserve">или на Едином портале </w:t>
      </w:r>
      <w:r w:rsidR="000F02FF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</w:t>
      </w:r>
      <w:r w:rsidR="009E7216" w:rsidRPr="00E500AF">
        <w:rPr>
          <w:rFonts w:ascii="Times New Roman" w:hAnsi="Times New Roman" w:cs="Times New Roman"/>
          <w:sz w:val="28"/>
          <w:szCs w:val="28"/>
        </w:rPr>
        <w:t xml:space="preserve"> Единой системе идентификации и аутентификации посредством Единого портала на использование указанных гражданами реквизитов банковских счетов в целях получения мер социальной </w:t>
      </w:r>
      <w:r w:rsidR="009E7216" w:rsidRPr="00E500AF">
        <w:rPr>
          <w:rFonts w:ascii="Times New Roman" w:hAnsi="Times New Roman" w:cs="Times New Roman"/>
          <w:sz w:val="28"/>
          <w:szCs w:val="28"/>
        </w:rPr>
        <w:lastRenderedPageBreak/>
        <w:t xml:space="preserve">защиты (далее – </w:t>
      </w:r>
      <w:r w:rsidRPr="00E500AF">
        <w:rPr>
          <w:rFonts w:ascii="Times New Roman" w:hAnsi="Times New Roman" w:cs="Times New Roman"/>
          <w:sz w:val="28"/>
          <w:szCs w:val="28"/>
        </w:rPr>
        <w:t>ЕСИА</w:t>
      </w:r>
      <w:r w:rsidR="009E7216" w:rsidRPr="00E500AF">
        <w:rPr>
          <w:rFonts w:ascii="Times New Roman" w:hAnsi="Times New Roman" w:cs="Times New Roman"/>
          <w:sz w:val="28"/>
          <w:szCs w:val="28"/>
        </w:rPr>
        <w:t>)</w:t>
      </w:r>
      <w:r w:rsidRPr="00E500AF">
        <w:rPr>
          <w:rFonts w:ascii="Times New Roman" w:hAnsi="Times New Roman" w:cs="Times New Roman"/>
          <w:sz w:val="28"/>
          <w:szCs w:val="28"/>
        </w:rPr>
        <w:t>, заполняет запрос о предоставлении государственной услуги с использованием интерактивной формы в электронном виде.</w:t>
      </w:r>
    </w:p>
    <w:p w14:paraId="24AC8BFB" w14:textId="6D8F98C1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0.</w:t>
      </w:r>
      <w:r w:rsidR="003B1D1B" w:rsidRPr="00E500AF">
        <w:rPr>
          <w:rFonts w:ascii="Times New Roman" w:hAnsi="Times New Roman" w:cs="Times New Roman"/>
          <w:sz w:val="28"/>
          <w:szCs w:val="28"/>
        </w:rPr>
        <w:t>6</w:t>
      </w:r>
      <w:r w:rsidRPr="00E500AF">
        <w:rPr>
          <w:rFonts w:ascii="Times New Roman" w:hAnsi="Times New Roman" w:cs="Times New Roman"/>
          <w:sz w:val="28"/>
          <w:szCs w:val="28"/>
        </w:rPr>
        <w:t>. Предварительная запись заявителей на прием в отделение Центра (далее - запись) осуществляется посредством Единого портала (при наличии технической возможности) или Регионального портала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500AF">
        <w:rPr>
          <w:rFonts w:ascii="Times New Roman" w:hAnsi="Times New Roman" w:cs="Times New Roman"/>
          <w:sz w:val="28"/>
          <w:szCs w:val="28"/>
        </w:rPr>
        <w:t>, телефонной связи по номеру отделения Центра.</w:t>
      </w:r>
    </w:p>
    <w:p w14:paraId="0A82DD86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59792024" w14:textId="16D4B401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Для осуществления записи посредством Регионального портала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>заявителю необходимо указать запрашиваемые системой данные, в том числе:</w:t>
      </w:r>
    </w:p>
    <w:p w14:paraId="16D2E357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3368476A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428879EF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08BAAA28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7C1E7C52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3894540B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2D690662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.</w:t>
      </w:r>
    </w:p>
    <w:p w14:paraId="3126B605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5219E2E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65BE25AC" w14:textId="1D061294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0.</w:t>
      </w:r>
      <w:r w:rsidR="003B1D1B" w:rsidRPr="00E500AF">
        <w:rPr>
          <w:rFonts w:ascii="Times New Roman" w:hAnsi="Times New Roman" w:cs="Times New Roman"/>
          <w:sz w:val="28"/>
          <w:szCs w:val="28"/>
        </w:rPr>
        <w:t>7</w:t>
      </w:r>
      <w:r w:rsidRPr="00E500AF">
        <w:rPr>
          <w:rFonts w:ascii="Times New Roman" w:hAnsi="Times New Roman" w:cs="Times New Roman"/>
          <w:sz w:val="28"/>
          <w:szCs w:val="28"/>
        </w:rPr>
        <w:t xml:space="preserve">. При подаче запроса через Единый портал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E500AF">
        <w:rPr>
          <w:rFonts w:ascii="Times New Roman" w:hAnsi="Times New Roman" w:cs="Times New Roman"/>
          <w:sz w:val="28"/>
          <w:szCs w:val="28"/>
        </w:rPr>
        <w:t>или Региональный портал (при наличии технической возможности) уведомление о принятом решении о назначении (об отказе в назначении) ежегодной денежной выплаты направляется в электронной форме.</w:t>
      </w:r>
      <w:r w:rsidR="00DC3FCC" w:rsidRPr="00E500AF">
        <w:rPr>
          <w:rFonts w:ascii="Times New Roman" w:hAnsi="Times New Roman" w:cs="Times New Roman"/>
          <w:sz w:val="28"/>
          <w:szCs w:val="28"/>
        </w:rPr>
        <w:t xml:space="preserve"> При направлении запроса через Единый портал </w:t>
      </w:r>
      <w:r w:rsidR="00736F65" w:rsidRPr="00E500AF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DC3FCC" w:rsidRPr="00E500AF">
        <w:rPr>
          <w:rFonts w:ascii="Times New Roman" w:hAnsi="Times New Roman" w:cs="Times New Roman"/>
          <w:sz w:val="28"/>
          <w:szCs w:val="28"/>
        </w:rPr>
        <w:t>или Региональный портал (при наличии технической возможности) представление документов не требуется.</w:t>
      </w:r>
    </w:p>
    <w:p w14:paraId="4AB824F4" w14:textId="2AED4769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0.</w:t>
      </w:r>
      <w:r w:rsidR="003B1D1B" w:rsidRPr="00E500AF">
        <w:rPr>
          <w:rFonts w:ascii="Times New Roman" w:hAnsi="Times New Roman" w:cs="Times New Roman"/>
          <w:sz w:val="28"/>
          <w:szCs w:val="28"/>
        </w:rPr>
        <w:t>8</w:t>
      </w:r>
      <w:r w:rsidRPr="00E500AF">
        <w:rPr>
          <w:rFonts w:ascii="Times New Roman" w:hAnsi="Times New Roman" w:cs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156E8CF2" w14:textId="77777777" w:rsidR="00581811" w:rsidRPr="00E500AF" w:rsidRDefault="00581811" w:rsidP="00E500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0AF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4D21CD65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4D17F59" w14:textId="77777777" w:rsidR="00581811" w:rsidRPr="00E500AF" w:rsidRDefault="00581811" w:rsidP="00E500A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140F4324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288F6C55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BD1D2" w14:textId="6FEAD83A" w:rsidR="00581811" w:rsidRPr="00E500AF" w:rsidRDefault="00581811" w:rsidP="00E500AF">
      <w:pPr>
        <w:widowControl w:val="0"/>
        <w:ind w:right="-1" w:firstLine="709"/>
        <w:jc w:val="both"/>
        <w:rPr>
          <w:sz w:val="28"/>
          <w:szCs w:val="28"/>
        </w:rPr>
      </w:pPr>
      <w:bookmarkStart w:id="2" w:name="P145"/>
      <w:bookmarkEnd w:id="2"/>
      <w:r w:rsidRPr="00E500AF">
        <w:rPr>
          <w:sz w:val="28"/>
          <w:szCs w:val="28"/>
        </w:rPr>
        <w:t xml:space="preserve">2.11.1. В таблице приложения № </w:t>
      </w:r>
      <w:r w:rsidR="006163E1" w:rsidRPr="00E500AF">
        <w:rPr>
          <w:sz w:val="28"/>
          <w:szCs w:val="28"/>
        </w:rPr>
        <w:t>3</w:t>
      </w:r>
      <w:r w:rsidRPr="00E500AF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68DA810E" w14:textId="5D129413" w:rsidR="0018099A" w:rsidRPr="00E500AF" w:rsidRDefault="0018099A" w:rsidP="00E500AF">
      <w:pPr>
        <w:widowControl w:val="0"/>
        <w:ind w:right="-1" w:firstLine="709"/>
        <w:jc w:val="both"/>
        <w:rPr>
          <w:sz w:val="28"/>
          <w:szCs w:val="28"/>
        </w:rPr>
      </w:pPr>
      <w:r w:rsidRPr="00E500AF">
        <w:rPr>
          <w:sz w:val="28"/>
          <w:szCs w:val="28"/>
        </w:rPr>
        <w:t xml:space="preserve">а) </w:t>
      </w:r>
      <w:r w:rsidR="00E8495F" w:rsidRPr="00E500AF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14:paraId="7D09D13B" w14:textId="2195EFD9" w:rsidR="00590B2D" w:rsidRPr="00E500AF" w:rsidRDefault="0018099A" w:rsidP="00E500AF">
      <w:pPr>
        <w:widowControl w:val="0"/>
        <w:ind w:right="-1" w:firstLine="709"/>
        <w:jc w:val="both"/>
        <w:rPr>
          <w:sz w:val="28"/>
          <w:szCs w:val="28"/>
        </w:rPr>
      </w:pPr>
      <w:r w:rsidRPr="00E500AF">
        <w:rPr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5F0C56C2" w14:textId="36BC1313" w:rsidR="00581811" w:rsidRPr="00E500AF" w:rsidRDefault="001C0566" w:rsidP="00E500AF">
      <w:pPr>
        <w:widowControl w:val="0"/>
        <w:ind w:right="57" w:firstLine="709"/>
        <w:jc w:val="both"/>
        <w:rPr>
          <w:sz w:val="28"/>
          <w:szCs w:val="28"/>
        </w:rPr>
      </w:pPr>
      <w:r w:rsidRPr="00E500AF">
        <w:rPr>
          <w:sz w:val="28"/>
          <w:szCs w:val="28"/>
        </w:rPr>
        <w:t>2.11.2. Форма запроса приведена в приложении № 5 к настоящему Регламенту</w:t>
      </w:r>
      <w:r w:rsidR="00581811" w:rsidRPr="00E500AF">
        <w:rPr>
          <w:sz w:val="28"/>
          <w:szCs w:val="28"/>
        </w:rPr>
        <w:t>.</w:t>
      </w:r>
      <w:r w:rsidR="00581811" w:rsidRPr="00E500AF">
        <w:rPr>
          <w:sz w:val="28"/>
          <w:szCs w:val="28"/>
          <w:lang w:val="en-US"/>
        </w:rPr>
        <w:t> </w:t>
      </w:r>
    </w:p>
    <w:p w14:paraId="7769467C" w14:textId="22416751" w:rsidR="00581811" w:rsidRPr="00E500AF" w:rsidRDefault="00581811" w:rsidP="00E500AF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4225644B" w14:textId="77777777" w:rsidR="001411E8" w:rsidRPr="00E500AF" w:rsidRDefault="001411E8" w:rsidP="00E500AF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1CC20679" w14:textId="5FB43092" w:rsidR="00581811" w:rsidRPr="00E500AF" w:rsidRDefault="00581811" w:rsidP="00E500AF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E500AF">
        <w:rPr>
          <w:sz w:val="28"/>
          <w:szCs w:val="28"/>
        </w:rPr>
        <w:t>2.12.</w:t>
      </w:r>
      <w:r w:rsidRPr="00E500AF">
        <w:rPr>
          <w:b/>
          <w:sz w:val="28"/>
          <w:szCs w:val="28"/>
        </w:rPr>
        <w:t xml:space="preserve"> </w:t>
      </w:r>
      <w:r w:rsidRPr="00E500AF">
        <w:rPr>
          <w:bCs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 w:rsidR="00D172FE" w:rsidRPr="00E500AF">
        <w:rPr>
          <w:bCs/>
          <w:sz w:val="28"/>
          <w:szCs w:val="28"/>
        </w:rPr>
        <w:t>и</w:t>
      </w:r>
      <w:r w:rsidRPr="00E500AF">
        <w:rPr>
          <w:bCs/>
          <w:sz w:val="28"/>
          <w:szCs w:val="28"/>
        </w:rPr>
        <w:t xml:space="preserve">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A7F1A82" w14:textId="77777777" w:rsidR="00581811" w:rsidRPr="00E500AF" w:rsidRDefault="00581811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8E32A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1"/>
      <w:bookmarkEnd w:id="3"/>
      <w:r w:rsidRPr="00E500AF">
        <w:rPr>
          <w:rFonts w:ascii="Times New Roman" w:hAnsi="Times New Roman" w:cs="Times New Roman"/>
          <w:sz w:val="28"/>
          <w:szCs w:val="28"/>
        </w:rPr>
        <w:t>2.12.1. Основаниями для отказа в приеме документов, необходимых для предоставления государственной услуги, являются:</w:t>
      </w:r>
    </w:p>
    <w:p w14:paraId="109F985B" w14:textId="019C5E7D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которые заявитель </w:t>
      </w:r>
      <w:r w:rsidR="00CA3DDB" w:rsidRPr="00E500AF">
        <w:rPr>
          <w:rFonts w:ascii="Times New Roman" w:hAnsi="Times New Roman" w:cs="Times New Roman"/>
          <w:sz w:val="28"/>
          <w:szCs w:val="28"/>
        </w:rPr>
        <w:t>представляет</w:t>
      </w:r>
      <w:r w:rsidRPr="00E500AF">
        <w:rPr>
          <w:rFonts w:ascii="Times New Roman" w:hAnsi="Times New Roman" w:cs="Times New Roman"/>
          <w:sz w:val="28"/>
          <w:szCs w:val="28"/>
        </w:rPr>
        <w:t xml:space="preserve"> самостоятельно, из перечня документов, указанных в приложении № </w:t>
      </w:r>
      <w:r w:rsidR="006163E1" w:rsidRPr="00E500AF">
        <w:rPr>
          <w:rFonts w:ascii="Times New Roman" w:hAnsi="Times New Roman" w:cs="Times New Roman"/>
          <w:sz w:val="28"/>
          <w:szCs w:val="28"/>
        </w:rPr>
        <w:t>3</w:t>
      </w:r>
      <w:r w:rsidRPr="00E500AF">
        <w:rPr>
          <w:rFonts w:ascii="Times New Roman" w:hAnsi="Times New Roman" w:cs="Times New Roman"/>
          <w:sz w:val="28"/>
          <w:szCs w:val="28"/>
        </w:rPr>
        <w:t xml:space="preserve"> к настоящему Регламенту, в случае личного обращения в отделение Центра, МФЦ или посредством почтового отправления;</w:t>
      </w:r>
    </w:p>
    <w:p w14:paraId="55A48338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34AE2F9" w14:textId="336C4110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0AF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E500AF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</w:r>
      <w:r w:rsidR="001411E8" w:rsidRPr="00E500AF">
        <w:rPr>
          <w:rFonts w:ascii="Times New Roman" w:hAnsi="Times New Roman" w:cs="Times New Roman"/>
          <w:sz w:val="28"/>
          <w:szCs w:val="28"/>
        </w:rPr>
        <w:t xml:space="preserve">в отделение Центра </w:t>
      </w:r>
      <w:r w:rsidRPr="00E500AF">
        <w:rPr>
          <w:rFonts w:ascii="Times New Roman" w:hAnsi="Times New Roman" w:cs="Times New Roman"/>
          <w:sz w:val="28"/>
          <w:szCs w:val="28"/>
        </w:rPr>
        <w:t>или в МФЦ;</w:t>
      </w:r>
    </w:p>
    <w:p w14:paraId="0AF225F4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06A6BDA9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;</w:t>
      </w:r>
    </w:p>
    <w:p w14:paraId="45C6C2D4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.</w:t>
      </w:r>
    </w:p>
    <w:p w14:paraId="752D0EF6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5CA3EC4D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3.3. Основанием для отказа в предоставлении государственной услуги является:</w:t>
      </w:r>
    </w:p>
    <w:p w14:paraId="17AD2668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>представление заявителем недостоверных сведений;</w:t>
      </w:r>
    </w:p>
    <w:p w14:paraId="68A734DA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явитель не соответствует категории лиц, имеющих право на предоставление услуги;</w:t>
      </w:r>
    </w:p>
    <w:p w14:paraId="71A37D90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2814EC82" w14:textId="3DBFFC35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.12.4. Исчерпывающий перечень оснований для отказа в приеме</w:t>
      </w:r>
      <w:r w:rsidR="00A6168C" w:rsidRPr="00E500AF"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 услуги и д</w:t>
      </w:r>
      <w:r w:rsidRPr="00E500AF">
        <w:rPr>
          <w:rFonts w:ascii="Times New Roman" w:hAnsi="Times New Roman" w:cs="Times New Roman"/>
          <w:sz w:val="28"/>
          <w:szCs w:val="28"/>
        </w:rPr>
        <w:t>окументов</w:t>
      </w:r>
      <w:r w:rsidR="00A6168C" w:rsidRPr="00E500AF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,</w:t>
      </w:r>
      <w:r w:rsidRPr="00E500AF">
        <w:rPr>
          <w:rFonts w:ascii="Times New Roman" w:hAnsi="Times New Roman" w:cs="Times New Roman"/>
          <w:sz w:val="28"/>
          <w:szCs w:val="28"/>
        </w:rPr>
        <w:t xml:space="preserve"> и и</w:t>
      </w:r>
      <w:bookmarkStart w:id="4" w:name="_GoBack"/>
      <w:bookmarkEnd w:id="4"/>
      <w:r w:rsidRPr="00E500AF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государственной услуги с учетом категорий (признаков) заявителя приведен в приложении № </w:t>
      </w:r>
      <w:r w:rsidR="006163E1" w:rsidRPr="00E500AF">
        <w:rPr>
          <w:rFonts w:ascii="Times New Roman" w:hAnsi="Times New Roman" w:cs="Times New Roman"/>
          <w:sz w:val="28"/>
          <w:szCs w:val="28"/>
        </w:rPr>
        <w:t>4</w:t>
      </w:r>
      <w:r w:rsidRPr="00E500AF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45C1FFFB" w14:textId="7BA45437" w:rsidR="00581811" w:rsidRPr="00E500AF" w:rsidRDefault="0068595B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заявителю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>направляется  информация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 xml:space="preserve">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</w:p>
    <w:p w14:paraId="4F69CC6C" w14:textId="77777777" w:rsidR="0068595B" w:rsidRPr="00E500AF" w:rsidRDefault="0068595B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Форма решения об отказе в приеме запроса приведена в приложении № 8 к настоящему Регламенту.</w:t>
      </w:r>
    </w:p>
    <w:p w14:paraId="2013CFD0" w14:textId="77777777" w:rsidR="0068595B" w:rsidRPr="00E500AF" w:rsidRDefault="0068595B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E862856" w14:textId="77777777" w:rsidR="00581811" w:rsidRPr="00E500AF" w:rsidRDefault="00581811" w:rsidP="00E500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3BC63127" w14:textId="77777777" w:rsidR="00581811" w:rsidRPr="00E500AF" w:rsidRDefault="00581811" w:rsidP="00E50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0A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3D586AB4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024473" w14:textId="0CD1C4F1" w:rsidR="00581811" w:rsidRPr="00E500AF" w:rsidRDefault="00581811" w:rsidP="00E500A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3.1</w:t>
      </w:r>
      <w:r w:rsidRPr="00E500AF">
        <w:rPr>
          <w:b/>
          <w:bCs/>
          <w:sz w:val="28"/>
          <w:szCs w:val="28"/>
        </w:rPr>
        <w:t xml:space="preserve"> </w:t>
      </w:r>
      <w:r w:rsidRPr="00E500AF">
        <w:rPr>
          <w:bCs/>
          <w:sz w:val="28"/>
          <w:szCs w:val="28"/>
        </w:rPr>
        <w:t>Перечень</w:t>
      </w:r>
      <w:r w:rsidRPr="00E500AF">
        <w:rPr>
          <w:b/>
          <w:bCs/>
          <w:sz w:val="28"/>
          <w:szCs w:val="28"/>
        </w:rPr>
        <w:t xml:space="preserve"> </w:t>
      </w:r>
      <w:r w:rsidRPr="00E500AF">
        <w:rPr>
          <w:bCs/>
          <w:sz w:val="28"/>
          <w:szCs w:val="28"/>
        </w:rPr>
        <w:t>осуществляемых при</w:t>
      </w:r>
      <w:r w:rsidRPr="00E500AF">
        <w:rPr>
          <w:b/>
          <w:bCs/>
          <w:sz w:val="28"/>
          <w:szCs w:val="28"/>
        </w:rPr>
        <w:t xml:space="preserve"> </w:t>
      </w:r>
      <w:r w:rsidRPr="00E500AF">
        <w:rPr>
          <w:bCs/>
          <w:sz w:val="28"/>
          <w:szCs w:val="28"/>
        </w:rPr>
        <w:t>предоставлении государственной услуги административных процедур</w:t>
      </w:r>
      <w:r w:rsidR="000113B9" w:rsidRPr="00E500AF">
        <w:rPr>
          <w:bCs/>
          <w:sz w:val="28"/>
          <w:szCs w:val="28"/>
        </w:rPr>
        <w:t>:</w:t>
      </w:r>
    </w:p>
    <w:p w14:paraId="6608A713" w14:textId="77777777" w:rsidR="00581811" w:rsidRPr="00E500AF" w:rsidRDefault="00581811" w:rsidP="00E500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17C2812D" w14:textId="77777777" w:rsidR="00CA3DDB" w:rsidRPr="00E500AF" w:rsidRDefault="00CA3DDB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14:paraId="0752F847" w14:textId="77777777" w:rsidR="00CA3DDB" w:rsidRPr="00E500AF" w:rsidRDefault="00CA3DDB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14:paraId="56AA2E36" w14:textId="20235A7C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4) </w:t>
      </w:r>
      <w:r w:rsidR="000113B9" w:rsidRPr="00E500AF">
        <w:rPr>
          <w:rFonts w:ascii="Times New Roman" w:hAnsi="Times New Roman" w:cs="Times New Roman"/>
          <w:sz w:val="28"/>
          <w:szCs w:val="28"/>
        </w:rPr>
        <w:t>принятие</w:t>
      </w:r>
      <w:r w:rsidRPr="00E500A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ежегодной денежной выплаты;</w:t>
      </w:r>
    </w:p>
    <w:p w14:paraId="59BBA595" w14:textId="5FF5DB91" w:rsidR="00581811" w:rsidRPr="00E500AF" w:rsidRDefault="00CA3DDB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6) предоставление результата государственной услуги.</w:t>
      </w:r>
    </w:p>
    <w:p w14:paraId="0ECC286A" w14:textId="0D7706A9" w:rsidR="00581811" w:rsidRPr="00E500AF" w:rsidRDefault="00013084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3.2. </w:t>
      </w:r>
      <w:r w:rsidR="00581811" w:rsidRPr="00E500AF">
        <w:rPr>
          <w:rFonts w:ascii="Times New Roman" w:hAnsi="Times New Roman" w:cs="Times New Roman"/>
          <w:sz w:val="28"/>
          <w:szCs w:val="28"/>
        </w:rPr>
        <w:t>При наличии технической возможности государственная услуга предоставляется заявителю в упреждающем (</w:t>
      </w:r>
      <w:proofErr w:type="spellStart"/>
      <w:r w:rsidR="00581811" w:rsidRPr="00E500A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581811" w:rsidRPr="00E500AF">
        <w:rPr>
          <w:rFonts w:ascii="Times New Roman" w:hAnsi="Times New Roman" w:cs="Times New Roman"/>
          <w:sz w:val="28"/>
          <w:szCs w:val="28"/>
        </w:rPr>
        <w:t xml:space="preserve">) режиме при наличии его согласия в </w:t>
      </w:r>
      <w:r w:rsidR="00700055" w:rsidRPr="00E500AF">
        <w:rPr>
          <w:rFonts w:ascii="Times New Roman" w:hAnsi="Times New Roman" w:cs="Times New Roman"/>
          <w:sz w:val="28"/>
          <w:szCs w:val="28"/>
        </w:rPr>
        <w:t>ЕСИА</w:t>
      </w:r>
      <w:r w:rsidR="00581811" w:rsidRPr="00E500AF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на использование указанных гражданами реквизитов банковских счетов в целях получения мер социальной защиты.</w:t>
      </w:r>
    </w:p>
    <w:p w14:paraId="34FDA9E5" w14:textId="5662EA4E" w:rsidR="00013084" w:rsidRPr="00E500AF" w:rsidRDefault="00CB69EE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3.2.1. </w:t>
      </w:r>
      <w:r w:rsidR="00013084" w:rsidRPr="00E500A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500A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13084" w:rsidRPr="00E500A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13084" w:rsidRPr="00E5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084" w:rsidRPr="00E500A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013084" w:rsidRPr="00E500AF">
        <w:rPr>
          <w:rFonts w:ascii="Times New Roman" w:hAnsi="Times New Roman" w:cs="Times New Roman"/>
          <w:sz w:val="28"/>
          <w:szCs w:val="28"/>
        </w:rPr>
        <w:t xml:space="preserve"> режиме, </w:t>
      </w:r>
      <w:r w:rsidRPr="00E500A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13084" w:rsidRPr="00E500AF">
        <w:rPr>
          <w:rFonts w:ascii="Times New Roman" w:hAnsi="Times New Roman" w:cs="Times New Roman"/>
          <w:sz w:val="28"/>
          <w:szCs w:val="28"/>
        </w:rPr>
        <w:t>отделени</w:t>
      </w:r>
      <w:r w:rsidRPr="00E500AF">
        <w:rPr>
          <w:rFonts w:ascii="Times New Roman" w:hAnsi="Times New Roman" w:cs="Times New Roman"/>
          <w:sz w:val="28"/>
          <w:szCs w:val="28"/>
        </w:rPr>
        <w:t>я</w:t>
      </w:r>
      <w:r w:rsidR="00013084" w:rsidRPr="00E500AF">
        <w:rPr>
          <w:rFonts w:ascii="Times New Roman" w:hAnsi="Times New Roman" w:cs="Times New Roman"/>
          <w:sz w:val="28"/>
          <w:szCs w:val="28"/>
        </w:rPr>
        <w:t xml:space="preserve"> Центра:</w:t>
      </w:r>
    </w:p>
    <w:p w14:paraId="026B7A88" w14:textId="77777777" w:rsidR="00013084" w:rsidRPr="00E500AF" w:rsidRDefault="00013084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не реже 1 раза в пять рабочих дней проверяет наличие сведений о лицах, имеющих право на ежегодную денежную выплату, проживающих на территории Республики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>Татарстан,  на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 xml:space="preserve"> витрине данных 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; </w:t>
      </w:r>
    </w:p>
    <w:p w14:paraId="5450005D" w14:textId="16EB8C41" w:rsidR="00581811" w:rsidRPr="00E500AF" w:rsidRDefault="00013084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>при наличии сведений, указанных в абзаце втором настоящего пункта, не позднее двух рабочих дней со дня установления указанных сведений запрашивает</w:t>
      </w:r>
      <w:r w:rsidR="00CB69EE" w:rsidRPr="00E500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</w:t>
      </w:r>
      <w:r w:rsidRPr="00E500AF">
        <w:rPr>
          <w:rFonts w:ascii="Times New Roman" w:hAnsi="Times New Roman" w:cs="Times New Roman"/>
          <w:sz w:val="28"/>
          <w:szCs w:val="28"/>
        </w:rPr>
        <w:t>сведения</w:t>
      </w:r>
      <w:r w:rsidR="00CB69EE" w:rsidRPr="00E500AF">
        <w:rPr>
          <w:rFonts w:ascii="Times New Roman" w:hAnsi="Times New Roman" w:cs="Times New Roman"/>
          <w:sz w:val="28"/>
          <w:szCs w:val="28"/>
        </w:rPr>
        <w:t>,</w:t>
      </w:r>
      <w:r w:rsidRPr="00E500AF">
        <w:rPr>
          <w:rFonts w:ascii="Times New Roman" w:hAnsi="Times New Roman" w:cs="Times New Roman"/>
          <w:sz w:val="28"/>
          <w:szCs w:val="28"/>
        </w:rPr>
        <w:t xml:space="preserve"> предусмотренные пунктом 2 приложения № </w:t>
      </w:r>
      <w:r w:rsidR="006163E1" w:rsidRPr="00E500AF">
        <w:rPr>
          <w:rFonts w:ascii="Times New Roman" w:hAnsi="Times New Roman" w:cs="Times New Roman"/>
          <w:sz w:val="28"/>
          <w:szCs w:val="28"/>
        </w:rPr>
        <w:t>3</w:t>
      </w:r>
      <w:r w:rsidR="00F56498" w:rsidRPr="00E50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498" w:rsidRPr="00E500AF">
        <w:rPr>
          <w:rFonts w:ascii="Times New Roman" w:hAnsi="Times New Roman" w:cs="Times New Roman"/>
          <w:sz w:val="28"/>
          <w:szCs w:val="28"/>
        </w:rPr>
        <w:t>к  настоящему</w:t>
      </w:r>
      <w:proofErr w:type="gramEnd"/>
      <w:r w:rsidR="00F56498" w:rsidRPr="00E500AF">
        <w:rPr>
          <w:rFonts w:ascii="Times New Roman" w:hAnsi="Times New Roman" w:cs="Times New Roman"/>
          <w:sz w:val="28"/>
          <w:szCs w:val="28"/>
        </w:rPr>
        <w:t xml:space="preserve"> Регламенту, и </w:t>
      </w:r>
      <w:r w:rsidRPr="00E500AF">
        <w:rPr>
          <w:rFonts w:ascii="Times New Roman" w:hAnsi="Times New Roman" w:cs="Times New Roman"/>
          <w:sz w:val="28"/>
          <w:szCs w:val="28"/>
        </w:rPr>
        <w:t>получает из государственной информационной системы «Единая централизованная цифровая платформа в социальной сфере» сведения о реквизитах банковского счета за</w:t>
      </w:r>
      <w:r w:rsidR="00CB69EE" w:rsidRPr="00E500AF">
        <w:rPr>
          <w:rFonts w:ascii="Times New Roman" w:hAnsi="Times New Roman" w:cs="Times New Roman"/>
          <w:sz w:val="28"/>
          <w:szCs w:val="28"/>
        </w:rPr>
        <w:t>явителя;</w:t>
      </w:r>
    </w:p>
    <w:p w14:paraId="51FA4DC0" w14:textId="09228F95" w:rsidR="00CB69EE" w:rsidRPr="00E500AF" w:rsidRDefault="00F56498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ступления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>сведений,  предусмотренных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 xml:space="preserve"> пунктом 2 приложения № </w:t>
      </w:r>
      <w:r w:rsidR="006163E1" w:rsidRPr="00E500AF">
        <w:rPr>
          <w:rFonts w:ascii="Times New Roman" w:hAnsi="Times New Roman" w:cs="Times New Roman"/>
          <w:sz w:val="28"/>
          <w:szCs w:val="28"/>
        </w:rPr>
        <w:t>3</w:t>
      </w:r>
      <w:r w:rsidRPr="00E500AF">
        <w:rPr>
          <w:rFonts w:ascii="Times New Roman" w:hAnsi="Times New Roman" w:cs="Times New Roman"/>
          <w:sz w:val="28"/>
          <w:szCs w:val="28"/>
        </w:rPr>
        <w:t xml:space="preserve"> к настоящему Регламенту, </w:t>
      </w:r>
      <w:r w:rsidR="000113B9" w:rsidRPr="00E500AF">
        <w:rPr>
          <w:rFonts w:ascii="Times New Roman" w:hAnsi="Times New Roman" w:cs="Times New Roman"/>
          <w:sz w:val="28"/>
          <w:szCs w:val="28"/>
        </w:rPr>
        <w:t>осуществляет принятие решения о назначении (об отказе в назначении) ежегодной денежной выплаты</w:t>
      </w:r>
      <w:r w:rsidR="00CB69EE" w:rsidRPr="00E500AF">
        <w:rPr>
          <w:rFonts w:ascii="Times New Roman" w:hAnsi="Times New Roman" w:cs="Times New Roman"/>
          <w:sz w:val="28"/>
          <w:szCs w:val="28"/>
        </w:rPr>
        <w:t>;</w:t>
      </w:r>
    </w:p>
    <w:p w14:paraId="46C8061F" w14:textId="3FCB2692" w:rsidR="00CB69EE" w:rsidRPr="00E500AF" w:rsidRDefault="000113B9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ринятия решения о назначении (об отказе в назначении) ежегодной денежной выплаты </w:t>
      </w:r>
      <w:r w:rsidR="00CB69EE" w:rsidRPr="00E500AF">
        <w:rPr>
          <w:rFonts w:ascii="Times New Roman" w:hAnsi="Times New Roman" w:cs="Times New Roman"/>
          <w:sz w:val="28"/>
          <w:szCs w:val="28"/>
        </w:rPr>
        <w:t>выда</w:t>
      </w:r>
      <w:r w:rsidR="004751D1" w:rsidRPr="00E500AF">
        <w:rPr>
          <w:rFonts w:ascii="Times New Roman" w:hAnsi="Times New Roman" w:cs="Times New Roman"/>
          <w:sz w:val="28"/>
          <w:szCs w:val="28"/>
        </w:rPr>
        <w:t>ет</w:t>
      </w:r>
      <w:r w:rsidR="00CB69EE" w:rsidRPr="00E500AF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4751D1" w:rsidRPr="00E500AF">
        <w:rPr>
          <w:rFonts w:ascii="Times New Roman" w:hAnsi="Times New Roman" w:cs="Times New Roman"/>
          <w:sz w:val="28"/>
          <w:szCs w:val="28"/>
        </w:rPr>
        <w:t>яет</w:t>
      </w:r>
      <w:r w:rsidR="00CB69EE" w:rsidRPr="00E500AF">
        <w:rPr>
          <w:rFonts w:ascii="Times New Roman" w:hAnsi="Times New Roman" w:cs="Times New Roman"/>
          <w:sz w:val="28"/>
          <w:szCs w:val="28"/>
        </w:rPr>
        <w:t>) заявителю результат государственной услуги</w:t>
      </w:r>
      <w:r w:rsidR="004751D1" w:rsidRPr="00E500AF">
        <w:rPr>
          <w:rFonts w:ascii="Times New Roman" w:hAnsi="Times New Roman" w:cs="Times New Roman"/>
          <w:sz w:val="28"/>
          <w:szCs w:val="28"/>
        </w:rPr>
        <w:t>.</w:t>
      </w:r>
    </w:p>
    <w:p w14:paraId="47FAC314" w14:textId="473F0FA9" w:rsidR="00CB69EE" w:rsidRPr="00E500AF" w:rsidRDefault="00CB69EE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3.2.2. Возможность предварительной подачи заявителем запроса о предоставлении государственной услуги в упреждающем (</w:t>
      </w:r>
      <w:proofErr w:type="spellStart"/>
      <w:r w:rsidRPr="00E500A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E500AF">
        <w:rPr>
          <w:rFonts w:ascii="Times New Roman" w:hAnsi="Times New Roman" w:cs="Times New Roman"/>
          <w:sz w:val="28"/>
          <w:szCs w:val="28"/>
        </w:rPr>
        <w:t>) режиме или подачи заявителем запроса о предоставлении государственной услуги после осуществления процедур, указанных в пункте 3.2.1 настоящего Регламента, не установлена.</w:t>
      </w:r>
    </w:p>
    <w:p w14:paraId="4C3C3429" w14:textId="45B6B270" w:rsidR="00CB69EE" w:rsidRPr="00E500AF" w:rsidRDefault="00CB69EE" w:rsidP="00E50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40083" w14:textId="1A265183" w:rsidR="00581811" w:rsidRPr="00E500AF" w:rsidRDefault="00581811" w:rsidP="00E500AF">
      <w:pPr>
        <w:widowControl w:val="0"/>
        <w:ind w:firstLine="142"/>
        <w:jc w:val="center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65746998" w14:textId="77777777" w:rsidR="00581811" w:rsidRPr="00E500AF" w:rsidRDefault="00581811" w:rsidP="00E500AF">
      <w:pPr>
        <w:widowControl w:val="0"/>
        <w:ind w:firstLine="142"/>
        <w:jc w:val="center"/>
        <w:rPr>
          <w:bCs/>
          <w:sz w:val="28"/>
          <w:szCs w:val="28"/>
        </w:rPr>
      </w:pPr>
    </w:p>
    <w:p w14:paraId="3E03DB6A" w14:textId="77777777" w:rsidR="00581811" w:rsidRPr="00E500AF" w:rsidRDefault="00581811" w:rsidP="00E500AF">
      <w:pPr>
        <w:widowControl w:val="0"/>
        <w:ind w:firstLine="567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 xml:space="preserve"> 4.1.</w:t>
      </w:r>
      <w:r w:rsidRPr="00E500AF">
        <w:rPr>
          <w:b/>
          <w:bCs/>
          <w:sz w:val="28"/>
          <w:szCs w:val="28"/>
        </w:rPr>
        <w:t xml:space="preserve"> </w:t>
      </w:r>
      <w:r w:rsidRPr="00E500AF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40D85E00" w14:textId="77777777" w:rsidR="00B32E53" w:rsidRPr="00E500AF" w:rsidRDefault="00B32E53" w:rsidP="00E500AF">
      <w:pPr>
        <w:widowControl w:val="0"/>
        <w:ind w:firstLine="567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лично (при посещении заявителем отделения Центра);</w:t>
      </w:r>
    </w:p>
    <w:p w14:paraId="2499047E" w14:textId="29BFDEF0" w:rsidR="00581811" w:rsidRPr="00E500AF" w:rsidRDefault="00581811" w:rsidP="00E500AF">
      <w:pPr>
        <w:widowControl w:val="0"/>
        <w:ind w:firstLine="567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1D4E1BAF" w14:textId="77777777" w:rsidR="00581811" w:rsidRPr="00E500AF" w:rsidRDefault="00581811" w:rsidP="00E500AF">
      <w:pPr>
        <w:widowControl w:val="0"/>
        <w:ind w:firstLine="567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5888CE1B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57D13B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27BBB" w14:textId="77777777" w:rsidR="00581811" w:rsidRPr="00E500AF" w:rsidRDefault="00581811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5190B9" w14:textId="77777777" w:rsidR="00581811" w:rsidRPr="00E500AF" w:rsidRDefault="00581811" w:rsidP="00E500AF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</w:p>
    <w:p w14:paraId="6929D03D" w14:textId="77777777" w:rsidR="00581811" w:rsidRPr="00E500AF" w:rsidRDefault="00581811" w:rsidP="00E500AF">
      <w:pPr>
        <w:rPr>
          <w:sz w:val="28"/>
          <w:szCs w:val="28"/>
        </w:rPr>
      </w:pPr>
      <w:r w:rsidRPr="00E500AF">
        <w:rPr>
          <w:sz w:val="28"/>
          <w:szCs w:val="28"/>
        </w:rPr>
        <w:br w:type="page"/>
      </w:r>
    </w:p>
    <w:p w14:paraId="0426957F" w14:textId="77777777" w:rsidR="00581811" w:rsidRPr="00E500AF" w:rsidRDefault="00581811" w:rsidP="00E500AF">
      <w:pPr>
        <w:pStyle w:val="af5"/>
        <w:spacing w:line="288" w:lineRule="atLeast"/>
        <w:jc w:val="right"/>
        <w:rPr>
          <w:sz w:val="28"/>
          <w:szCs w:val="28"/>
        </w:rPr>
      </w:pPr>
      <w:r w:rsidRPr="00E500AF">
        <w:rPr>
          <w:sz w:val="28"/>
          <w:szCs w:val="28"/>
        </w:rPr>
        <w:lastRenderedPageBreak/>
        <w:t xml:space="preserve">Приложение № 1 к </w:t>
      </w:r>
    </w:p>
    <w:p w14:paraId="5741DABD" w14:textId="77777777" w:rsidR="00581811" w:rsidRPr="00E500AF" w:rsidRDefault="00581811" w:rsidP="00E500AF">
      <w:pPr>
        <w:pStyle w:val="af5"/>
        <w:spacing w:line="288" w:lineRule="atLeast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>Административному регламенту</w:t>
      </w:r>
    </w:p>
    <w:p w14:paraId="147167F1" w14:textId="77777777" w:rsidR="00581811" w:rsidRPr="00E500AF" w:rsidRDefault="00581811" w:rsidP="00E500AF">
      <w:pPr>
        <w:pStyle w:val="af5"/>
        <w:spacing w:line="288" w:lineRule="atLeast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 xml:space="preserve">предоставления государственной услуги </w:t>
      </w:r>
    </w:p>
    <w:p w14:paraId="5DAD55E0" w14:textId="77777777" w:rsidR="00581811" w:rsidRPr="00E500AF" w:rsidRDefault="00581811" w:rsidP="00E500AF">
      <w:pPr>
        <w:pStyle w:val="af5"/>
        <w:spacing w:line="288" w:lineRule="atLeast"/>
        <w:ind w:left="4956" w:firstLine="708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>по предоставлению ежегодной денежной выплаты гражданам, награжденным знаком «Почетный донор России» или «Почетный донор СССР»</w:t>
      </w:r>
    </w:p>
    <w:p w14:paraId="2B99AB23" w14:textId="77777777" w:rsidR="006C5EA2" w:rsidRPr="00E500AF" w:rsidRDefault="006C5EA2" w:rsidP="00E500AF">
      <w:pPr>
        <w:widowControl w:val="0"/>
        <w:jc w:val="center"/>
        <w:rPr>
          <w:bCs/>
          <w:sz w:val="28"/>
          <w:szCs w:val="28"/>
        </w:rPr>
      </w:pPr>
    </w:p>
    <w:p w14:paraId="7398F03F" w14:textId="77777777" w:rsidR="006C5EA2" w:rsidRPr="00E500AF" w:rsidRDefault="006C5EA2" w:rsidP="00E500AF">
      <w:pPr>
        <w:widowControl w:val="0"/>
        <w:jc w:val="center"/>
        <w:rPr>
          <w:bCs/>
          <w:sz w:val="28"/>
          <w:szCs w:val="28"/>
        </w:rPr>
      </w:pPr>
    </w:p>
    <w:p w14:paraId="292FDF44" w14:textId="77777777" w:rsidR="006C5EA2" w:rsidRPr="00E500AF" w:rsidRDefault="006C5EA2" w:rsidP="00E500AF">
      <w:pPr>
        <w:widowControl w:val="0"/>
        <w:jc w:val="center"/>
        <w:rPr>
          <w:bCs/>
          <w:sz w:val="28"/>
          <w:szCs w:val="28"/>
        </w:rPr>
      </w:pPr>
    </w:p>
    <w:p w14:paraId="2919416F" w14:textId="07DC4AD7" w:rsidR="006C5EA2" w:rsidRPr="00E500AF" w:rsidRDefault="006C5EA2" w:rsidP="00E500AF">
      <w:pPr>
        <w:widowControl w:val="0"/>
        <w:jc w:val="center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ПЕРЕЧЕНЬ</w:t>
      </w:r>
    </w:p>
    <w:p w14:paraId="48F006CE" w14:textId="77777777" w:rsidR="006C5EA2" w:rsidRPr="00E500AF" w:rsidRDefault="006C5EA2" w:rsidP="00E500AF">
      <w:pPr>
        <w:widowControl w:val="0"/>
        <w:jc w:val="center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 xml:space="preserve">УСЛОВНЫХ ОБОЗНАЧЕНИЙ И СОКРАЩЕНИЙ </w:t>
      </w:r>
    </w:p>
    <w:p w14:paraId="3B41F19D" w14:textId="77777777" w:rsidR="006C5EA2" w:rsidRPr="00E500AF" w:rsidRDefault="006C5EA2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EF9A3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641BC7BE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Предоставление ежегодной денежной выплаты гражданам, награжденным знаком «Почетный донор России» или «Почетный донор СССР»;</w:t>
      </w:r>
    </w:p>
    <w:p w14:paraId="18CAA2A9" w14:textId="6706E5AF" w:rsidR="006C5EA2" w:rsidRPr="00E500AF" w:rsidRDefault="00326E8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 xml:space="preserve">государственная </w:t>
      </w:r>
      <w:r w:rsidR="006C5EA2" w:rsidRPr="00E500AF">
        <w:rPr>
          <w:bCs/>
          <w:sz w:val="28"/>
          <w:szCs w:val="28"/>
        </w:rPr>
        <w:t>услуга - государственная услуга «Предоставление ежегодной денежной выплаты гражданам, награжденным знаком «Почетный донор России» или «Почетный донор СССР»;</w:t>
      </w:r>
    </w:p>
    <w:p w14:paraId="30CEF0AE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</w:p>
    <w:p w14:paraId="0DF42166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 xml:space="preserve">представитель заявителя -  лицо, действующее от имени заявителя на основании доверенности, выданной в порядке, установленном законодательством </w:t>
      </w:r>
      <w:r w:rsidRPr="00E500AF">
        <w:rPr>
          <w:sz w:val="28"/>
          <w:szCs w:val="28"/>
        </w:rPr>
        <w:t>Российской Федерации;</w:t>
      </w:r>
    </w:p>
    <w:p w14:paraId="69B205E4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6D98F2BD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1FA5209E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ежегодная денежная выплата - ежегодная денежная выплата гражданам, награжденным знаком «Почетный донор России» или «Почетный донор СССР»;</w:t>
      </w:r>
    </w:p>
    <w:p w14:paraId="1CE10CDD" w14:textId="4D28A24F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 xml:space="preserve">запрос – </w:t>
      </w:r>
      <w:r w:rsidR="00326E82" w:rsidRPr="00E500AF">
        <w:rPr>
          <w:bCs/>
          <w:sz w:val="28"/>
          <w:szCs w:val="28"/>
        </w:rPr>
        <w:t>заявление</w:t>
      </w:r>
      <w:r w:rsidRPr="00E500AF">
        <w:rPr>
          <w:bCs/>
          <w:sz w:val="28"/>
          <w:szCs w:val="28"/>
        </w:rPr>
        <w:t xml:space="preserve"> о назначении ежегодной денежной выплаты гражданам, награжденным знаком «Почетный донор России» или «Почетный донор СССР»;</w:t>
      </w:r>
    </w:p>
    <w:p w14:paraId="00B74E5C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1345CB42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7793606A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отделение Центра -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6BE6CC1C" w14:textId="77777777" w:rsidR="006C5EA2" w:rsidRPr="00E500AF" w:rsidRDefault="006C5EA2" w:rsidP="00E500AF">
      <w:pPr>
        <w:widowControl w:val="0"/>
        <w:ind w:firstLine="708"/>
        <w:jc w:val="both"/>
        <w:rPr>
          <w:bCs/>
          <w:sz w:val="28"/>
          <w:szCs w:val="28"/>
        </w:rPr>
      </w:pPr>
      <w:r w:rsidRPr="00E500AF">
        <w:rPr>
          <w:sz w:val="28"/>
          <w:szCs w:val="28"/>
        </w:rPr>
        <w:t>ЕСИА - Единая система идентификации и аутентификации;</w:t>
      </w:r>
    </w:p>
    <w:p w14:paraId="103151AD" w14:textId="77777777" w:rsidR="006C5EA2" w:rsidRPr="00E500AF" w:rsidRDefault="006C5EA2" w:rsidP="00E500AF">
      <w:pPr>
        <w:widowControl w:val="0"/>
        <w:jc w:val="both"/>
        <w:rPr>
          <w:bCs/>
          <w:sz w:val="28"/>
          <w:szCs w:val="28"/>
        </w:rPr>
      </w:pPr>
      <w:r w:rsidRPr="00E500AF">
        <w:rPr>
          <w:sz w:val="28"/>
          <w:szCs w:val="28"/>
        </w:rPr>
        <w:tab/>
      </w:r>
      <w:r w:rsidRPr="00E500AF">
        <w:rPr>
          <w:bCs/>
          <w:sz w:val="28"/>
          <w:szCs w:val="28"/>
        </w:rPr>
        <w:t xml:space="preserve">запись – предварительная запись заявителей на прием в отделение государственного казенного учреждения «Республиканский Центр материальной </w:t>
      </w:r>
      <w:r w:rsidRPr="00E500AF">
        <w:rPr>
          <w:bCs/>
          <w:sz w:val="28"/>
          <w:szCs w:val="28"/>
        </w:rPr>
        <w:lastRenderedPageBreak/>
        <w:t>помощи (компенсационных выплат)» в муниципальном районе или городском округе Республики Татарстан;</w:t>
      </w:r>
    </w:p>
    <w:p w14:paraId="4F1704EE" w14:textId="77777777" w:rsidR="006C5EA2" w:rsidRPr="00E500AF" w:rsidRDefault="006C5EA2" w:rsidP="00E500AF">
      <w:pPr>
        <w:widowControl w:val="0"/>
        <w:ind w:firstLine="708"/>
        <w:jc w:val="both"/>
        <w:rPr>
          <w:sz w:val="28"/>
          <w:szCs w:val="28"/>
        </w:rPr>
      </w:pPr>
      <w:r w:rsidRPr="00E500AF">
        <w:rPr>
          <w:bCs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.</w:t>
      </w:r>
    </w:p>
    <w:p w14:paraId="5DC45D99" w14:textId="62492361" w:rsidR="00581811" w:rsidRPr="00E500AF" w:rsidRDefault="00581811" w:rsidP="00E500AF">
      <w:pPr>
        <w:pStyle w:val="af5"/>
        <w:spacing w:line="288" w:lineRule="atLeast"/>
        <w:jc w:val="right"/>
        <w:rPr>
          <w:sz w:val="28"/>
          <w:szCs w:val="28"/>
        </w:rPr>
      </w:pPr>
    </w:p>
    <w:p w14:paraId="2ADF3CD8" w14:textId="67702CAA" w:rsidR="008E19CD" w:rsidRPr="00E500AF" w:rsidRDefault="008E19CD" w:rsidP="00E500AF">
      <w:pPr>
        <w:spacing w:after="200" w:line="276" w:lineRule="auto"/>
        <w:rPr>
          <w:rFonts w:eastAsiaTheme="minorHAnsi"/>
          <w:sz w:val="28"/>
          <w:szCs w:val="28"/>
        </w:rPr>
      </w:pPr>
      <w:r w:rsidRPr="00E500AF">
        <w:rPr>
          <w:sz w:val="28"/>
          <w:szCs w:val="28"/>
        </w:rPr>
        <w:br w:type="page"/>
      </w:r>
    </w:p>
    <w:p w14:paraId="4E2DA005" w14:textId="77777777" w:rsidR="008E19CD" w:rsidRPr="00E500AF" w:rsidRDefault="008E19CD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>Приложение № 2 к Административному регламенту предоставления государственной услуги по назначению</w:t>
      </w:r>
      <w:r w:rsidRPr="00E500AF">
        <w:rPr>
          <w:rFonts w:ascii="Times New Roman" w:hAnsi="Times New Roman" w:cs="Times New Roman"/>
          <w:bCs/>
          <w:sz w:val="28"/>
          <w:szCs w:val="28"/>
        </w:rPr>
        <w:t xml:space="preserve"> ежегодной денежной выплаты гражданам, награжденным знаком «Почетный донор России» или «Почетный донор СССР»</w:t>
      </w:r>
    </w:p>
    <w:p w14:paraId="6143D3A7" w14:textId="18091D2D" w:rsidR="006C5EA2" w:rsidRPr="00E500AF" w:rsidRDefault="006C5EA2" w:rsidP="00E500AF">
      <w:pPr>
        <w:pStyle w:val="af5"/>
        <w:spacing w:line="288" w:lineRule="atLeast"/>
        <w:jc w:val="right"/>
        <w:rPr>
          <w:sz w:val="28"/>
          <w:szCs w:val="28"/>
        </w:rPr>
      </w:pPr>
    </w:p>
    <w:p w14:paraId="30B115B9" w14:textId="77777777" w:rsidR="006C5EA2" w:rsidRPr="00E500AF" w:rsidRDefault="006C5EA2" w:rsidP="00E500AF">
      <w:pPr>
        <w:pStyle w:val="af5"/>
        <w:spacing w:line="288" w:lineRule="atLeast"/>
        <w:jc w:val="right"/>
        <w:rPr>
          <w:sz w:val="28"/>
          <w:szCs w:val="28"/>
        </w:rPr>
      </w:pPr>
    </w:p>
    <w:p w14:paraId="5C37C241" w14:textId="77777777" w:rsidR="009731F9" w:rsidRPr="00E500AF" w:rsidRDefault="009731F9" w:rsidP="00E500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62242B3A" w14:textId="77777777" w:rsidR="009731F9" w:rsidRPr="00E500AF" w:rsidRDefault="009731F9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757"/>
        <w:gridCol w:w="2480"/>
      </w:tblGrid>
      <w:tr w:rsidR="00E500AF" w:rsidRPr="00E500AF" w14:paraId="4FD33536" w14:textId="77777777" w:rsidTr="0037543A">
        <w:tc>
          <w:tcPr>
            <w:tcW w:w="846" w:type="dxa"/>
          </w:tcPr>
          <w:p w14:paraId="209B3454" w14:textId="5E3510DF" w:rsidR="009731F9" w:rsidRPr="00E500AF" w:rsidRDefault="009731F9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№</w:t>
            </w:r>
            <w:r w:rsidR="0037543A" w:rsidRPr="00E500AF">
              <w:rPr>
                <w:bCs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3118" w:type="dxa"/>
          </w:tcPr>
          <w:p w14:paraId="7D332F56" w14:textId="77777777" w:rsidR="009731F9" w:rsidRPr="00E500AF" w:rsidRDefault="009731F9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2FABF89E" w14:textId="77777777" w:rsidR="009731F9" w:rsidRPr="00E500AF" w:rsidRDefault="009731F9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736DA155" w14:textId="77777777" w:rsidR="009731F9" w:rsidRPr="00E500AF" w:rsidRDefault="009731F9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500AF" w:rsidRPr="00E500AF" w14:paraId="56AE2079" w14:textId="77777777" w:rsidTr="0037543A">
        <w:tc>
          <w:tcPr>
            <w:tcW w:w="846" w:type="dxa"/>
            <w:vMerge w:val="restart"/>
          </w:tcPr>
          <w:p w14:paraId="74AD31DB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14:paraId="335E8536" w14:textId="570E1913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решение о предоставлении 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3757" w:type="dxa"/>
          </w:tcPr>
          <w:p w14:paraId="4C293CC3" w14:textId="49142981" w:rsidR="00B77728" w:rsidRPr="00E500AF" w:rsidRDefault="00B77728" w:rsidP="00E500AF">
            <w:pPr>
              <w:widowControl w:val="0"/>
              <w:rPr>
                <w:spacing w:val="-6"/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заявитель (физическое лицо) - лицо, награжденное нагрудным знаком «Почетный донор России»;</w:t>
            </w:r>
          </w:p>
        </w:tc>
        <w:tc>
          <w:tcPr>
            <w:tcW w:w="2480" w:type="dxa"/>
          </w:tcPr>
          <w:p w14:paraId="650CDE01" w14:textId="28F7CEF1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1А</w:t>
            </w:r>
          </w:p>
          <w:p w14:paraId="39ADAC0C" w14:textId="77777777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E500AF" w:rsidRPr="00E500AF" w14:paraId="3E8F4708" w14:textId="77777777" w:rsidTr="0037543A">
        <w:tc>
          <w:tcPr>
            <w:tcW w:w="846" w:type="dxa"/>
            <w:vMerge/>
          </w:tcPr>
          <w:p w14:paraId="196E4E42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7BD0235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690A88FD" w14:textId="0A953061" w:rsidR="00B77728" w:rsidRPr="00E500AF" w:rsidRDefault="00B77728" w:rsidP="00E500AF">
            <w:pPr>
              <w:widowControl w:val="0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законный представитель заявителя </w:t>
            </w:r>
          </w:p>
        </w:tc>
        <w:tc>
          <w:tcPr>
            <w:tcW w:w="2480" w:type="dxa"/>
          </w:tcPr>
          <w:p w14:paraId="543634AA" w14:textId="4A844B0E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2А</w:t>
            </w:r>
          </w:p>
        </w:tc>
      </w:tr>
      <w:tr w:rsidR="00E500AF" w:rsidRPr="00E500AF" w14:paraId="09DB2145" w14:textId="77777777" w:rsidTr="0037543A">
        <w:tc>
          <w:tcPr>
            <w:tcW w:w="846" w:type="dxa"/>
            <w:vMerge/>
          </w:tcPr>
          <w:p w14:paraId="180F3A49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B3BD372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612B767B" w14:textId="11E969A4" w:rsidR="00B77728" w:rsidRPr="00E500AF" w:rsidRDefault="00B77728" w:rsidP="00E500AF">
            <w:pPr>
              <w:widowControl w:val="0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лицо, действующее на основании доверенности, выданной в порядке, установленном законодательством Российской Федерации</w:t>
            </w:r>
          </w:p>
        </w:tc>
        <w:tc>
          <w:tcPr>
            <w:tcW w:w="2480" w:type="dxa"/>
          </w:tcPr>
          <w:p w14:paraId="5B6D441E" w14:textId="60459309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3А</w:t>
            </w:r>
          </w:p>
        </w:tc>
      </w:tr>
      <w:tr w:rsidR="00E500AF" w:rsidRPr="00E500AF" w14:paraId="0AB5E328" w14:textId="77777777" w:rsidTr="0037543A">
        <w:tc>
          <w:tcPr>
            <w:tcW w:w="846" w:type="dxa"/>
            <w:vMerge/>
          </w:tcPr>
          <w:p w14:paraId="7120B32C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E868A6F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5A798A15" w14:textId="25E6F05D" w:rsidR="00B77728" w:rsidRPr="00E500AF" w:rsidRDefault="00B77728" w:rsidP="00E500AF">
            <w:pPr>
              <w:widowControl w:val="0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заявитель (физическое лицо) - гражданин Российской Федерации, постоянно проживающий на территории Российской Федерации, награжденный нагрудным знаком «Почетный донор СССР»;</w:t>
            </w:r>
          </w:p>
        </w:tc>
        <w:tc>
          <w:tcPr>
            <w:tcW w:w="2480" w:type="dxa"/>
          </w:tcPr>
          <w:p w14:paraId="03B32598" w14:textId="57F709E3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4А</w:t>
            </w:r>
          </w:p>
        </w:tc>
      </w:tr>
      <w:tr w:rsidR="00E500AF" w:rsidRPr="00E500AF" w14:paraId="27E6C153" w14:textId="77777777" w:rsidTr="0037543A">
        <w:tc>
          <w:tcPr>
            <w:tcW w:w="846" w:type="dxa"/>
            <w:vMerge/>
          </w:tcPr>
          <w:p w14:paraId="117D9A00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A89A94D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2E30A466" w14:textId="3CD2023D" w:rsidR="00B77728" w:rsidRPr="00E500AF" w:rsidRDefault="00B77728" w:rsidP="00E500AF">
            <w:pPr>
              <w:widowControl w:val="0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законный представитель заявителя </w:t>
            </w:r>
          </w:p>
        </w:tc>
        <w:tc>
          <w:tcPr>
            <w:tcW w:w="2480" w:type="dxa"/>
          </w:tcPr>
          <w:p w14:paraId="1B1FA417" w14:textId="449CFB27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5А</w:t>
            </w:r>
          </w:p>
        </w:tc>
      </w:tr>
      <w:tr w:rsidR="00E500AF" w:rsidRPr="00E500AF" w14:paraId="7D6F4F91" w14:textId="77777777" w:rsidTr="0037543A">
        <w:tc>
          <w:tcPr>
            <w:tcW w:w="846" w:type="dxa"/>
            <w:vMerge/>
          </w:tcPr>
          <w:p w14:paraId="01FF24E7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43762B3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4BD22A05" w14:textId="55E3B256" w:rsidR="00B77728" w:rsidRPr="00E500AF" w:rsidRDefault="00B77728" w:rsidP="00E500AF">
            <w:pPr>
              <w:widowControl w:val="0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лицо, действующее на основании доверенности, выданной в порядке, установленном законодательством Российской Федерации</w:t>
            </w:r>
          </w:p>
        </w:tc>
        <w:tc>
          <w:tcPr>
            <w:tcW w:w="2480" w:type="dxa"/>
          </w:tcPr>
          <w:p w14:paraId="58A2ED1D" w14:textId="1547CA0B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6А</w:t>
            </w:r>
          </w:p>
        </w:tc>
      </w:tr>
      <w:tr w:rsidR="00E500AF" w:rsidRPr="00E500AF" w14:paraId="76967F59" w14:textId="77777777" w:rsidTr="0037543A">
        <w:tc>
          <w:tcPr>
            <w:tcW w:w="846" w:type="dxa"/>
            <w:vMerge/>
          </w:tcPr>
          <w:p w14:paraId="7ED82C13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61FDE19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4F982F09" w14:textId="77777777" w:rsidR="00B77728" w:rsidRPr="00E500AF" w:rsidRDefault="00B77728" w:rsidP="00E500AF">
            <w:pPr>
              <w:widowControl w:val="0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Заявитель (физическое лицо)- гражданин, имеющий статус Почетный донор Донецкой Народной Республики, Почетный донор Луганской Народной Республики или Почетный донор Украины, постоянно проживающий на территории Российской Федерации</w:t>
            </w:r>
          </w:p>
        </w:tc>
        <w:tc>
          <w:tcPr>
            <w:tcW w:w="2480" w:type="dxa"/>
          </w:tcPr>
          <w:p w14:paraId="1C5150D3" w14:textId="0520758D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7А</w:t>
            </w:r>
          </w:p>
        </w:tc>
      </w:tr>
      <w:tr w:rsidR="00E500AF" w:rsidRPr="00E500AF" w14:paraId="38FF29B5" w14:textId="77777777" w:rsidTr="0037543A">
        <w:tc>
          <w:tcPr>
            <w:tcW w:w="846" w:type="dxa"/>
            <w:vMerge/>
          </w:tcPr>
          <w:p w14:paraId="06A06B3A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33E4724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783DCC8B" w14:textId="0D1E8AFF" w:rsidR="00B77728" w:rsidRPr="00E500AF" w:rsidRDefault="00B77728" w:rsidP="00E500AF">
            <w:pPr>
              <w:widowControl w:val="0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законный представитель заявителя </w:t>
            </w:r>
          </w:p>
        </w:tc>
        <w:tc>
          <w:tcPr>
            <w:tcW w:w="2480" w:type="dxa"/>
          </w:tcPr>
          <w:p w14:paraId="75DCF710" w14:textId="4801FF1F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8А</w:t>
            </w:r>
          </w:p>
        </w:tc>
      </w:tr>
      <w:tr w:rsidR="00B77728" w:rsidRPr="00E500AF" w14:paraId="63B93BDB" w14:textId="77777777" w:rsidTr="0037543A">
        <w:tc>
          <w:tcPr>
            <w:tcW w:w="846" w:type="dxa"/>
            <w:vMerge/>
          </w:tcPr>
          <w:p w14:paraId="75B79166" w14:textId="77777777" w:rsidR="00B77728" w:rsidRPr="00E500AF" w:rsidRDefault="00B77728" w:rsidP="00E500A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E51F2F6" w14:textId="77777777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48E2996A" w14:textId="67C712DB" w:rsidR="00B77728" w:rsidRPr="00E500AF" w:rsidRDefault="00B77728" w:rsidP="00E500AF">
            <w:pPr>
              <w:widowControl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лицо, действующее на основании доверенности, выданной в порядке, установленном законодательством Российской Федерации</w:t>
            </w:r>
          </w:p>
        </w:tc>
        <w:tc>
          <w:tcPr>
            <w:tcW w:w="2480" w:type="dxa"/>
          </w:tcPr>
          <w:p w14:paraId="38244D60" w14:textId="0954696E" w:rsidR="00B77728" w:rsidRPr="00E500AF" w:rsidRDefault="00B77728" w:rsidP="00E500AF">
            <w:pPr>
              <w:widowControl w:val="0"/>
              <w:jc w:val="center"/>
              <w:rPr>
                <w:spacing w:val="-6"/>
                <w:sz w:val="28"/>
                <w:szCs w:val="28"/>
              </w:rPr>
            </w:pPr>
            <w:r w:rsidRPr="00E500AF">
              <w:rPr>
                <w:spacing w:val="-6"/>
                <w:sz w:val="28"/>
                <w:szCs w:val="28"/>
              </w:rPr>
              <w:t>9А</w:t>
            </w:r>
          </w:p>
        </w:tc>
      </w:tr>
    </w:tbl>
    <w:p w14:paraId="2FEFD933" w14:textId="77777777" w:rsidR="009731F9" w:rsidRPr="00E500AF" w:rsidRDefault="009731F9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57705" w14:textId="387D2BF3" w:rsidR="009731F9" w:rsidRPr="00E500AF" w:rsidRDefault="009731F9" w:rsidP="00E500AF">
      <w:pPr>
        <w:spacing w:after="200" w:line="276" w:lineRule="auto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br w:type="page"/>
      </w:r>
    </w:p>
    <w:p w14:paraId="13B70DE9" w14:textId="77777777" w:rsidR="00D10BA9" w:rsidRPr="00E500AF" w:rsidRDefault="00D10BA9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>Приложение № 3 к Административному регламенту предоставления государственной услуги по назначению</w:t>
      </w:r>
      <w:r w:rsidRPr="00E500AF">
        <w:rPr>
          <w:rFonts w:ascii="Times New Roman" w:hAnsi="Times New Roman" w:cs="Times New Roman"/>
          <w:bCs/>
          <w:sz w:val="28"/>
          <w:szCs w:val="28"/>
        </w:rPr>
        <w:t xml:space="preserve"> ежегодной денежной выплаты гражданам, награжденным знаком «Почетный донор России» или «Почетный донор СССР»</w:t>
      </w:r>
    </w:p>
    <w:p w14:paraId="69743E47" w14:textId="306332E0" w:rsidR="002A1539" w:rsidRPr="00E500AF" w:rsidRDefault="002A1539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09F48A" w14:textId="77777777" w:rsidR="00D10BA9" w:rsidRPr="00E500AF" w:rsidRDefault="00D10BA9" w:rsidP="00E500AF">
      <w:pPr>
        <w:widowControl w:val="0"/>
        <w:ind w:right="-1"/>
        <w:jc w:val="center"/>
        <w:rPr>
          <w:sz w:val="28"/>
          <w:szCs w:val="28"/>
        </w:rPr>
      </w:pPr>
      <w:r w:rsidRPr="00E500AF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74F70D2C" w14:textId="77777777" w:rsidR="00D10BA9" w:rsidRPr="00E500AF" w:rsidRDefault="00D10BA9" w:rsidP="00E500AF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предоставления государственной услуги</w:t>
      </w:r>
    </w:p>
    <w:p w14:paraId="44C15648" w14:textId="77777777" w:rsidR="00D10BA9" w:rsidRPr="00E500AF" w:rsidRDefault="00D10BA9" w:rsidP="00E500AF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8"/>
        <w:tblW w:w="1049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2410"/>
        <w:gridCol w:w="2840"/>
      </w:tblGrid>
      <w:tr w:rsidR="00E500AF" w:rsidRPr="00E500AF" w14:paraId="5C844357" w14:textId="77777777" w:rsidTr="006C2B78">
        <w:tc>
          <w:tcPr>
            <w:tcW w:w="704" w:type="dxa"/>
          </w:tcPr>
          <w:p w14:paraId="4817E764" w14:textId="77777777" w:rsidR="00D10BA9" w:rsidRPr="00E500AF" w:rsidRDefault="00D10BA9" w:rsidP="00E500AF">
            <w:pPr>
              <w:widowControl w:val="0"/>
              <w:ind w:right="-1" w:firstLine="709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№№ п/п</w:t>
            </w:r>
          </w:p>
        </w:tc>
        <w:tc>
          <w:tcPr>
            <w:tcW w:w="1276" w:type="dxa"/>
          </w:tcPr>
          <w:p w14:paraId="5814BBFF" w14:textId="77777777" w:rsidR="00D10BA9" w:rsidRPr="00E500AF" w:rsidRDefault="00D10BA9" w:rsidP="00E500AF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260" w:type="dxa"/>
          </w:tcPr>
          <w:p w14:paraId="2E7D0938" w14:textId="77777777" w:rsidR="00D10BA9" w:rsidRPr="00E500AF" w:rsidRDefault="00D10BA9" w:rsidP="00E500AF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410" w:type="dxa"/>
          </w:tcPr>
          <w:p w14:paraId="0DD76C2F" w14:textId="77777777" w:rsidR="00D10BA9" w:rsidRPr="00E500AF" w:rsidRDefault="00D10BA9" w:rsidP="00E500AF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835" w:type="dxa"/>
          </w:tcPr>
          <w:p w14:paraId="1C5DFB74" w14:textId="77777777" w:rsidR="00D10BA9" w:rsidRPr="00E500AF" w:rsidRDefault="00D10BA9" w:rsidP="00E500AF">
            <w:pPr>
              <w:widowControl w:val="0"/>
              <w:ind w:right="-1"/>
              <w:jc w:val="center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E500AF" w:rsidRPr="00E500AF" w14:paraId="158C0ACA" w14:textId="77777777" w:rsidTr="006C2B78">
        <w:trPr>
          <w:trHeight w:val="322"/>
        </w:trPr>
        <w:tc>
          <w:tcPr>
            <w:tcW w:w="10490" w:type="dxa"/>
            <w:gridSpan w:val="5"/>
          </w:tcPr>
          <w:p w14:paraId="59185545" w14:textId="6DBCE2CE" w:rsidR="00D10BA9" w:rsidRPr="00E500AF" w:rsidRDefault="00D10BA9" w:rsidP="00E500AF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spacing w:val="-6"/>
                <w:sz w:val="28"/>
                <w:szCs w:val="28"/>
              </w:rPr>
            </w:pPr>
            <w:r w:rsidRPr="00E500AF">
              <w:rPr>
                <w:bCs/>
                <w:iCs/>
                <w:spacing w:val="-6"/>
                <w:sz w:val="28"/>
                <w:szCs w:val="28"/>
              </w:rPr>
              <w:t>Документы</w:t>
            </w:r>
            <w:r w:rsidR="007330AF" w:rsidRPr="00E500AF">
              <w:rPr>
                <w:bCs/>
                <w:iCs/>
                <w:spacing w:val="-6"/>
                <w:sz w:val="28"/>
                <w:szCs w:val="28"/>
              </w:rPr>
              <w:t>,</w:t>
            </w:r>
            <w:r w:rsidRPr="00E500AF">
              <w:rPr>
                <w:bCs/>
                <w:iCs/>
                <w:spacing w:val="-6"/>
                <w:sz w:val="28"/>
                <w:szCs w:val="28"/>
              </w:rPr>
              <w:t xml:space="preserve"> которые заявитель предоставляет самостоятельно </w:t>
            </w:r>
          </w:p>
        </w:tc>
      </w:tr>
      <w:tr w:rsidR="00E500AF" w:rsidRPr="00E500AF" w14:paraId="63193F52" w14:textId="77777777" w:rsidTr="006C2B78">
        <w:tc>
          <w:tcPr>
            <w:tcW w:w="704" w:type="dxa"/>
            <w:vMerge w:val="restart"/>
          </w:tcPr>
          <w:p w14:paraId="09A4980D" w14:textId="15592024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.1</w:t>
            </w:r>
          </w:p>
        </w:tc>
        <w:tc>
          <w:tcPr>
            <w:tcW w:w="1276" w:type="dxa"/>
            <w:vMerge w:val="restart"/>
          </w:tcPr>
          <w:p w14:paraId="0A69DCC7" w14:textId="77777777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1A477EA9" w14:textId="04E056B1" w:rsidR="00F431A9" w:rsidRPr="00E500AF" w:rsidRDefault="00F431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410" w:type="dxa"/>
          </w:tcPr>
          <w:p w14:paraId="43D2CDFF" w14:textId="40F1B19F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личное обращение в отделение государственного казенного учреждения «Республиканский Центр материальной помощи (компенсационных выплат)» (далее – Отделение Центра)</w:t>
            </w:r>
          </w:p>
        </w:tc>
        <w:tc>
          <w:tcPr>
            <w:tcW w:w="2835" w:type="dxa"/>
          </w:tcPr>
          <w:p w14:paraId="093576BF" w14:textId="39B2E8A1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E500AF" w:rsidRPr="00E500AF" w14:paraId="77DED963" w14:textId="77777777" w:rsidTr="006C2B78">
        <w:tc>
          <w:tcPr>
            <w:tcW w:w="704" w:type="dxa"/>
            <w:vMerge/>
          </w:tcPr>
          <w:p w14:paraId="69221F16" w14:textId="77777777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D0F77D1" w14:textId="77777777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5746B30" w14:textId="77777777" w:rsidR="00F431A9" w:rsidRPr="00E500AF" w:rsidRDefault="00F431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40D73F" w14:textId="4287AA84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 оригинал</w:t>
            </w:r>
          </w:p>
        </w:tc>
        <w:tc>
          <w:tcPr>
            <w:tcW w:w="2835" w:type="dxa"/>
          </w:tcPr>
          <w:p w14:paraId="288E5851" w14:textId="728CA13F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E500AF" w:rsidRPr="00E500AF" w14:paraId="38D92145" w14:textId="77777777" w:rsidTr="006C2B78">
        <w:tc>
          <w:tcPr>
            <w:tcW w:w="704" w:type="dxa"/>
            <w:vMerge/>
          </w:tcPr>
          <w:p w14:paraId="7A84819E" w14:textId="77777777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86D8CEC" w14:textId="77777777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DC423C2" w14:textId="77777777" w:rsidR="00F431A9" w:rsidRPr="00E500AF" w:rsidRDefault="00F431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9CA423" w14:textId="1C051ACC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</w:t>
            </w:r>
            <w:r w:rsidRPr="00E500AF">
              <w:rPr>
                <w:bCs/>
                <w:spacing w:val="-6"/>
                <w:sz w:val="28"/>
                <w:szCs w:val="28"/>
              </w:rPr>
              <w:lastRenderedPageBreak/>
              <w:t>– МФЦ)</w:t>
            </w:r>
          </w:p>
        </w:tc>
        <w:tc>
          <w:tcPr>
            <w:tcW w:w="2835" w:type="dxa"/>
          </w:tcPr>
          <w:p w14:paraId="0C51CAAE" w14:textId="385BA198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lastRenderedPageBreak/>
              <w:t>оригинал</w:t>
            </w:r>
          </w:p>
        </w:tc>
      </w:tr>
      <w:tr w:rsidR="00E500AF" w:rsidRPr="00E500AF" w14:paraId="65F4FAD8" w14:textId="77777777" w:rsidTr="006C2B78">
        <w:tc>
          <w:tcPr>
            <w:tcW w:w="704" w:type="dxa"/>
            <w:vMerge/>
          </w:tcPr>
          <w:p w14:paraId="6D9E3508" w14:textId="77777777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9656353" w14:textId="77777777" w:rsidR="00F431A9" w:rsidRPr="00E500AF" w:rsidRDefault="00F431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1A044E3" w14:textId="77777777" w:rsidR="00F431A9" w:rsidRPr="00E500AF" w:rsidRDefault="00F431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7F9B39" w14:textId="18678E3C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в электронной форме через государственную информационную систему «Портал государственных и муниципальных услуг Республики Татарстан» </w:t>
            </w:r>
            <w:r w:rsidR="00466653" w:rsidRPr="00E500AF">
              <w:rPr>
                <w:bCs/>
                <w:spacing w:val="-6"/>
                <w:sz w:val="28"/>
                <w:szCs w:val="28"/>
              </w:rPr>
              <w:t xml:space="preserve">(далее – Региональный портал) </w:t>
            </w:r>
            <w:r w:rsidRPr="00E500AF">
              <w:rPr>
                <w:bCs/>
                <w:spacing w:val="-6"/>
                <w:sz w:val="28"/>
                <w:szCs w:val="28"/>
              </w:rPr>
              <w:t>или федеральную государственную информационную систему «Единый портал государственных и муниципальных услуг (функций)»</w:t>
            </w:r>
            <w:r w:rsidR="00466653" w:rsidRPr="00E500AF">
              <w:rPr>
                <w:bCs/>
                <w:spacing w:val="-6"/>
                <w:sz w:val="28"/>
                <w:szCs w:val="28"/>
              </w:rPr>
              <w:t xml:space="preserve"> (далее – Единый портал)</w:t>
            </w:r>
          </w:p>
        </w:tc>
        <w:tc>
          <w:tcPr>
            <w:tcW w:w="2835" w:type="dxa"/>
          </w:tcPr>
          <w:p w14:paraId="36729CC5" w14:textId="0A0648F9" w:rsidR="00F431A9" w:rsidRPr="00E500AF" w:rsidRDefault="00F431A9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заполнения электронной формы запроса</w:t>
            </w:r>
          </w:p>
        </w:tc>
      </w:tr>
      <w:tr w:rsidR="00E500AF" w:rsidRPr="00E500AF" w14:paraId="15E1F93B" w14:textId="77777777" w:rsidTr="006C2B78">
        <w:tc>
          <w:tcPr>
            <w:tcW w:w="704" w:type="dxa"/>
            <w:vMerge w:val="restart"/>
          </w:tcPr>
          <w:p w14:paraId="3886AF3D" w14:textId="3717EE90" w:rsidR="00A3609A" w:rsidRPr="00E500AF" w:rsidRDefault="00A3609A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1FD986B" w14:textId="4A4B1A4B" w:rsidR="00A3609A" w:rsidRPr="00E500AF" w:rsidRDefault="00A3609A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А-9А</w:t>
            </w:r>
          </w:p>
        </w:tc>
        <w:tc>
          <w:tcPr>
            <w:tcW w:w="3260" w:type="dxa"/>
          </w:tcPr>
          <w:p w14:paraId="18CD11DF" w14:textId="77777777" w:rsidR="00A3609A" w:rsidRPr="00E500AF" w:rsidRDefault="00A3609A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0E33590E" w14:textId="49CE956C" w:rsidR="00A3609A" w:rsidRPr="00E500AF" w:rsidRDefault="00A3609A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личное обращение в Отделение Центра или в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– МФЦ)</w:t>
            </w:r>
          </w:p>
        </w:tc>
        <w:tc>
          <w:tcPr>
            <w:tcW w:w="2835" w:type="dxa"/>
          </w:tcPr>
          <w:p w14:paraId="62EC14AC" w14:textId="77777777" w:rsidR="00A3609A" w:rsidRPr="00E500AF" w:rsidRDefault="00A3609A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E500AF" w:rsidRPr="00E500AF" w14:paraId="436AA068" w14:textId="77777777" w:rsidTr="006C2B78">
        <w:tc>
          <w:tcPr>
            <w:tcW w:w="704" w:type="dxa"/>
            <w:vMerge/>
          </w:tcPr>
          <w:p w14:paraId="7AF3D96A" w14:textId="77777777" w:rsidR="00A3609A" w:rsidRPr="00E500AF" w:rsidRDefault="00A3609A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7E8ACFE" w14:textId="77777777" w:rsidR="00A3609A" w:rsidRPr="00E500AF" w:rsidRDefault="00A3609A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418549" w14:textId="77777777" w:rsidR="00A3609A" w:rsidRPr="00E500AF" w:rsidRDefault="00A3609A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A3027B" w14:textId="1B06E0E6" w:rsidR="00A3609A" w:rsidRPr="00E500AF" w:rsidRDefault="00A3609A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личное обращение в МФЦ</w:t>
            </w:r>
          </w:p>
        </w:tc>
        <w:tc>
          <w:tcPr>
            <w:tcW w:w="2835" w:type="dxa"/>
          </w:tcPr>
          <w:p w14:paraId="18A31508" w14:textId="2C90D0BE" w:rsidR="00A3609A" w:rsidRPr="00E500AF" w:rsidRDefault="00A3609A" w:rsidP="00E500AF">
            <w:pPr>
              <w:widowControl w:val="0"/>
              <w:ind w:right="-1" w:firstLine="28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оригинал</w:t>
            </w:r>
          </w:p>
        </w:tc>
      </w:tr>
      <w:tr w:rsidR="00E500AF" w:rsidRPr="00E500AF" w14:paraId="2D689956" w14:textId="77777777" w:rsidTr="006C2B78">
        <w:tc>
          <w:tcPr>
            <w:tcW w:w="704" w:type="dxa"/>
            <w:vMerge w:val="restart"/>
          </w:tcPr>
          <w:p w14:paraId="192311BF" w14:textId="77777777" w:rsidR="00D10BA9" w:rsidRPr="00E500AF" w:rsidRDefault="00D10B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.2</w:t>
            </w:r>
          </w:p>
        </w:tc>
        <w:tc>
          <w:tcPr>
            <w:tcW w:w="1276" w:type="dxa"/>
            <w:vMerge w:val="restart"/>
          </w:tcPr>
          <w:p w14:paraId="716C8089" w14:textId="660F7065" w:rsidR="00D10BA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3А, 6А, 9А</w:t>
            </w:r>
          </w:p>
        </w:tc>
        <w:tc>
          <w:tcPr>
            <w:tcW w:w="3260" w:type="dxa"/>
            <w:vMerge w:val="restart"/>
          </w:tcPr>
          <w:p w14:paraId="6A8BF1CA" w14:textId="171D6F37" w:rsidR="00D10BA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Доверенность </w:t>
            </w:r>
          </w:p>
        </w:tc>
        <w:tc>
          <w:tcPr>
            <w:tcW w:w="2410" w:type="dxa"/>
          </w:tcPr>
          <w:p w14:paraId="15C7D37D" w14:textId="602B9F28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</w:t>
            </w:r>
            <w:r w:rsidR="008C6DEE" w:rsidRPr="00E500AF">
              <w:rPr>
                <w:bCs/>
                <w:spacing w:val="-6"/>
                <w:sz w:val="28"/>
                <w:szCs w:val="28"/>
              </w:rPr>
              <w:t>О</w:t>
            </w:r>
            <w:r w:rsidRPr="00E500AF">
              <w:rPr>
                <w:bCs/>
                <w:spacing w:val="-6"/>
                <w:sz w:val="28"/>
                <w:szCs w:val="28"/>
              </w:rPr>
              <w:t xml:space="preserve">тделение Центра </w:t>
            </w:r>
          </w:p>
        </w:tc>
        <w:tc>
          <w:tcPr>
            <w:tcW w:w="2835" w:type="dxa"/>
          </w:tcPr>
          <w:p w14:paraId="2E09149D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заверена в установленном законодательством Российской </w:t>
            </w:r>
            <w:r w:rsidRPr="00E500AF">
              <w:rPr>
                <w:bCs/>
                <w:spacing w:val="-6"/>
                <w:sz w:val="28"/>
                <w:szCs w:val="28"/>
              </w:rPr>
              <w:lastRenderedPageBreak/>
              <w:t>Федерации порядке</w:t>
            </w:r>
          </w:p>
        </w:tc>
      </w:tr>
      <w:tr w:rsidR="00E500AF" w:rsidRPr="00E500AF" w14:paraId="49CA84B3" w14:textId="77777777" w:rsidTr="006C2B78">
        <w:tc>
          <w:tcPr>
            <w:tcW w:w="704" w:type="dxa"/>
            <w:vMerge/>
          </w:tcPr>
          <w:p w14:paraId="5D891D5E" w14:textId="77777777" w:rsidR="008C6DEE" w:rsidRPr="00E500AF" w:rsidRDefault="008C6DEE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03898FB" w14:textId="77777777" w:rsidR="008C6DEE" w:rsidRPr="00E500AF" w:rsidRDefault="008C6DEE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651BC5C" w14:textId="77777777" w:rsidR="008C6DEE" w:rsidRPr="00E500AF" w:rsidRDefault="008C6DEE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B3F3E8" w14:textId="6761B998" w:rsidR="008C6DEE" w:rsidRPr="00E500AF" w:rsidRDefault="008C6DEE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</w:t>
            </w:r>
            <w:r w:rsidRPr="00E500AF">
              <w:rPr>
                <w:sz w:val="28"/>
                <w:szCs w:val="28"/>
              </w:rPr>
              <w:t>МФЦ</w:t>
            </w:r>
          </w:p>
        </w:tc>
        <w:tc>
          <w:tcPr>
            <w:tcW w:w="2835" w:type="dxa"/>
          </w:tcPr>
          <w:p w14:paraId="3AA0E6FE" w14:textId="4AF10159" w:rsidR="008C6DEE" w:rsidRPr="00E500AF" w:rsidRDefault="008C6DEE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500AF" w:rsidRPr="00E500AF" w14:paraId="3EE58A56" w14:textId="77777777" w:rsidTr="006C2B78">
        <w:tc>
          <w:tcPr>
            <w:tcW w:w="704" w:type="dxa"/>
            <w:vMerge/>
          </w:tcPr>
          <w:p w14:paraId="20CF4AF7" w14:textId="77777777" w:rsidR="00D10BA9" w:rsidRPr="00E500AF" w:rsidRDefault="00D10B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B7BAD96" w14:textId="77777777" w:rsidR="00D10BA9" w:rsidRPr="00E500AF" w:rsidRDefault="00D10B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2BF34BF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577ABF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230CD8CA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25C9023F" w14:textId="77777777" w:rsidTr="006C2B78">
        <w:trPr>
          <w:trHeight w:val="322"/>
        </w:trPr>
        <w:tc>
          <w:tcPr>
            <w:tcW w:w="704" w:type="dxa"/>
            <w:vMerge w:val="restart"/>
          </w:tcPr>
          <w:p w14:paraId="06F8CDA0" w14:textId="77777777" w:rsidR="00D10BA9" w:rsidRPr="00E500AF" w:rsidRDefault="00D10B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.3</w:t>
            </w:r>
          </w:p>
        </w:tc>
        <w:tc>
          <w:tcPr>
            <w:tcW w:w="1276" w:type="dxa"/>
            <w:vMerge w:val="restart"/>
          </w:tcPr>
          <w:p w14:paraId="11F53870" w14:textId="1CCB80BA" w:rsidR="00D10BA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А-3А</w:t>
            </w:r>
          </w:p>
        </w:tc>
        <w:tc>
          <w:tcPr>
            <w:tcW w:w="3260" w:type="dxa"/>
            <w:vMerge w:val="restart"/>
          </w:tcPr>
          <w:p w14:paraId="0782D4D7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удостоверение о награждении знаком «Почетный донор России» утвержденного образца</w:t>
            </w:r>
          </w:p>
        </w:tc>
        <w:tc>
          <w:tcPr>
            <w:tcW w:w="2410" w:type="dxa"/>
          </w:tcPr>
          <w:p w14:paraId="412BFFC4" w14:textId="3A5933F3" w:rsidR="00D10BA9" w:rsidRPr="00E500AF" w:rsidRDefault="00D10BA9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835" w:type="dxa"/>
          </w:tcPr>
          <w:p w14:paraId="4FFFDCDE" w14:textId="77777777" w:rsidR="00D10BA9" w:rsidRPr="00E500AF" w:rsidRDefault="00D10BA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удостоверения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500AF" w:rsidRPr="00E500AF" w14:paraId="2C2858A8" w14:textId="77777777" w:rsidTr="006C2B78">
        <w:trPr>
          <w:trHeight w:val="322"/>
        </w:trPr>
        <w:tc>
          <w:tcPr>
            <w:tcW w:w="704" w:type="dxa"/>
            <w:vMerge/>
          </w:tcPr>
          <w:p w14:paraId="439CFAD1" w14:textId="77777777" w:rsidR="00C10D47" w:rsidRPr="00E500AF" w:rsidRDefault="00C10D47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84F0B2D" w14:textId="77777777" w:rsidR="00C10D47" w:rsidRPr="00E500AF" w:rsidRDefault="00C10D47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B6CA2BB" w14:textId="77777777" w:rsidR="00C10D47" w:rsidRPr="00E500AF" w:rsidRDefault="00C10D47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AB8A44" w14:textId="72C9A1CF" w:rsidR="00C10D47" w:rsidRPr="00E500AF" w:rsidRDefault="00C10D47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</w:t>
            </w:r>
            <w:r w:rsidRPr="00E500AF">
              <w:rPr>
                <w:sz w:val="28"/>
                <w:szCs w:val="28"/>
              </w:rPr>
              <w:t>МФЦ</w:t>
            </w:r>
          </w:p>
        </w:tc>
        <w:tc>
          <w:tcPr>
            <w:tcW w:w="2835" w:type="dxa"/>
          </w:tcPr>
          <w:p w14:paraId="0CE44499" w14:textId="5016E2FC" w:rsidR="00C10D47" w:rsidRPr="00E500AF" w:rsidRDefault="00C10D47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удостоверения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500AF" w:rsidRPr="00E500AF" w14:paraId="61010D76" w14:textId="77777777" w:rsidTr="006C2B78">
        <w:trPr>
          <w:trHeight w:val="322"/>
        </w:trPr>
        <w:tc>
          <w:tcPr>
            <w:tcW w:w="704" w:type="dxa"/>
            <w:vMerge/>
          </w:tcPr>
          <w:p w14:paraId="2B67FD4F" w14:textId="77777777" w:rsidR="00D10BA9" w:rsidRPr="00E500AF" w:rsidRDefault="00D10B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F6D920B" w14:textId="77777777" w:rsidR="00D10BA9" w:rsidRPr="00E500AF" w:rsidRDefault="00D10B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988A1BD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B19F29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3E33B705" w14:textId="77777777" w:rsidR="00D10BA9" w:rsidRPr="00E500AF" w:rsidRDefault="00D10BA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удостоверения, заверенная в установленном законодательством Российской Федерации порядке</w:t>
            </w:r>
          </w:p>
        </w:tc>
      </w:tr>
      <w:tr w:rsidR="00E500AF" w:rsidRPr="00E500AF" w14:paraId="18706C21" w14:textId="77777777" w:rsidTr="006C2B78">
        <w:trPr>
          <w:trHeight w:val="322"/>
        </w:trPr>
        <w:tc>
          <w:tcPr>
            <w:tcW w:w="704" w:type="dxa"/>
            <w:vMerge w:val="restart"/>
          </w:tcPr>
          <w:p w14:paraId="006E4F1F" w14:textId="77777777" w:rsidR="00D10BA9" w:rsidRPr="00E500AF" w:rsidRDefault="00D10BA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.4</w:t>
            </w:r>
          </w:p>
        </w:tc>
        <w:tc>
          <w:tcPr>
            <w:tcW w:w="1276" w:type="dxa"/>
            <w:vMerge w:val="restart"/>
          </w:tcPr>
          <w:p w14:paraId="22DE1747" w14:textId="161B9B78" w:rsidR="00D10BA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4А-6А</w:t>
            </w:r>
          </w:p>
        </w:tc>
        <w:tc>
          <w:tcPr>
            <w:tcW w:w="3260" w:type="dxa"/>
            <w:vMerge w:val="restart"/>
          </w:tcPr>
          <w:p w14:paraId="3D2FCF6B" w14:textId="77777777" w:rsidR="00D10BA9" w:rsidRPr="00E500AF" w:rsidRDefault="00D10BA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удостоверение о награждении знаком «Почетный донор СССР» утвержденного образца</w:t>
            </w:r>
          </w:p>
        </w:tc>
        <w:tc>
          <w:tcPr>
            <w:tcW w:w="2410" w:type="dxa"/>
          </w:tcPr>
          <w:p w14:paraId="6E350BEE" w14:textId="12C99E53" w:rsidR="00D10BA9" w:rsidRPr="00E500AF" w:rsidRDefault="00D10BA9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835" w:type="dxa"/>
          </w:tcPr>
          <w:p w14:paraId="041799B5" w14:textId="77777777" w:rsidR="00D10BA9" w:rsidRPr="00E500AF" w:rsidRDefault="00D10BA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удостоверения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500AF" w:rsidRPr="00E500AF" w14:paraId="615AA4F4" w14:textId="77777777" w:rsidTr="006C2B78">
        <w:trPr>
          <w:trHeight w:val="322"/>
        </w:trPr>
        <w:tc>
          <w:tcPr>
            <w:tcW w:w="704" w:type="dxa"/>
            <w:vMerge/>
          </w:tcPr>
          <w:p w14:paraId="4046AE18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291A0EA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7D714D0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46474D" w14:textId="4C0D7512" w:rsidR="00C14199" w:rsidRPr="00E500AF" w:rsidRDefault="00C14199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</w:t>
            </w:r>
            <w:r w:rsidRPr="00E500AF">
              <w:rPr>
                <w:sz w:val="28"/>
                <w:szCs w:val="28"/>
              </w:rPr>
              <w:t>МФЦ</w:t>
            </w:r>
          </w:p>
        </w:tc>
        <w:tc>
          <w:tcPr>
            <w:tcW w:w="2835" w:type="dxa"/>
          </w:tcPr>
          <w:p w14:paraId="302A49B6" w14:textId="3B510330" w:rsidR="00C14199" w:rsidRPr="00E500AF" w:rsidRDefault="00C1419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удостоверения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500AF" w:rsidRPr="00E500AF" w14:paraId="0E5E0DEA" w14:textId="77777777" w:rsidTr="006C2B78">
        <w:trPr>
          <w:trHeight w:val="322"/>
        </w:trPr>
        <w:tc>
          <w:tcPr>
            <w:tcW w:w="704" w:type="dxa"/>
            <w:vMerge/>
          </w:tcPr>
          <w:p w14:paraId="2BF0EA62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45C7483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9EEA74B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4E30D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11D75ED7" w14:textId="77777777" w:rsidR="00C14199" w:rsidRPr="00E500AF" w:rsidRDefault="00C1419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удостоверения, заверенная в установленном законодательством Российской Федерации порядке</w:t>
            </w:r>
          </w:p>
        </w:tc>
      </w:tr>
      <w:tr w:rsidR="00E500AF" w:rsidRPr="00E500AF" w14:paraId="4A273A7D" w14:textId="77777777" w:rsidTr="006C2B78">
        <w:trPr>
          <w:trHeight w:val="322"/>
        </w:trPr>
        <w:tc>
          <w:tcPr>
            <w:tcW w:w="704" w:type="dxa"/>
            <w:vMerge w:val="restart"/>
          </w:tcPr>
          <w:p w14:paraId="49487923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.5</w:t>
            </w:r>
          </w:p>
        </w:tc>
        <w:tc>
          <w:tcPr>
            <w:tcW w:w="1276" w:type="dxa"/>
            <w:vMerge w:val="restart"/>
          </w:tcPr>
          <w:p w14:paraId="7C5C1737" w14:textId="3AA793AF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7А-9А</w:t>
            </w:r>
          </w:p>
        </w:tc>
        <w:tc>
          <w:tcPr>
            <w:tcW w:w="3260" w:type="dxa"/>
            <w:vMerge w:val="restart"/>
          </w:tcPr>
          <w:p w14:paraId="73F3A192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документы, подтверждающие статус</w:t>
            </w:r>
            <w:r w:rsidRPr="00E500AF">
              <w:rPr>
                <w:sz w:val="28"/>
                <w:szCs w:val="28"/>
              </w:rPr>
              <w:t xml:space="preserve"> </w:t>
            </w:r>
            <w:r w:rsidRPr="00E500AF">
              <w:rPr>
                <w:bCs/>
                <w:spacing w:val="-6"/>
                <w:sz w:val="28"/>
                <w:szCs w:val="28"/>
              </w:rPr>
              <w:t>Почетного донора Донецкой Народной Республики, Почетного донора Луганской Народной Республики или Почетного донора Украины, в том числе документы, выданные до 1 марта 2023 года уполномоченными органами в соответствии с законодательством, действовавшим на территориях Донецкой Народной Республики, Луганской Народной Республики, Запорожской области и Херсонской области, законодательством Украины</w:t>
            </w:r>
          </w:p>
        </w:tc>
        <w:tc>
          <w:tcPr>
            <w:tcW w:w="2410" w:type="dxa"/>
          </w:tcPr>
          <w:p w14:paraId="648A6356" w14:textId="77777777" w:rsidR="00C14199" w:rsidRPr="00E500AF" w:rsidRDefault="00C14199" w:rsidP="00E500AF">
            <w:pPr>
              <w:pStyle w:val="af5"/>
              <w:spacing w:line="288" w:lineRule="atLeast"/>
              <w:jc w:val="both"/>
              <w:rPr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  <w:r w:rsidRPr="00E500AF">
              <w:rPr>
                <w:sz w:val="28"/>
                <w:szCs w:val="28"/>
              </w:rPr>
              <w:t>или в МФЦ</w:t>
            </w:r>
          </w:p>
          <w:p w14:paraId="2C11B97A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0551FD" w14:textId="77777777" w:rsidR="00C14199" w:rsidRPr="00E500AF" w:rsidRDefault="00C1419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500AF" w:rsidRPr="00E500AF" w14:paraId="37FE6C76" w14:textId="77777777" w:rsidTr="006C2B78">
        <w:trPr>
          <w:trHeight w:val="322"/>
        </w:trPr>
        <w:tc>
          <w:tcPr>
            <w:tcW w:w="704" w:type="dxa"/>
            <w:vMerge/>
          </w:tcPr>
          <w:p w14:paraId="020EA8D6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76FCE32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7460D56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7A7D6B" w14:textId="5E94F05E" w:rsidR="00C14199" w:rsidRPr="00E500AF" w:rsidRDefault="00C14199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личное обращение в МФЦ</w:t>
            </w:r>
          </w:p>
        </w:tc>
        <w:tc>
          <w:tcPr>
            <w:tcW w:w="2835" w:type="dxa"/>
          </w:tcPr>
          <w:p w14:paraId="472A2C9D" w14:textId="283DAD57" w:rsidR="00C14199" w:rsidRPr="00E500AF" w:rsidRDefault="00C1419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удостоверения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500AF" w:rsidRPr="00E500AF" w14:paraId="158C5F14" w14:textId="77777777" w:rsidTr="006C2B78">
        <w:trPr>
          <w:trHeight w:val="322"/>
        </w:trPr>
        <w:tc>
          <w:tcPr>
            <w:tcW w:w="704" w:type="dxa"/>
            <w:vMerge/>
          </w:tcPr>
          <w:p w14:paraId="5DFBB69C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C99596A" w14:textId="77777777" w:rsidR="00C14199" w:rsidRPr="00E500AF" w:rsidRDefault="00C14199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207E9B6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9DB96B" w14:textId="77777777" w:rsidR="00C14199" w:rsidRPr="00E500AF" w:rsidRDefault="00C14199" w:rsidP="00E500AF">
            <w:pPr>
              <w:widowControl w:val="0"/>
              <w:ind w:right="-1"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71DF1097" w14:textId="77777777" w:rsidR="00C14199" w:rsidRPr="00E500AF" w:rsidRDefault="00C14199" w:rsidP="00E500AF">
            <w:pPr>
              <w:widowControl w:val="0"/>
              <w:ind w:firstLine="23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33C1FEC4" w14:textId="77777777" w:rsidTr="006C2B78">
        <w:trPr>
          <w:trHeight w:val="322"/>
        </w:trPr>
        <w:tc>
          <w:tcPr>
            <w:tcW w:w="10490" w:type="dxa"/>
            <w:gridSpan w:val="5"/>
          </w:tcPr>
          <w:p w14:paraId="45283D3C" w14:textId="717C4806" w:rsidR="00C14199" w:rsidRPr="00E500AF" w:rsidRDefault="00C14199" w:rsidP="00E500AF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right="-1"/>
              <w:jc w:val="center"/>
              <w:rPr>
                <w:bCs/>
                <w:iCs/>
                <w:spacing w:val="-6"/>
                <w:sz w:val="28"/>
                <w:szCs w:val="28"/>
              </w:rPr>
            </w:pPr>
            <w:r w:rsidRPr="00E500AF">
              <w:rPr>
                <w:bCs/>
                <w:iCs/>
                <w:spacing w:val="-6"/>
                <w:sz w:val="28"/>
                <w:szCs w:val="28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500AF" w:rsidRPr="00E500AF" w14:paraId="0DF1C461" w14:textId="77777777" w:rsidTr="006C2B78">
        <w:trPr>
          <w:trHeight w:val="322"/>
        </w:trPr>
        <w:tc>
          <w:tcPr>
            <w:tcW w:w="704" w:type="dxa"/>
            <w:vMerge w:val="restart"/>
          </w:tcPr>
          <w:p w14:paraId="3457621F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2.1</w:t>
            </w:r>
          </w:p>
        </w:tc>
        <w:tc>
          <w:tcPr>
            <w:tcW w:w="1276" w:type="dxa"/>
            <w:vMerge w:val="restart"/>
          </w:tcPr>
          <w:p w14:paraId="175C0C97" w14:textId="62BB5ACB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А-9А</w:t>
            </w:r>
          </w:p>
        </w:tc>
        <w:tc>
          <w:tcPr>
            <w:tcW w:w="3260" w:type="dxa"/>
            <w:vMerge w:val="restart"/>
          </w:tcPr>
          <w:p w14:paraId="415BC1B7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документ о регистрационном учете по месту жительства и месту пребывания (сведения </w:t>
            </w:r>
            <w:r w:rsidRPr="00E500AF">
              <w:rPr>
                <w:bCs/>
                <w:spacing w:val="-6"/>
                <w:sz w:val="28"/>
                <w:szCs w:val="28"/>
              </w:rPr>
              <w:lastRenderedPageBreak/>
              <w:t>запрашиваются из Министерства внутренних дел Российской Федерации)</w:t>
            </w:r>
          </w:p>
        </w:tc>
        <w:tc>
          <w:tcPr>
            <w:tcW w:w="2410" w:type="dxa"/>
          </w:tcPr>
          <w:p w14:paraId="7823608B" w14:textId="593B8B6E" w:rsidR="00220803" w:rsidRPr="00E500AF" w:rsidRDefault="00220803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lastRenderedPageBreak/>
              <w:t xml:space="preserve">личное обращение в отделение Центра </w:t>
            </w:r>
          </w:p>
        </w:tc>
        <w:tc>
          <w:tcPr>
            <w:tcW w:w="2835" w:type="dxa"/>
          </w:tcPr>
          <w:p w14:paraId="003BB740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копия документа с предъявлением оригинала, если копия  не заверена в </w:t>
            </w:r>
            <w:r w:rsidRPr="00E500AF">
              <w:rPr>
                <w:bCs/>
                <w:spacing w:val="-6"/>
                <w:sz w:val="28"/>
                <w:szCs w:val="28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E500AF" w:rsidRPr="00E500AF" w14:paraId="41590C2A" w14:textId="77777777" w:rsidTr="006C2B78">
        <w:trPr>
          <w:trHeight w:val="322"/>
        </w:trPr>
        <w:tc>
          <w:tcPr>
            <w:tcW w:w="704" w:type="dxa"/>
            <w:vMerge/>
          </w:tcPr>
          <w:p w14:paraId="5296A64C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8769350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7FE5EDE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8A5FC2" w14:textId="1D69DB42" w:rsidR="00220803" w:rsidRPr="00E500AF" w:rsidRDefault="00220803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</w:t>
            </w:r>
            <w:r w:rsidRPr="00E500AF">
              <w:rPr>
                <w:sz w:val="28"/>
                <w:szCs w:val="28"/>
              </w:rPr>
              <w:t>МФЦ</w:t>
            </w:r>
          </w:p>
        </w:tc>
        <w:tc>
          <w:tcPr>
            <w:tcW w:w="2835" w:type="dxa"/>
          </w:tcPr>
          <w:p w14:paraId="7B889214" w14:textId="55FCEF72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15D0C00E" w14:textId="77777777" w:rsidTr="006C2B78">
        <w:trPr>
          <w:trHeight w:val="322"/>
        </w:trPr>
        <w:tc>
          <w:tcPr>
            <w:tcW w:w="704" w:type="dxa"/>
            <w:vMerge/>
          </w:tcPr>
          <w:p w14:paraId="0F078493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E75BA40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576F3C8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733D75" w14:textId="77777777" w:rsidR="00220803" w:rsidRPr="00E500AF" w:rsidRDefault="00220803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3309B0CF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7695F897" w14:textId="77777777" w:rsidTr="006C2B78">
        <w:trPr>
          <w:trHeight w:val="322"/>
        </w:trPr>
        <w:tc>
          <w:tcPr>
            <w:tcW w:w="704" w:type="dxa"/>
            <w:vMerge/>
          </w:tcPr>
          <w:p w14:paraId="1E5F8F16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300F683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6FDF048" w14:textId="77777777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F7DB30" w14:textId="7DCD803A" w:rsidR="00220803" w:rsidRPr="00E500AF" w:rsidRDefault="00220803" w:rsidP="00E500AF">
            <w:pPr>
              <w:pStyle w:val="af5"/>
              <w:spacing w:line="288" w:lineRule="atLeast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в электронной форме через Региональный портал или Единый портал</w:t>
            </w:r>
          </w:p>
        </w:tc>
        <w:tc>
          <w:tcPr>
            <w:tcW w:w="2835" w:type="dxa"/>
          </w:tcPr>
          <w:p w14:paraId="5DA0A2E4" w14:textId="3BF35723" w:rsidR="00220803" w:rsidRPr="00E500AF" w:rsidRDefault="00220803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556E2133" w14:textId="77777777" w:rsidTr="006C2B78">
        <w:trPr>
          <w:trHeight w:val="322"/>
        </w:trPr>
        <w:tc>
          <w:tcPr>
            <w:tcW w:w="704" w:type="dxa"/>
            <w:vMerge w:val="restart"/>
          </w:tcPr>
          <w:p w14:paraId="04649E2C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2.2</w:t>
            </w:r>
          </w:p>
        </w:tc>
        <w:tc>
          <w:tcPr>
            <w:tcW w:w="1276" w:type="dxa"/>
            <w:vMerge w:val="restart"/>
          </w:tcPr>
          <w:p w14:paraId="2314C398" w14:textId="517886F5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2А, 5А, 8А</w:t>
            </w:r>
          </w:p>
        </w:tc>
        <w:tc>
          <w:tcPr>
            <w:tcW w:w="3260" w:type="dxa"/>
            <w:vMerge w:val="restart"/>
          </w:tcPr>
          <w:p w14:paraId="6EA06E3D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документ об установлении опеки (попечительства) (сведения запрашиваются из органов местного самоуправления или </w:t>
            </w:r>
            <w:r w:rsidRPr="00E500AF">
              <w:rPr>
                <w:sz w:val="28"/>
                <w:szCs w:val="28"/>
              </w:rPr>
              <w:t>государственной информационной системы «Единая централизованная цифровая платформа в социальной сфере»(при наличии технической возможности))</w:t>
            </w:r>
          </w:p>
        </w:tc>
        <w:tc>
          <w:tcPr>
            <w:tcW w:w="2410" w:type="dxa"/>
          </w:tcPr>
          <w:p w14:paraId="1BB21A11" w14:textId="125B9723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835" w:type="dxa"/>
          </w:tcPr>
          <w:p w14:paraId="1A9EB40D" w14:textId="4D651167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E500AF" w:rsidRPr="00E500AF" w14:paraId="4EC50CB9" w14:textId="77777777" w:rsidTr="006C2B78">
        <w:trPr>
          <w:trHeight w:val="322"/>
        </w:trPr>
        <w:tc>
          <w:tcPr>
            <w:tcW w:w="704" w:type="dxa"/>
            <w:vMerge/>
          </w:tcPr>
          <w:p w14:paraId="51B579CB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A0E5449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2C451CE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832B25" w14:textId="39596EEA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личное обращение в МФЦ</w:t>
            </w:r>
          </w:p>
        </w:tc>
        <w:tc>
          <w:tcPr>
            <w:tcW w:w="2835" w:type="dxa"/>
          </w:tcPr>
          <w:p w14:paraId="531B0614" w14:textId="3700E053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7864CDD0" w14:textId="77777777" w:rsidTr="006C2B78">
        <w:trPr>
          <w:trHeight w:val="322"/>
        </w:trPr>
        <w:tc>
          <w:tcPr>
            <w:tcW w:w="704" w:type="dxa"/>
            <w:vMerge/>
          </w:tcPr>
          <w:p w14:paraId="7CFC907E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040325B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9D874D9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076D9E" w14:textId="267F6705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780524E1" w14:textId="13BD4B47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1B7156CA" w14:textId="77777777" w:rsidTr="006C2B78">
        <w:trPr>
          <w:trHeight w:val="322"/>
        </w:trPr>
        <w:tc>
          <w:tcPr>
            <w:tcW w:w="704" w:type="dxa"/>
            <w:vMerge/>
          </w:tcPr>
          <w:p w14:paraId="1228CDDB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26DF7E4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FCBBB8D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E6BBE9" w14:textId="5FFDA58E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в электронной форме через </w:t>
            </w:r>
            <w:r w:rsidRPr="00E500AF">
              <w:rPr>
                <w:sz w:val="28"/>
                <w:szCs w:val="28"/>
              </w:rPr>
              <w:lastRenderedPageBreak/>
              <w:t>Региональный портал или Единый портал</w:t>
            </w:r>
          </w:p>
        </w:tc>
        <w:tc>
          <w:tcPr>
            <w:tcW w:w="2835" w:type="dxa"/>
          </w:tcPr>
          <w:p w14:paraId="4FC38926" w14:textId="20C517DC" w:rsidR="00E85386" w:rsidRPr="00E500AF" w:rsidRDefault="00E85386" w:rsidP="00E500A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lastRenderedPageBreak/>
              <w:t xml:space="preserve">копия документа, заверенная в </w:t>
            </w:r>
            <w:r w:rsidRPr="00E500AF">
              <w:rPr>
                <w:sz w:val="28"/>
                <w:szCs w:val="28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E500AF" w:rsidRPr="00E500AF" w14:paraId="5F3B5E02" w14:textId="77777777" w:rsidTr="006C2B78">
        <w:trPr>
          <w:trHeight w:val="322"/>
        </w:trPr>
        <w:tc>
          <w:tcPr>
            <w:tcW w:w="704" w:type="dxa"/>
            <w:vMerge w:val="restart"/>
          </w:tcPr>
          <w:p w14:paraId="4E388AFD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276" w:type="dxa"/>
            <w:vMerge w:val="restart"/>
          </w:tcPr>
          <w:p w14:paraId="6A38F170" w14:textId="29056AF3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А-9А</w:t>
            </w:r>
          </w:p>
        </w:tc>
        <w:tc>
          <w:tcPr>
            <w:tcW w:w="3260" w:type="dxa"/>
            <w:vMerge w:val="restart"/>
          </w:tcPr>
          <w:p w14:paraId="25933440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Документ о государственной регистрации перемены имени (сведения запрашиваются из Федеральной налоговой службы)</w:t>
            </w:r>
          </w:p>
        </w:tc>
        <w:tc>
          <w:tcPr>
            <w:tcW w:w="2410" w:type="dxa"/>
          </w:tcPr>
          <w:p w14:paraId="1B483792" w14:textId="7307975A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835" w:type="dxa"/>
          </w:tcPr>
          <w:p w14:paraId="3C8897FB" w14:textId="74CC99B6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E500AF" w:rsidRPr="00E500AF" w14:paraId="7D5BE369" w14:textId="77777777" w:rsidTr="006C2B78">
        <w:trPr>
          <w:trHeight w:val="322"/>
        </w:trPr>
        <w:tc>
          <w:tcPr>
            <w:tcW w:w="704" w:type="dxa"/>
            <w:vMerge/>
          </w:tcPr>
          <w:p w14:paraId="03926D2A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3729018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D0EA628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094AA3" w14:textId="5C27C591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личное обращение в МФЦ</w:t>
            </w:r>
          </w:p>
        </w:tc>
        <w:tc>
          <w:tcPr>
            <w:tcW w:w="2835" w:type="dxa"/>
          </w:tcPr>
          <w:p w14:paraId="1D811DAB" w14:textId="4C419FE4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5DCCB028" w14:textId="77777777" w:rsidTr="006C2B78">
        <w:trPr>
          <w:trHeight w:val="322"/>
        </w:trPr>
        <w:tc>
          <w:tcPr>
            <w:tcW w:w="704" w:type="dxa"/>
            <w:vMerge/>
          </w:tcPr>
          <w:p w14:paraId="390891C3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8CCC407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2890063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E08026" w14:textId="0C9FCA85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2BA115C3" w14:textId="6928F7E0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798786CA" w14:textId="77777777" w:rsidTr="006C2B78">
        <w:trPr>
          <w:trHeight w:val="322"/>
        </w:trPr>
        <w:tc>
          <w:tcPr>
            <w:tcW w:w="704" w:type="dxa"/>
            <w:vMerge/>
          </w:tcPr>
          <w:p w14:paraId="04D21D9A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BC64676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089C21B" w14:textId="77777777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E86A36" w14:textId="63BA48FB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в электронной форме через Региональный портал или Единый портал</w:t>
            </w:r>
          </w:p>
        </w:tc>
        <w:tc>
          <w:tcPr>
            <w:tcW w:w="2835" w:type="dxa"/>
          </w:tcPr>
          <w:p w14:paraId="223F82BE" w14:textId="7C8EA1A4" w:rsidR="00E85386" w:rsidRPr="00E500AF" w:rsidRDefault="00E85386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5B8608C3" w14:textId="77777777" w:rsidTr="006C2B78">
        <w:trPr>
          <w:trHeight w:val="322"/>
        </w:trPr>
        <w:tc>
          <w:tcPr>
            <w:tcW w:w="704" w:type="dxa"/>
            <w:vMerge w:val="restart"/>
          </w:tcPr>
          <w:p w14:paraId="49303F7C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2.4</w:t>
            </w:r>
          </w:p>
        </w:tc>
        <w:tc>
          <w:tcPr>
            <w:tcW w:w="1276" w:type="dxa"/>
            <w:vMerge w:val="restart"/>
          </w:tcPr>
          <w:p w14:paraId="5B005A20" w14:textId="7B1A301B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А-9А</w:t>
            </w:r>
          </w:p>
        </w:tc>
        <w:tc>
          <w:tcPr>
            <w:tcW w:w="3260" w:type="dxa"/>
            <w:vMerge w:val="restart"/>
          </w:tcPr>
          <w:p w14:paraId="378E74E9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Документ о государственной регистрации заключения (расторжения) брака (сведения запрашиваются из Федеральной налоговой службы)</w:t>
            </w:r>
          </w:p>
        </w:tc>
        <w:tc>
          <w:tcPr>
            <w:tcW w:w="2410" w:type="dxa"/>
          </w:tcPr>
          <w:p w14:paraId="6F27EF13" w14:textId="741ACD09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 xml:space="preserve">личное обращение в отделение Центра </w:t>
            </w:r>
          </w:p>
        </w:tc>
        <w:tc>
          <w:tcPr>
            <w:tcW w:w="2835" w:type="dxa"/>
          </w:tcPr>
          <w:p w14:paraId="6A0BA356" w14:textId="7251A758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E500AF" w:rsidRPr="00E500AF" w14:paraId="2F83F8CC" w14:textId="77777777" w:rsidTr="006C2B78">
        <w:trPr>
          <w:trHeight w:val="322"/>
        </w:trPr>
        <w:tc>
          <w:tcPr>
            <w:tcW w:w="704" w:type="dxa"/>
            <w:vMerge/>
          </w:tcPr>
          <w:p w14:paraId="400AF79B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FC9DC2E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E10DFF8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6D38AF" w14:textId="78BC688F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личное обращение в МФЦ</w:t>
            </w:r>
          </w:p>
        </w:tc>
        <w:tc>
          <w:tcPr>
            <w:tcW w:w="2835" w:type="dxa"/>
          </w:tcPr>
          <w:p w14:paraId="41247AB3" w14:textId="10C65AAC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37FEF8E9" w14:textId="77777777" w:rsidTr="006C2B78">
        <w:trPr>
          <w:trHeight w:val="322"/>
        </w:trPr>
        <w:tc>
          <w:tcPr>
            <w:tcW w:w="704" w:type="dxa"/>
            <w:vMerge/>
          </w:tcPr>
          <w:p w14:paraId="5D25D394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F32CED4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B354A5F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72F08F" w14:textId="2491370D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835" w:type="dxa"/>
          </w:tcPr>
          <w:p w14:paraId="728373D0" w14:textId="71F9BAE5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E500AF" w:rsidRPr="00E500AF" w14:paraId="7C725E5A" w14:textId="77777777" w:rsidTr="006C2B78">
        <w:trPr>
          <w:trHeight w:val="322"/>
        </w:trPr>
        <w:tc>
          <w:tcPr>
            <w:tcW w:w="704" w:type="dxa"/>
            <w:vMerge/>
          </w:tcPr>
          <w:p w14:paraId="3F4B1FDF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01272DF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ECDAC15" w14:textId="77777777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4F57A7" w14:textId="1483E6D8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в электронной форме через Региональный портал или Единый портал</w:t>
            </w:r>
          </w:p>
        </w:tc>
        <w:tc>
          <w:tcPr>
            <w:tcW w:w="2835" w:type="dxa"/>
          </w:tcPr>
          <w:p w14:paraId="25E27A16" w14:textId="233BA57E" w:rsidR="00521A2B" w:rsidRPr="00E500AF" w:rsidRDefault="00521A2B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6C2B78" w:rsidRPr="00E500AF" w14:paraId="0E8F90D6" w14:textId="77777777" w:rsidTr="006C2B78">
        <w:trPr>
          <w:trHeight w:val="322"/>
        </w:trPr>
        <w:tc>
          <w:tcPr>
            <w:tcW w:w="704" w:type="dxa"/>
          </w:tcPr>
          <w:p w14:paraId="0ECEA0F5" w14:textId="06AFF7D2" w:rsidR="006C2B78" w:rsidRPr="00E500AF" w:rsidRDefault="006C2B78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2.5.</w:t>
            </w:r>
          </w:p>
        </w:tc>
        <w:tc>
          <w:tcPr>
            <w:tcW w:w="1276" w:type="dxa"/>
          </w:tcPr>
          <w:p w14:paraId="280187C9" w14:textId="3E619B0B" w:rsidR="006C2B78" w:rsidRPr="00E500AF" w:rsidRDefault="00113132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3260" w:type="dxa"/>
          </w:tcPr>
          <w:p w14:paraId="5DC2E702" w14:textId="3B44DE99" w:rsidR="006C2B78" w:rsidRPr="00E500AF" w:rsidRDefault="00113132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Документ</w:t>
            </w:r>
            <w:r w:rsidR="006B3B2A" w:rsidRPr="00E500AF">
              <w:rPr>
                <w:bCs/>
                <w:spacing w:val="-6"/>
                <w:sz w:val="28"/>
                <w:szCs w:val="28"/>
              </w:rPr>
              <w:t xml:space="preserve"> о награждении лица, имеющего право на ежегодную выплату, из </w:t>
            </w:r>
            <w:r w:rsidRPr="00E500AF">
              <w:rPr>
                <w:bCs/>
                <w:spacing w:val="-6"/>
                <w:sz w:val="28"/>
                <w:szCs w:val="28"/>
              </w:rPr>
              <w:t>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</w:t>
            </w:r>
          </w:p>
        </w:tc>
        <w:tc>
          <w:tcPr>
            <w:tcW w:w="2410" w:type="dxa"/>
          </w:tcPr>
          <w:p w14:paraId="19253263" w14:textId="47ABCFCF" w:rsidR="006C2B78" w:rsidRPr="00E500AF" w:rsidRDefault="00113132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в электронной форме через Региональный портал или Единый портал</w:t>
            </w:r>
          </w:p>
        </w:tc>
        <w:tc>
          <w:tcPr>
            <w:tcW w:w="2835" w:type="dxa"/>
          </w:tcPr>
          <w:p w14:paraId="430AC0B4" w14:textId="08A918DD" w:rsidR="006C2B78" w:rsidRPr="00E500AF" w:rsidRDefault="00113132" w:rsidP="00E500AF">
            <w:pPr>
              <w:widowControl w:val="0"/>
              <w:ind w:right="-1"/>
              <w:jc w:val="both"/>
              <w:rPr>
                <w:bCs/>
                <w:spacing w:val="-6"/>
                <w:sz w:val="28"/>
                <w:szCs w:val="28"/>
              </w:rPr>
            </w:pPr>
            <w:r w:rsidRPr="00E500AF">
              <w:rPr>
                <w:bCs/>
                <w:spacing w:val="-6"/>
                <w:sz w:val="28"/>
                <w:szCs w:val="28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</w:tbl>
    <w:p w14:paraId="74EC86CB" w14:textId="77777777" w:rsidR="00D10BA9" w:rsidRPr="00E500AF" w:rsidRDefault="00D10BA9" w:rsidP="00E500AF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</w:p>
    <w:p w14:paraId="30FC0E09" w14:textId="77777777" w:rsidR="00D10BA9" w:rsidRPr="00E500AF" w:rsidRDefault="00D10BA9" w:rsidP="00E500AF">
      <w:pPr>
        <w:pStyle w:val="af5"/>
        <w:spacing w:line="288" w:lineRule="atLeast"/>
        <w:jc w:val="right"/>
        <w:rPr>
          <w:sz w:val="28"/>
          <w:szCs w:val="28"/>
        </w:rPr>
      </w:pPr>
    </w:p>
    <w:p w14:paraId="50B34583" w14:textId="77777777" w:rsidR="00D10BA9" w:rsidRPr="00E500AF" w:rsidRDefault="00D10BA9" w:rsidP="00E500AF">
      <w:pPr>
        <w:pStyle w:val="af5"/>
        <w:spacing w:line="288" w:lineRule="atLeast"/>
        <w:jc w:val="right"/>
        <w:rPr>
          <w:sz w:val="28"/>
          <w:szCs w:val="28"/>
        </w:rPr>
      </w:pPr>
    </w:p>
    <w:p w14:paraId="68A38F71" w14:textId="07F79325" w:rsidR="00D10BA9" w:rsidRPr="00E500AF" w:rsidRDefault="00D10BA9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495A8" w14:textId="5E64CB93" w:rsidR="00D10BA9" w:rsidRPr="00E500AF" w:rsidRDefault="00D10BA9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E2B871" w14:textId="0105D2B8" w:rsidR="00D10BA9" w:rsidRPr="00E500AF" w:rsidRDefault="00D10BA9" w:rsidP="00E500AF">
      <w:pPr>
        <w:spacing w:after="200" w:line="276" w:lineRule="auto"/>
        <w:rPr>
          <w:sz w:val="28"/>
          <w:szCs w:val="28"/>
        </w:rPr>
      </w:pPr>
      <w:r w:rsidRPr="00E500AF">
        <w:rPr>
          <w:sz w:val="28"/>
          <w:szCs w:val="28"/>
        </w:rPr>
        <w:br w:type="page"/>
      </w:r>
    </w:p>
    <w:p w14:paraId="070A90D0" w14:textId="77777777" w:rsidR="006544FF" w:rsidRPr="00E500AF" w:rsidRDefault="006544FF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>Приложение № 4 к Административному регламенту предоставления государственной услуги по назначению</w:t>
      </w:r>
      <w:r w:rsidRPr="00E500AF">
        <w:rPr>
          <w:rFonts w:ascii="Times New Roman" w:hAnsi="Times New Roman" w:cs="Times New Roman"/>
          <w:bCs/>
          <w:sz w:val="28"/>
          <w:szCs w:val="28"/>
        </w:rPr>
        <w:t xml:space="preserve"> ежегодной денежной выплаты гражданам, награжденным знаком «Почетный донор России» или «Почетный донор СССР»</w:t>
      </w:r>
    </w:p>
    <w:p w14:paraId="2DE21F7A" w14:textId="77777777" w:rsidR="006544FF" w:rsidRPr="00E500AF" w:rsidRDefault="006544FF" w:rsidP="00E500AF">
      <w:pPr>
        <w:spacing w:after="200" w:line="276" w:lineRule="auto"/>
        <w:rPr>
          <w:sz w:val="28"/>
          <w:szCs w:val="28"/>
        </w:rPr>
      </w:pPr>
    </w:p>
    <w:p w14:paraId="42C18B91" w14:textId="77777777" w:rsidR="006544FF" w:rsidRPr="00E500AF" w:rsidRDefault="006544FF" w:rsidP="00E500AF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E500AF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16140CD9" w14:textId="77777777" w:rsidR="006544FF" w:rsidRPr="00E500AF" w:rsidRDefault="006544FF" w:rsidP="00E50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3118"/>
      </w:tblGrid>
      <w:tr w:rsidR="00E500AF" w:rsidRPr="00E500AF" w14:paraId="2871B389" w14:textId="77777777" w:rsidTr="004F37E9">
        <w:tc>
          <w:tcPr>
            <w:tcW w:w="567" w:type="dxa"/>
          </w:tcPr>
          <w:p w14:paraId="4B01833F" w14:textId="77777777" w:rsidR="006544FF" w:rsidRPr="00E500AF" w:rsidRDefault="006544FF" w:rsidP="00E500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1414DB23" w14:textId="77777777" w:rsidR="006544FF" w:rsidRPr="00E500AF" w:rsidRDefault="006544FF" w:rsidP="00E500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3118" w:type="dxa"/>
          </w:tcPr>
          <w:p w14:paraId="7F27799F" w14:textId="77777777" w:rsidR="006544FF" w:rsidRPr="00E500AF" w:rsidRDefault="006544FF" w:rsidP="00E500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E500AF" w:rsidRPr="00E500AF" w14:paraId="292B44F3" w14:textId="77777777" w:rsidTr="004F37E9">
        <w:trPr>
          <w:trHeight w:val="322"/>
        </w:trPr>
        <w:tc>
          <w:tcPr>
            <w:tcW w:w="10343" w:type="dxa"/>
            <w:gridSpan w:val="3"/>
          </w:tcPr>
          <w:p w14:paraId="2D016277" w14:textId="77777777" w:rsidR="006544FF" w:rsidRPr="00E500AF" w:rsidRDefault="006544FF" w:rsidP="00E500AF">
            <w:pPr>
              <w:pStyle w:val="ConsPlusNormal"/>
              <w:numPr>
                <w:ilvl w:val="0"/>
                <w:numId w:val="9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E500AF" w:rsidRPr="00E500AF" w14:paraId="15C8AED8" w14:textId="77777777" w:rsidTr="004F37E9">
        <w:tc>
          <w:tcPr>
            <w:tcW w:w="567" w:type="dxa"/>
          </w:tcPr>
          <w:p w14:paraId="7C00F052" w14:textId="77777777" w:rsidR="006544FF" w:rsidRPr="00E500AF" w:rsidRDefault="006544FF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58" w:type="dxa"/>
          </w:tcPr>
          <w:p w14:paraId="4B107605" w14:textId="456DEC66" w:rsidR="006544FF" w:rsidRPr="00E500AF" w:rsidRDefault="006544FF" w:rsidP="00E500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ов, которые заявитель </w:t>
            </w:r>
            <w:r w:rsidR="001F5C1D" w:rsidRPr="00E500AF"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из перечня документов, указанных в приложении 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br/>
              <w:t>№ 4 к настоящему Регламенту, в случае личного обращения в отделение государственного казенного учреждения «Республиканский Центр материальной помощи (компенсационных выплат)» (далее – Отделение Центра),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- МФЦ) или посредством почтового отправления</w:t>
            </w:r>
          </w:p>
        </w:tc>
        <w:tc>
          <w:tcPr>
            <w:tcW w:w="3118" w:type="dxa"/>
          </w:tcPr>
          <w:p w14:paraId="518C7DF3" w14:textId="22B748CD" w:rsidR="006544FF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А - 9А</w:t>
            </w:r>
          </w:p>
        </w:tc>
      </w:tr>
      <w:tr w:rsidR="00E500AF" w:rsidRPr="00E500AF" w14:paraId="42040FAD" w14:textId="77777777" w:rsidTr="004F37E9">
        <w:tc>
          <w:tcPr>
            <w:tcW w:w="567" w:type="dxa"/>
          </w:tcPr>
          <w:p w14:paraId="4EE84698" w14:textId="77777777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58" w:type="dxa"/>
          </w:tcPr>
          <w:p w14:paraId="3FE922EA" w14:textId="77777777" w:rsidR="00F77E8A" w:rsidRPr="00E500AF" w:rsidRDefault="00F77E8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118" w:type="dxa"/>
          </w:tcPr>
          <w:p w14:paraId="6DED41D9" w14:textId="18A34B46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А - 9А</w:t>
            </w:r>
          </w:p>
        </w:tc>
      </w:tr>
      <w:tr w:rsidR="00E500AF" w:rsidRPr="00E500AF" w14:paraId="7BB03A0B" w14:textId="77777777" w:rsidTr="004F37E9">
        <w:tc>
          <w:tcPr>
            <w:tcW w:w="567" w:type="dxa"/>
          </w:tcPr>
          <w:p w14:paraId="30DA44C7" w14:textId="77777777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58" w:type="dxa"/>
          </w:tcPr>
          <w:p w14:paraId="408D5378" w14:textId="77777777" w:rsidR="00F77E8A" w:rsidRPr="00E500AF" w:rsidRDefault="00F77E8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или в МФЦ</w:t>
            </w:r>
          </w:p>
        </w:tc>
        <w:tc>
          <w:tcPr>
            <w:tcW w:w="3118" w:type="dxa"/>
          </w:tcPr>
          <w:p w14:paraId="08C7FFE2" w14:textId="3F342A3F" w:rsidR="00F77E8A" w:rsidRPr="00E500AF" w:rsidRDefault="00F77E8A" w:rsidP="00E500AF">
            <w:pPr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1А - 9А</w:t>
            </w:r>
          </w:p>
        </w:tc>
      </w:tr>
      <w:tr w:rsidR="00E500AF" w:rsidRPr="00E500AF" w14:paraId="0EFA9B5B" w14:textId="77777777" w:rsidTr="004F37E9">
        <w:tc>
          <w:tcPr>
            <w:tcW w:w="567" w:type="dxa"/>
          </w:tcPr>
          <w:p w14:paraId="32AFB9FF" w14:textId="77777777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58" w:type="dxa"/>
          </w:tcPr>
          <w:p w14:paraId="1A7F4B2C" w14:textId="77777777" w:rsidR="00F77E8A" w:rsidRPr="00E500AF" w:rsidRDefault="00F77E8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3118" w:type="dxa"/>
          </w:tcPr>
          <w:p w14:paraId="2073A12A" w14:textId="3A90891B" w:rsidR="00F77E8A" w:rsidRPr="00E500AF" w:rsidRDefault="00F77E8A" w:rsidP="00E500AF">
            <w:pPr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1А - 9А</w:t>
            </w:r>
          </w:p>
        </w:tc>
      </w:tr>
      <w:tr w:rsidR="00E500AF" w:rsidRPr="00E500AF" w14:paraId="053EFCE7" w14:textId="77777777" w:rsidTr="004F37E9">
        <w:tc>
          <w:tcPr>
            <w:tcW w:w="567" w:type="dxa"/>
          </w:tcPr>
          <w:p w14:paraId="3F26B665" w14:textId="77777777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58" w:type="dxa"/>
          </w:tcPr>
          <w:p w14:paraId="4B300D58" w14:textId="77777777" w:rsidR="00F77E8A" w:rsidRPr="00E500AF" w:rsidRDefault="00F77E8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(некорректное) заполнение полей в форме 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. </w:t>
            </w:r>
          </w:p>
        </w:tc>
        <w:tc>
          <w:tcPr>
            <w:tcW w:w="3118" w:type="dxa"/>
          </w:tcPr>
          <w:p w14:paraId="0D7CBBD8" w14:textId="575251B8" w:rsidR="00F77E8A" w:rsidRPr="00E500AF" w:rsidRDefault="00F77E8A" w:rsidP="00E500AF">
            <w:pPr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lastRenderedPageBreak/>
              <w:t>1А - 9А</w:t>
            </w:r>
          </w:p>
        </w:tc>
      </w:tr>
      <w:tr w:rsidR="00E500AF" w:rsidRPr="00E500AF" w14:paraId="23780458" w14:textId="77777777" w:rsidTr="004F37E9">
        <w:tc>
          <w:tcPr>
            <w:tcW w:w="567" w:type="dxa"/>
          </w:tcPr>
          <w:p w14:paraId="5C78DC91" w14:textId="77777777" w:rsidR="006544FF" w:rsidRPr="00E500AF" w:rsidRDefault="006544FF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658" w:type="dxa"/>
          </w:tcPr>
          <w:p w14:paraId="23B29ECA" w14:textId="77777777" w:rsidR="006544FF" w:rsidRPr="00E500AF" w:rsidRDefault="006544FF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18" w:type="dxa"/>
          </w:tcPr>
          <w:p w14:paraId="16826561" w14:textId="5F8C1427" w:rsidR="006544FF" w:rsidRPr="00E500AF" w:rsidRDefault="00F77E8A" w:rsidP="00E500AF">
            <w:pPr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1А - 9А</w:t>
            </w:r>
          </w:p>
        </w:tc>
      </w:tr>
      <w:tr w:rsidR="00E500AF" w:rsidRPr="00E500AF" w14:paraId="1F17756A" w14:textId="77777777" w:rsidTr="004F37E9">
        <w:tc>
          <w:tcPr>
            <w:tcW w:w="10343" w:type="dxa"/>
            <w:gridSpan w:val="3"/>
          </w:tcPr>
          <w:p w14:paraId="4E4B7018" w14:textId="77777777" w:rsidR="006544FF" w:rsidRPr="00E500AF" w:rsidRDefault="006544FF" w:rsidP="00E500AF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  <w:p w14:paraId="3F18378A" w14:textId="77777777" w:rsidR="006544FF" w:rsidRPr="00E500AF" w:rsidRDefault="006544FF" w:rsidP="00E500AF">
            <w:pPr>
              <w:pStyle w:val="ConsPlusNorma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7C202531" w14:textId="77777777" w:rsidTr="004F37E9">
        <w:tc>
          <w:tcPr>
            <w:tcW w:w="567" w:type="dxa"/>
          </w:tcPr>
          <w:p w14:paraId="62001389" w14:textId="77777777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58" w:type="dxa"/>
          </w:tcPr>
          <w:p w14:paraId="37FA592B" w14:textId="77777777" w:rsidR="00F77E8A" w:rsidRPr="00E500AF" w:rsidRDefault="00F77E8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достоверных сведений</w:t>
            </w:r>
          </w:p>
        </w:tc>
        <w:tc>
          <w:tcPr>
            <w:tcW w:w="3118" w:type="dxa"/>
          </w:tcPr>
          <w:p w14:paraId="1A3B9DC4" w14:textId="7FB43215" w:rsidR="00F77E8A" w:rsidRPr="00E500AF" w:rsidRDefault="00F77E8A" w:rsidP="00E500AF">
            <w:pPr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1А - 9А</w:t>
            </w:r>
          </w:p>
        </w:tc>
      </w:tr>
      <w:tr w:rsidR="00E500AF" w:rsidRPr="00E500AF" w14:paraId="36820B61" w14:textId="77777777" w:rsidTr="004F37E9">
        <w:tc>
          <w:tcPr>
            <w:tcW w:w="567" w:type="dxa"/>
          </w:tcPr>
          <w:p w14:paraId="783FC375" w14:textId="77777777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58" w:type="dxa"/>
          </w:tcPr>
          <w:p w14:paraId="413A46AE" w14:textId="77777777" w:rsidR="00F77E8A" w:rsidRPr="00E500AF" w:rsidRDefault="00F77E8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3118" w:type="dxa"/>
          </w:tcPr>
          <w:p w14:paraId="73B65FB1" w14:textId="6EF946A0" w:rsidR="00F77E8A" w:rsidRPr="00E500AF" w:rsidRDefault="00F77E8A" w:rsidP="00E500AF">
            <w:pPr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1А - 9А</w:t>
            </w:r>
          </w:p>
        </w:tc>
      </w:tr>
      <w:tr w:rsidR="00F77E8A" w:rsidRPr="00E500AF" w14:paraId="20A6003E" w14:textId="77777777" w:rsidTr="004F37E9">
        <w:tc>
          <w:tcPr>
            <w:tcW w:w="567" w:type="dxa"/>
          </w:tcPr>
          <w:p w14:paraId="35FB484E" w14:textId="77777777" w:rsidR="00F77E8A" w:rsidRPr="00E500AF" w:rsidRDefault="00F77E8A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58" w:type="dxa"/>
          </w:tcPr>
          <w:p w14:paraId="0411976E" w14:textId="77777777" w:rsidR="00F77E8A" w:rsidRPr="00E500AF" w:rsidRDefault="00F77E8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3118" w:type="dxa"/>
          </w:tcPr>
          <w:p w14:paraId="31EB0831" w14:textId="583E195E" w:rsidR="00F77E8A" w:rsidRPr="00E500AF" w:rsidRDefault="00F77E8A" w:rsidP="00E500AF">
            <w:pPr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1А - 9А</w:t>
            </w:r>
          </w:p>
        </w:tc>
      </w:tr>
    </w:tbl>
    <w:p w14:paraId="1B640618" w14:textId="77777777" w:rsidR="006544FF" w:rsidRPr="00E500AF" w:rsidRDefault="006544FF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4A89B4" w14:textId="77777777" w:rsidR="006544FF" w:rsidRPr="00E500AF" w:rsidRDefault="006544FF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1A711" w14:textId="77777777" w:rsidR="006544FF" w:rsidRPr="00E500AF" w:rsidRDefault="006544FF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</w:p>
    <w:p w14:paraId="3CB41EDA" w14:textId="77777777" w:rsidR="006544FF" w:rsidRPr="00E500AF" w:rsidRDefault="006544FF" w:rsidP="00E500AF">
      <w:pPr>
        <w:spacing w:after="200" w:line="276" w:lineRule="auto"/>
        <w:rPr>
          <w:sz w:val="28"/>
          <w:szCs w:val="28"/>
        </w:rPr>
      </w:pPr>
    </w:p>
    <w:p w14:paraId="577182D5" w14:textId="773B658F" w:rsidR="006544FF" w:rsidRPr="00E500AF" w:rsidRDefault="006544FF" w:rsidP="00E500AF">
      <w:pPr>
        <w:spacing w:after="200" w:line="276" w:lineRule="auto"/>
        <w:rPr>
          <w:sz w:val="28"/>
          <w:szCs w:val="28"/>
        </w:rPr>
      </w:pPr>
      <w:r w:rsidRPr="00E500AF">
        <w:rPr>
          <w:sz w:val="28"/>
          <w:szCs w:val="28"/>
        </w:rPr>
        <w:br w:type="page"/>
      </w:r>
    </w:p>
    <w:p w14:paraId="0EF6FCB1" w14:textId="77777777" w:rsidR="0014418D" w:rsidRPr="00E500AF" w:rsidRDefault="0014418D" w:rsidP="00E500AF">
      <w:pPr>
        <w:pStyle w:val="ConsPlusNormal"/>
        <w:ind w:left="566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</w:t>
      </w:r>
    </w:p>
    <w:p w14:paraId="3448D690" w14:textId="77777777" w:rsidR="0014418D" w:rsidRPr="00E500AF" w:rsidRDefault="0014418D" w:rsidP="00E500AF">
      <w:pPr>
        <w:pStyle w:val="af5"/>
        <w:spacing w:line="288" w:lineRule="atLeast"/>
        <w:ind w:left="5670"/>
        <w:jc w:val="both"/>
        <w:rPr>
          <w:sz w:val="28"/>
          <w:szCs w:val="28"/>
        </w:rPr>
      </w:pPr>
      <w:r w:rsidRPr="00E500AF">
        <w:rPr>
          <w:sz w:val="28"/>
          <w:szCs w:val="28"/>
        </w:rPr>
        <w:t>Административному регламенту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</w:t>
      </w:r>
    </w:p>
    <w:p w14:paraId="695C17FE" w14:textId="77777777" w:rsidR="0014418D" w:rsidRPr="00E500AF" w:rsidRDefault="0014418D" w:rsidP="00E500AF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D1168A2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E7BDE7" w14:textId="77777777" w:rsidR="0014418D" w:rsidRPr="00E500AF" w:rsidRDefault="0014418D" w:rsidP="00E500A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В отделение № ___ГКУ «Республиканский центр материальной (компенсационных выплат)» в ______________________ муниципальном районе (городском округе)</w:t>
      </w:r>
    </w:p>
    <w:p w14:paraId="286D49D2" w14:textId="77777777" w:rsidR="0014418D" w:rsidRPr="00E500AF" w:rsidRDefault="0014418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B5BD5B" w14:textId="77777777" w:rsidR="0014418D" w:rsidRPr="00E500AF" w:rsidRDefault="0014418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2E0B25" w14:textId="77777777" w:rsidR="0014418D" w:rsidRPr="00E500AF" w:rsidRDefault="0014418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Заявление о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>назначении  ежегодной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 xml:space="preserve"> денежной выплаты гражданам, награжденным знаком «Почетный донор России» или «Почетный донор СССР»</w:t>
      </w:r>
    </w:p>
    <w:p w14:paraId="776E8865" w14:textId="77777777" w:rsidR="0014418D" w:rsidRPr="00E500AF" w:rsidRDefault="0014418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737191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Я, ___________________________________________________________________,</w:t>
      </w:r>
    </w:p>
    <w:p w14:paraId="75D8B0A6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 xml:space="preserve"> (фамилия, имя, отчество (при наличии) заявителя, либо представителя заявителя)</w:t>
      </w:r>
    </w:p>
    <w:p w14:paraId="14FDBC81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в отношении ____________________________________________________________</w:t>
      </w:r>
    </w:p>
    <w:p w14:paraId="65355F6D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500AF">
        <w:rPr>
          <w:sz w:val="28"/>
          <w:szCs w:val="28"/>
        </w:rPr>
        <w:t>(фамилия, имя, отчество (при наличии) заявителя (заполняется при подаче заявления представителем заявителя)</w:t>
      </w:r>
    </w:p>
    <w:p w14:paraId="4B9ACC23" w14:textId="77777777" w:rsidR="0014418D" w:rsidRPr="00E500AF" w:rsidRDefault="0014418D" w:rsidP="00E500AF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E500AF">
        <w:rPr>
          <w:sz w:val="28"/>
          <w:szCs w:val="28"/>
        </w:rPr>
        <w:t>прошу назначить ежегодную денежную выплату, установленную гражданам, награжденным знаком «Почетный донор России» или «Почетный донор СССР», Федеральным законом от 20 июля 2012 года № 125-ФЗ «О донорстве крови и ее компонентов».</w:t>
      </w:r>
    </w:p>
    <w:p w14:paraId="0C963801" w14:textId="77777777" w:rsidR="0014418D" w:rsidRPr="00E500AF" w:rsidRDefault="0014418D" w:rsidP="00E50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79EF374E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3964"/>
        <w:gridCol w:w="5103"/>
        <w:gridCol w:w="1418"/>
      </w:tblGrid>
      <w:tr w:rsidR="00E500AF" w:rsidRPr="00E500AF" w14:paraId="2FC3EB79" w14:textId="77777777" w:rsidTr="001E4A25">
        <w:tc>
          <w:tcPr>
            <w:tcW w:w="3964" w:type="dxa"/>
          </w:tcPr>
          <w:p w14:paraId="6929AD56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521" w:type="dxa"/>
            <w:gridSpan w:val="2"/>
          </w:tcPr>
          <w:p w14:paraId="7EEB9BC6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21790CAB" w14:textId="77777777" w:rsidTr="001E4A25">
        <w:tc>
          <w:tcPr>
            <w:tcW w:w="3964" w:type="dxa"/>
          </w:tcPr>
          <w:p w14:paraId="0A2D5435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6521" w:type="dxa"/>
            <w:gridSpan w:val="2"/>
          </w:tcPr>
          <w:p w14:paraId="0804212A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3787D419" w14:textId="77777777" w:rsidTr="001E4A25">
        <w:tc>
          <w:tcPr>
            <w:tcW w:w="3964" w:type="dxa"/>
          </w:tcPr>
          <w:p w14:paraId="3BE7CFBE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521" w:type="dxa"/>
            <w:gridSpan w:val="2"/>
          </w:tcPr>
          <w:p w14:paraId="47197AC6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7E2A0082" w14:textId="77777777" w:rsidTr="001E4A25">
        <w:tc>
          <w:tcPr>
            <w:tcW w:w="3964" w:type="dxa"/>
          </w:tcPr>
          <w:p w14:paraId="70E09893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521" w:type="dxa"/>
            <w:gridSpan w:val="2"/>
          </w:tcPr>
          <w:p w14:paraId="734A22E8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6C10ACAD" w14:textId="77777777" w:rsidTr="001E4A25">
        <w:tc>
          <w:tcPr>
            <w:tcW w:w="3964" w:type="dxa"/>
          </w:tcPr>
          <w:p w14:paraId="2C628087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(временного пребывания)</w:t>
            </w:r>
          </w:p>
        </w:tc>
        <w:tc>
          <w:tcPr>
            <w:tcW w:w="6521" w:type="dxa"/>
            <w:gridSpan w:val="2"/>
          </w:tcPr>
          <w:p w14:paraId="59E973EA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5BBE7EB8" w14:textId="77777777" w:rsidTr="001E4A25">
        <w:tc>
          <w:tcPr>
            <w:tcW w:w="3964" w:type="dxa"/>
          </w:tcPr>
          <w:p w14:paraId="56BD4C6D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(при отсутствии регистрации по месту жительства (временного пребывания):</w:t>
            </w:r>
          </w:p>
        </w:tc>
        <w:tc>
          <w:tcPr>
            <w:tcW w:w="6521" w:type="dxa"/>
            <w:gridSpan w:val="2"/>
          </w:tcPr>
          <w:p w14:paraId="3729DADF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18DD626C" w14:textId="77777777" w:rsidTr="001E4A25">
        <w:tc>
          <w:tcPr>
            <w:tcW w:w="3964" w:type="dxa"/>
          </w:tcPr>
          <w:p w14:paraId="36102D4A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телефон:</w:t>
            </w:r>
          </w:p>
          <w:p w14:paraId="25A63E8F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14:paraId="75BAC325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47AB2037" w14:textId="77777777" w:rsidTr="001E4A25">
        <w:tc>
          <w:tcPr>
            <w:tcW w:w="3964" w:type="dxa"/>
          </w:tcPr>
          <w:p w14:paraId="00158601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521" w:type="dxa"/>
            <w:gridSpan w:val="2"/>
          </w:tcPr>
          <w:p w14:paraId="54C293C0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102071F6" w14:textId="77777777" w:rsidTr="00C67B42">
        <w:tc>
          <w:tcPr>
            <w:tcW w:w="3964" w:type="dxa"/>
            <w:vMerge w:val="restart"/>
          </w:tcPr>
          <w:p w14:paraId="0AFFC1F0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Категория заявителя (нужное отметить):</w:t>
            </w:r>
          </w:p>
          <w:p w14:paraId="10BFD381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2A21C1FF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лицо, награжденное знаком «Почетный донор России»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</w:tcBorders>
          </w:tcPr>
          <w:p w14:paraId="6C1C2E13" w14:textId="6692CC2C" w:rsidR="0014418D" w:rsidRPr="00E500AF" w:rsidRDefault="00C67B42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AF965E" wp14:editId="424E4A1E">
                      <wp:simplePos x="0" y="0"/>
                      <wp:positionH relativeFrom="column">
                        <wp:posOffset>300655</wp:posOffset>
                      </wp:positionH>
                      <wp:positionV relativeFrom="paragraph">
                        <wp:posOffset>55569</wp:posOffset>
                      </wp:positionV>
                      <wp:extent cx="258792" cy="284672"/>
                      <wp:effectExtent l="0" t="0" r="27305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8467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1845C" id="Прямоугольник 4" o:spid="_x0000_s1026" style="position:absolute;margin-left:23.65pt;margin-top:4.4pt;width:20.4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518E5E9B" w14:textId="77777777" w:rsidTr="00C67B42">
        <w:tc>
          <w:tcPr>
            <w:tcW w:w="3964" w:type="dxa"/>
            <w:vMerge/>
          </w:tcPr>
          <w:p w14:paraId="47C0A2F0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4437B059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лицо, награжденное знаком «Почетный донор СССР»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</w:tcBorders>
          </w:tcPr>
          <w:p w14:paraId="27751409" w14:textId="08AD1D0C" w:rsidR="0014418D" w:rsidRPr="00E500AF" w:rsidRDefault="00C67B42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3FF98C" wp14:editId="51003433">
                      <wp:simplePos x="0" y="0"/>
                      <wp:positionH relativeFrom="column">
                        <wp:posOffset>326534</wp:posOffset>
                      </wp:positionH>
                      <wp:positionV relativeFrom="paragraph">
                        <wp:posOffset>45672</wp:posOffset>
                      </wp:positionV>
                      <wp:extent cx="258792" cy="284672"/>
                      <wp:effectExtent l="0" t="0" r="27305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8467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42286" id="Прямоугольник 6" o:spid="_x0000_s1026" style="position:absolute;margin-left:25.7pt;margin-top:3.6pt;width:20.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219CB6E6" w14:textId="77777777" w:rsidTr="00C67B42">
        <w:tc>
          <w:tcPr>
            <w:tcW w:w="3964" w:type="dxa"/>
            <w:vMerge/>
          </w:tcPr>
          <w:p w14:paraId="5DD04922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1A927B9D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лицо, имеющее статус Почетный донор Донецкой Народной Республики, Почетный донор Луганской Народной Республики или Почетный донор Украины, постоянно проживающий на территории Российской Федерации</w:t>
            </w:r>
          </w:p>
        </w:tc>
        <w:tc>
          <w:tcPr>
            <w:tcW w:w="1418" w:type="dxa"/>
            <w:tcBorders>
              <w:left w:val="nil"/>
            </w:tcBorders>
          </w:tcPr>
          <w:p w14:paraId="009CFCD9" w14:textId="5E335497" w:rsidR="0014418D" w:rsidRPr="00E500AF" w:rsidRDefault="00C67B42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4115FF" wp14:editId="40151E8A">
                      <wp:simplePos x="0" y="0"/>
                      <wp:positionH relativeFrom="column">
                        <wp:posOffset>326534</wp:posOffset>
                      </wp:positionH>
                      <wp:positionV relativeFrom="paragraph">
                        <wp:posOffset>36039</wp:posOffset>
                      </wp:positionV>
                      <wp:extent cx="258792" cy="284672"/>
                      <wp:effectExtent l="0" t="0" r="27305" b="2032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8467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5006D" id="Прямоугольник 7" o:spid="_x0000_s1026" style="position:absolute;margin-left:25.7pt;margin-top:2.85pt;width:20.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79E205E3" w14:textId="77777777" w:rsidTr="001E4A25">
        <w:tc>
          <w:tcPr>
            <w:tcW w:w="3964" w:type="dxa"/>
          </w:tcPr>
          <w:p w14:paraId="14215386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proofErr w:type="gramStart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удостоверении  «</w:t>
            </w:r>
            <w:proofErr w:type="gramEnd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Почетный донор России», или «Почетный донор СССР», или удостоверении «Почетный донор Донецкой Народной Республики»,  «Почетный донор  Луганской Народной  Республики», «Почетный</w:t>
            </w:r>
          </w:p>
          <w:p w14:paraId="5D8E02F9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донор Украины</w:t>
            </w:r>
          </w:p>
        </w:tc>
        <w:tc>
          <w:tcPr>
            <w:tcW w:w="6521" w:type="dxa"/>
            <w:gridSpan w:val="2"/>
          </w:tcPr>
          <w:p w14:paraId="2C14F0FF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E4366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 </w:t>
            </w:r>
          </w:p>
          <w:p w14:paraId="331C74F3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 </w:t>
            </w:r>
          </w:p>
          <w:p w14:paraId="65BF6066" w14:textId="77777777" w:rsidR="0014418D" w:rsidRPr="00E500AF" w:rsidRDefault="0014418D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вид документа, дата и номер приказа о награждении)</w:t>
            </w:r>
          </w:p>
        </w:tc>
      </w:tr>
      <w:tr w:rsidR="00E500AF" w:rsidRPr="00E500AF" w14:paraId="6C8B79FF" w14:textId="77777777" w:rsidTr="001E4A25">
        <w:tc>
          <w:tcPr>
            <w:tcW w:w="3964" w:type="dxa"/>
          </w:tcPr>
          <w:p w14:paraId="6F08D7B0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дрес нахождения исправительного учреждения (заполняется в случае обращения заявителя, осужденного к лишению свободы)</w:t>
            </w:r>
          </w:p>
        </w:tc>
        <w:tc>
          <w:tcPr>
            <w:tcW w:w="6521" w:type="dxa"/>
            <w:gridSpan w:val="2"/>
          </w:tcPr>
          <w:p w14:paraId="41476F74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8D" w:rsidRPr="00E500AF" w14:paraId="7E0A2577" w14:textId="77777777" w:rsidTr="001E4A25">
        <w:tc>
          <w:tcPr>
            <w:tcW w:w="3964" w:type="dxa"/>
          </w:tcPr>
          <w:p w14:paraId="3DD42911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дрес нахождения стационарного учреждения социального обслуживания (заполняется в случае обращения заявителя, проживающего в стационарном учреждении социального обслуживания)</w:t>
            </w:r>
          </w:p>
        </w:tc>
        <w:tc>
          <w:tcPr>
            <w:tcW w:w="6521" w:type="dxa"/>
            <w:gridSpan w:val="2"/>
          </w:tcPr>
          <w:p w14:paraId="0F384DB7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C4B14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E91A0E" w14:textId="77777777" w:rsidR="0014418D" w:rsidRPr="00E500AF" w:rsidRDefault="0014418D" w:rsidP="00E500A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E500AF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E500AF">
        <w:rPr>
          <w:rFonts w:ascii="Times New Roman" w:hAnsi="Times New Roman" w:cs="Times New Roman"/>
          <w:sz w:val="28"/>
          <w:szCs w:val="28"/>
        </w:rPr>
        <w:t>:</w:t>
      </w:r>
    </w:p>
    <w:p w14:paraId="6499521E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626" w:type="dxa"/>
        <w:tblLook w:val="04A0" w:firstRow="1" w:lastRow="0" w:firstColumn="1" w:lastColumn="0" w:noHBand="0" w:noVBand="1"/>
      </w:tblPr>
      <w:tblGrid>
        <w:gridCol w:w="3964"/>
        <w:gridCol w:w="6662"/>
      </w:tblGrid>
      <w:tr w:rsidR="00E500AF" w:rsidRPr="00E500AF" w14:paraId="3389B956" w14:textId="77777777" w:rsidTr="001E4A25">
        <w:tc>
          <w:tcPr>
            <w:tcW w:w="3964" w:type="dxa"/>
          </w:tcPr>
          <w:p w14:paraId="68F02A3A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6090F166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3E970C9F" w14:textId="77777777" w:rsidTr="001E4A25">
        <w:tc>
          <w:tcPr>
            <w:tcW w:w="3964" w:type="dxa"/>
          </w:tcPr>
          <w:p w14:paraId="4597E591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6F4ED6E5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61EBACDA" w14:textId="77777777" w:rsidTr="001E4A25">
        <w:tc>
          <w:tcPr>
            <w:tcW w:w="3964" w:type="dxa"/>
          </w:tcPr>
          <w:p w14:paraId="43CC0C4C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0600A5F7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475B5935" w14:textId="77777777" w:rsidTr="001E4A25">
        <w:tc>
          <w:tcPr>
            <w:tcW w:w="3964" w:type="dxa"/>
          </w:tcPr>
          <w:p w14:paraId="295302E9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Вид и реквизиты документа, 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6662" w:type="dxa"/>
          </w:tcPr>
          <w:p w14:paraId="70A364B5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7F9DE2C7" w14:textId="77777777" w:rsidTr="001E4A25">
        <w:tc>
          <w:tcPr>
            <w:tcW w:w="3964" w:type="dxa"/>
          </w:tcPr>
          <w:p w14:paraId="167A1DFF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документе,  подтверждающем полномочия представителя заявителя</w:t>
            </w:r>
          </w:p>
        </w:tc>
        <w:tc>
          <w:tcPr>
            <w:tcW w:w="6662" w:type="dxa"/>
          </w:tcPr>
          <w:p w14:paraId="65DD8E02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591DF9D8" w14:textId="77777777" w:rsidTr="001E4A25">
        <w:tc>
          <w:tcPr>
            <w:tcW w:w="3964" w:type="dxa"/>
          </w:tcPr>
          <w:p w14:paraId="6711D664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325A9BF6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021C112F" w14:textId="77777777" w:rsidTr="001E4A25">
        <w:tc>
          <w:tcPr>
            <w:tcW w:w="3964" w:type="dxa"/>
          </w:tcPr>
          <w:p w14:paraId="6E06A643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10254D88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BE316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500AF">
        <w:rPr>
          <w:rFonts w:ascii="Times New Roman" w:hAnsi="Times New Roman" w:cs="Times New Roman"/>
          <w:sz w:val="28"/>
          <w:szCs w:val="28"/>
        </w:rPr>
        <w:t>заполняется при обращении представителя заявителя.</w:t>
      </w:r>
    </w:p>
    <w:p w14:paraId="6DD38082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F5F0ED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E500AF" w:rsidRPr="00E500AF" w14:paraId="5C55A50C" w14:textId="77777777" w:rsidTr="001E4A25">
        <w:tc>
          <w:tcPr>
            <w:tcW w:w="487" w:type="dxa"/>
          </w:tcPr>
          <w:p w14:paraId="2728B2CE" w14:textId="77777777" w:rsidR="0014418D" w:rsidRPr="00E500AF" w:rsidRDefault="0014418D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51" w:type="dxa"/>
          </w:tcPr>
          <w:p w14:paraId="5F60423B" w14:textId="77777777" w:rsidR="0014418D" w:rsidRPr="00E500AF" w:rsidRDefault="0014418D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0AD9B085" w14:textId="77777777" w:rsidR="0014418D" w:rsidRPr="00E500AF" w:rsidRDefault="0014418D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500AF" w:rsidRPr="00E500AF" w14:paraId="3E313856" w14:textId="77777777" w:rsidTr="001E4A25">
        <w:tc>
          <w:tcPr>
            <w:tcW w:w="487" w:type="dxa"/>
          </w:tcPr>
          <w:p w14:paraId="5CA9A92E" w14:textId="77777777" w:rsidR="0014418D" w:rsidRPr="00E500AF" w:rsidRDefault="0014418D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73CC3228" w14:textId="77777777" w:rsidR="0014418D" w:rsidRPr="00E500AF" w:rsidRDefault="0014418D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AD30AC" w14:textId="77777777" w:rsidR="0014418D" w:rsidRPr="00E500AF" w:rsidRDefault="0014418D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76A1A22B" w14:textId="77777777" w:rsidTr="001E4A25">
        <w:tc>
          <w:tcPr>
            <w:tcW w:w="487" w:type="dxa"/>
          </w:tcPr>
          <w:p w14:paraId="014B0CD8" w14:textId="77777777" w:rsidR="0014418D" w:rsidRPr="00E500AF" w:rsidRDefault="0014418D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37386687" w14:textId="77777777" w:rsidR="0014418D" w:rsidRPr="00E500AF" w:rsidRDefault="0014418D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C21B65" w14:textId="77777777" w:rsidR="0014418D" w:rsidRPr="00E500AF" w:rsidRDefault="0014418D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8D" w:rsidRPr="00E500AF" w14:paraId="1A0BA0D4" w14:textId="77777777" w:rsidTr="001E4A25">
        <w:tc>
          <w:tcPr>
            <w:tcW w:w="487" w:type="dxa"/>
          </w:tcPr>
          <w:p w14:paraId="31D73978" w14:textId="77777777" w:rsidR="0014418D" w:rsidRPr="00E500AF" w:rsidRDefault="0014418D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28C46F29" w14:textId="77777777" w:rsidR="0014418D" w:rsidRPr="00E500AF" w:rsidRDefault="0014418D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E94513" w14:textId="77777777" w:rsidR="0014418D" w:rsidRPr="00E500AF" w:rsidRDefault="0014418D" w:rsidP="00E50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259DF6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29C200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ab/>
        <w:t>Способ получения ежегодной денежной выплаты (по выбору):</w:t>
      </w:r>
    </w:p>
    <w:p w14:paraId="46047FD2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почтовым переводом на адрес ______________________________________________</w:t>
      </w:r>
    </w:p>
    <w:p w14:paraId="35A88504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_______________________________________________________________________;</w:t>
      </w:r>
    </w:p>
    <w:p w14:paraId="1D03A93F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500AF">
        <w:t>(почтовый индекс, адрес)</w:t>
      </w:r>
    </w:p>
    <w:p w14:paraId="3080919B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E500AF">
        <w:rPr>
          <w:sz w:val="28"/>
          <w:szCs w:val="28"/>
        </w:rPr>
        <w:t>перечислением  на</w:t>
      </w:r>
      <w:proofErr w:type="gramEnd"/>
      <w:r w:rsidRPr="00E500AF">
        <w:rPr>
          <w:sz w:val="28"/>
          <w:szCs w:val="28"/>
        </w:rPr>
        <w:t xml:space="preserve">  личный  счет  заявителя, открытый в кредитной организации;</w:t>
      </w:r>
    </w:p>
    <w:p w14:paraId="4F5EB83B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номер лицевого счета _____________________________________________________;</w:t>
      </w:r>
    </w:p>
    <w:p w14:paraId="7FCE8FDD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наименование банка ______________________________________________________;</w:t>
      </w:r>
    </w:p>
    <w:p w14:paraId="327208B9" w14:textId="77777777" w:rsidR="0014418D" w:rsidRPr="00E500AF" w:rsidRDefault="0014418D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БИК ___________________________.</w:t>
      </w:r>
    </w:p>
    <w:p w14:paraId="5BC5695D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67EB8D" w14:textId="77777777" w:rsidR="0014418D" w:rsidRPr="00E500AF" w:rsidRDefault="0014418D" w:rsidP="00E500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10C4671A" w14:textId="77777777" w:rsidR="0014418D" w:rsidRPr="00E500AF" w:rsidRDefault="0014418D" w:rsidP="00E500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4"/>
          <w:szCs w:val="24"/>
        </w:rPr>
        <w:t xml:space="preserve">                  (подпись заявителя (расшифровка подписи)</w:t>
      </w:r>
    </w:p>
    <w:p w14:paraId="59B412FB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6E0132" w14:textId="5F8C8997" w:rsidR="0014418D" w:rsidRPr="00E500AF" w:rsidRDefault="00806E6E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897"/>
        <w:gridCol w:w="1240"/>
      </w:tblGrid>
      <w:tr w:rsidR="00E500AF" w:rsidRPr="00E500AF" w14:paraId="233C4AA7" w14:textId="77777777" w:rsidTr="00806E6E">
        <w:tc>
          <w:tcPr>
            <w:tcW w:w="8897" w:type="dxa"/>
            <w:tcBorders>
              <w:right w:val="nil"/>
            </w:tcBorders>
          </w:tcPr>
          <w:p w14:paraId="017AC80D" w14:textId="54B06B21" w:rsidR="00806E6E" w:rsidRPr="00E500AF" w:rsidRDefault="00806E6E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лично в отделении ГКУ «Республиканский центр материальной (компенсационных выплат)»</w:t>
            </w:r>
          </w:p>
        </w:tc>
        <w:tc>
          <w:tcPr>
            <w:tcW w:w="1240" w:type="dxa"/>
            <w:tcBorders>
              <w:left w:val="nil"/>
            </w:tcBorders>
          </w:tcPr>
          <w:p w14:paraId="5E594F19" w14:textId="4C341F55" w:rsidR="0014418D" w:rsidRPr="00E500AF" w:rsidRDefault="00806E6E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0BD672" wp14:editId="2AE271CA">
                  <wp:extent cx="365760" cy="2743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0AF" w:rsidRPr="00E500AF" w14:paraId="71ADD49C" w14:textId="77777777" w:rsidTr="00806E6E">
        <w:tc>
          <w:tcPr>
            <w:tcW w:w="8897" w:type="dxa"/>
            <w:tcBorders>
              <w:right w:val="nil"/>
            </w:tcBorders>
          </w:tcPr>
          <w:p w14:paraId="5B089C11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7458293D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75330D08" w14:textId="77777777" w:rsidR="0014418D" w:rsidRPr="00E500AF" w:rsidRDefault="0014418D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14:paraId="4287E01F" w14:textId="0BD95547" w:rsidR="0014418D" w:rsidRPr="00E500AF" w:rsidRDefault="00806E6E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C6158" wp14:editId="0B4FB4D7">
                  <wp:extent cx="365760" cy="2743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0AF" w:rsidRPr="00E500AF" w14:paraId="3196CA77" w14:textId="77777777" w:rsidTr="00806E6E">
        <w:tc>
          <w:tcPr>
            <w:tcW w:w="8897" w:type="dxa"/>
            <w:tcBorders>
              <w:right w:val="nil"/>
            </w:tcBorders>
          </w:tcPr>
          <w:p w14:paraId="34C24C39" w14:textId="77777777" w:rsidR="0014418D" w:rsidRPr="00E500AF" w:rsidRDefault="0014418D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</w:t>
            </w:r>
            <w:r w:rsidRPr="00E500AF">
              <w:rPr>
                <w:sz w:val="28"/>
                <w:szCs w:val="28"/>
              </w:rPr>
              <w:lastRenderedPageBreak/>
              <w:t xml:space="preserve">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40" w:type="dxa"/>
            <w:tcBorders>
              <w:left w:val="nil"/>
            </w:tcBorders>
          </w:tcPr>
          <w:p w14:paraId="7605C8CE" w14:textId="77777777" w:rsidR="0014418D" w:rsidRPr="00E500AF" w:rsidRDefault="00806E6E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8F33416" wp14:editId="3BB067D2">
                  <wp:extent cx="365760" cy="274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F301BF" w14:textId="2A36090C" w:rsidR="00806E6E" w:rsidRPr="00E500AF" w:rsidRDefault="00806E6E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AF" w:rsidRPr="00E500AF" w14:paraId="697D8AE6" w14:textId="77777777" w:rsidTr="00806E6E">
        <w:tc>
          <w:tcPr>
            <w:tcW w:w="8897" w:type="dxa"/>
            <w:tcBorders>
              <w:right w:val="nil"/>
            </w:tcBorders>
          </w:tcPr>
          <w:p w14:paraId="00E1F50D" w14:textId="77777777" w:rsidR="0014418D" w:rsidRPr="00E500AF" w:rsidRDefault="0014418D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lastRenderedPageBreak/>
      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</w:p>
        </w:tc>
        <w:tc>
          <w:tcPr>
            <w:tcW w:w="1240" w:type="dxa"/>
            <w:tcBorders>
              <w:left w:val="nil"/>
            </w:tcBorders>
          </w:tcPr>
          <w:p w14:paraId="7782A193" w14:textId="614A78F3" w:rsidR="0014418D" w:rsidRPr="00E500AF" w:rsidRDefault="00806E6E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30E13D" wp14:editId="0960CAA3">
                  <wp:extent cx="365760" cy="2743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0AF" w:rsidRPr="00E500AF" w14:paraId="5EA758B6" w14:textId="77777777" w:rsidTr="00806E6E">
        <w:tc>
          <w:tcPr>
            <w:tcW w:w="8897" w:type="dxa"/>
            <w:tcBorders>
              <w:right w:val="nil"/>
            </w:tcBorders>
          </w:tcPr>
          <w:p w14:paraId="104680BC" w14:textId="77777777" w:rsidR="0014418D" w:rsidRPr="00E500AF" w:rsidRDefault="0014418D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1240" w:type="dxa"/>
            <w:tcBorders>
              <w:left w:val="nil"/>
            </w:tcBorders>
          </w:tcPr>
          <w:p w14:paraId="18E10D30" w14:textId="556B8A41" w:rsidR="0014418D" w:rsidRPr="00E500AF" w:rsidRDefault="00806E6E" w:rsidP="00E500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B294CF" wp14:editId="7219735C">
                  <wp:extent cx="365760" cy="2743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C56457" w14:textId="368EA1C7" w:rsidR="00806E6E" w:rsidRPr="00E500AF" w:rsidRDefault="00806E6E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74E5A" w14:textId="77777777" w:rsidR="006F069D" w:rsidRPr="00E500AF" w:rsidRDefault="006F069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Согласен(-на) на получение информации смс-сообщением на телефон _______</w:t>
      </w:r>
    </w:p>
    <w:p w14:paraId="3965A3C5" w14:textId="77777777" w:rsidR="006F069D" w:rsidRPr="00E500AF" w:rsidRDefault="006F069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B488493" w14:textId="77777777" w:rsidR="006F069D" w:rsidRPr="00E500AF" w:rsidRDefault="006F069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4"/>
          <w:szCs w:val="24"/>
        </w:rPr>
        <w:t xml:space="preserve">                        номер телефона</w:t>
      </w:r>
    </w:p>
    <w:p w14:paraId="7812C43B" w14:textId="77777777" w:rsidR="006F069D" w:rsidRPr="00E500AF" w:rsidRDefault="006F069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_________________________________________         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02FEFA8E" w14:textId="77777777" w:rsidR="006F069D" w:rsidRPr="00E500AF" w:rsidRDefault="006F069D" w:rsidP="00E500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</w:t>
      </w:r>
      <w:r w:rsidRPr="00E500AF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</w:t>
      </w:r>
      <w:proofErr w:type="gramStart"/>
      <w:r w:rsidRPr="00E500AF">
        <w:rPr>
          <w:rFonts w:ascii="Times New Roman" w:hAnsi="Times New Roman" w:cs="Times New Roman"/>
          <w:sz w:val="24"/>
          <w:szCs w:val="24"/>
        </w:rPr>
        <w:t xml:space="preserve">подписи)   </w:t>
      </w:r>
      <w:proofErr w:type="gramEnd"/>
      <w:r w:rsidRPr="00E500AF">
        <w:rPr>
          <w:rFonts w:ascii="Times New Roman" w:hAnsi="Times New Roman" w:cs="Times New Roman"/>
          <w:sz w:val="24"/>
          <w:szCs w:val="24"/>
        </w:rPr>
        <w:t xml:space="preserve">                                       (дата)</w:t>
      </w:r>
    </w:p>
    <w:p w14:paraId="07A948E2" w14:textId="77777777" w:rsidR="0014418D" w:rsidRPr="00E500AF" w:rsidRDefault="0014418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5DC33F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явление и документы приняты _____ 20__ г. ________ ______________________</w:t>
      </w:r>
    </w:p>
    <w:p w14:paraId="1C1803C2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proofErr w:type="gramStart"/>
      <w:r w:rsidRPr="00E500A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E500AF">
        <w:rPr>
          <w:rFonts w:ascii="Times New Roman" w:hAnsi="Times New Roman" w:cs="Times New Roman"/>
          <w:sz w:val="24"/>
          <w:szCs w:val="24"/>
        </w:rPr>
        <w:t xml:space="preserve">          (подпись, расшифровка подписи специалиста)</w:t>
      </w:r>
    </w:p>
    <w:p w14:paraId="6054E1F9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36DE5A6" w14:textId="77777777" w:rsidR="0014418D" w:rsidRPr="00E500AF" w:rsidRDefault="0014418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1A0FE321" w14:textId="77777777" w:rsidR="0014418D" w:rsidRPr="00E500AF" w:rsidRDefault="0014418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6E8929F3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1F1B3BA0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00AF">
        <w:rPr>
          <w:rFonts w:ascii="Times New Roman" w:hAnsi="Times New Roman" w:cs="Times New Roman"/>
          <w:sz w:val="28"/>
          <w:szCs w:val="28"/>
        </w:rPr>
        <w:t>листах</w:t>
      </w:r>
    </w:p>
    <w:p w14:paraId="72CB35C6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__ ___________</w:t>
      </w:r>
    </w:p>
    <w:p w14:paraId="667E7B57" w14:textId="78DAE629" w:rsidR="00D10BA9" w:rsidRPr="00E500AF" w:rsidRDefault="0014418D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E500A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500AF">
        <w:rPr>
          <w:rFonts w:ascii="Times New Roman" w:hAnsi="Times New Roman" w:cs="Times New Roman"/>
          <w:sz w:val="24"/>
          <w:szCs w:val="24"/>
        </w:rPr>
        <w:t xml:space="preserve">    (подпись)  (расшифровка подписи)                   (дата)</w:t>
      </w:r>
    </w:p>
    <w:p w14:paraId="2B861C96" w14:textId="54F66EF0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0D0ACC80" w14:textId="6CED4BA1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7B4B62" w14:textId="6903BE49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A7EC88" w14:textId="312554BE" w:rsidR="0014418D" w:rsidRPr="00E500AF" w:rsidRDefault="0014418D" w:rsidP="00E500AF">
      <w:pPr>
        <w:spacing w:after="200" w:line="276" w:lineRule="auto"/>
        <w:rPr>
          <w:sz w:val="28"/>
          <w:szCs w:val="28"/>
        </w:rPr>
      </w:pPr>
      <w:r w:rsidRPr="00E500AF">
        <w:rPr>
          <w:sz w:val="28"/>
          <w:szCs w:val="28"/>
        </w:rPr>
        <w:br w:type="page"/>
      </w:r>
    </w:p>
    <w:p w14:paraId="64DE1587" w14:textId="77777777" w:rsidR="009D395F" w:rsidRPr="00E500AF" w:rsidRDefault="009D395F" w:rsidP="00E500A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</w:t>
      </w:r>
    </w:p>
    <w:p w14:paraId="36ECC911" w14:textId="77777777" w:rsidR="009D395F" w:rsidRPr="00E500AF" w:rsidRDefault="009D395F" w:rsidP="00E500AF">
      <w:pPr>
        <w:pStyle w:val="af5"/>
        <w:spacing w:line="288" w:lineRule="atLeast"/>
        <w:ind w:left="5103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>Административному регламенту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</w:t>
      </w:r>
    </w:p>
    <w:p w14:paraId="68B5016D" w14:textId="21C512CB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6EA733" w14:textId="77777777" w:rsidR="0014418D" w:rsidRPr="00E500AF" w:rsidRDefault="0014418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036475" w14:textId="77777777" w:rsidR="002A1539" w:rsidRPr="00E500AF" w:rsidRDefault="002A1539" w:rsidP="00E500A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1BEA9" w14:textId="77777777" w:rsidR="002A1539" w:rsidRPr="00E500AF" w:rsidRDefault="002A1539" w:rsidP="00E500A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</w:p>
    <w:p w14:paraId="436C3149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 </w:t>
      </w:r>
    </w:p>
    <w:p w14:paraId="28AB99D5" w14:textId="77777777" w:rsidR="002A1539" w:rsidRPr="00E500AF" w:rsidRDefault="002A1539" w:rsidP="00E500A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5A3951D3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14:paraId="6404F680" w14:textId="71517391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14:paraId="5CCB7750" w14:textId="4AB62D27" w:rsidR="00441D45" w:rsidRPr="00E500AF" w:rsidRDefault="00441D45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EF08FC" w14:textId="77777777" w:rsidR="00441D45" w:rsidRPr="00E500AF" w:rsidRDefault="00441D45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085566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шение</w:t>
      </w:r>
    </w:p>
    <w:p w14:paraId="3AC12649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 назначении ежегодной денежной выплаты гражданам, награжденным знаком «Почетный донор России» или «Почетный донор СССР»</w:t>
      </w:r>
    </w:p>
    <w:p w14:paraId="1EE69E81" w14:textId="76C52463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EE2A71" w14:textId="77777777" w:rsidR="00901871" w:rsidRPr="00E500AF" w:rsidRDefault="00901871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>от ____________ 20__ г.</w:t>
      </w:r>
    </w:p>
    <w:p w14:paraId="70DF0FFB" w14:textId="77777777" w:rsidR="00901871" w:rsidRPr="00E500AF" w:rsidRDefault="00901871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5B887E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2900425" w14:textId="77777777" w:rsidR="002A1539" w:rsidRPr="00E500AF" w:rsidRDefault="002A1539" w:rsidP="00E500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</w:t>
      </w:r>
    </w:p>
    <w:p w14:paraId="09FBC607" w14:textId="77777777" w:rsidR="002A1539" w:rsidRPr="00E500AF" w:rsidRDefault="002A1539" w:rsidP="00E500AF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    (фамилия, имя, отчество (последнее при наличии)</w:t>
      </w:r>
    </w:p>
    <w:p w14:paraId="1AE8B211" w14:textId="03541D7E" w:rsidR="002A1539" w:rsidRPr="00E500AF" w:rsidRDefault="002A1539" w:rsidP="00E500AF">
      <w:pPr>
        <w:pStyle w:val="HTML"/>
        <w:widowControl w:val="0"/>
        <w:tabs>
          <w:tab w:val="clear" w:pos="916"/>
          <w:tab w:val="clear" w:pos="1832"/>
          <w:tab w:val="clear" w:pos="2748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ежегодную денежную выплату,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>установленную  гражданам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>, награжденным знаком «Почетный донор России» или «Почетный донор СССР», Федеральным законом от 20 июля 2012 г</w:t>
      </w:r>
      <w:r w:rsidR="00901871" w:rsidRPr="00E500AF">
        <w:rPr>
          <w:rFonts w:ascii="Times New Roman" w:hAnsi="Times New Roman" w:cs="Times New Roman"/>
          <w:sz w:val="28"/>
          <w:szCs w:val="28"/>
        </w:rPr>
        <w:t>ода</w:t>
      </w:r>
      <w:r w:rsidRPr="00E500AF">
        <w:rPr>
          <w:rFonts w:ascii="Times New Roman" w:hAnsi="Times New Roman" w:cs="Times New Roman"/>
          <w:sz w:val="28"/>
          <w:szCs w:val="28"/>
        </w:rPr>
        <w:t xml:space="preserve"> № 125-ФЗ «О донорстве крови и ее компонентов».</w:t>
      </w:r>
    </w:p>
    <w:p w14:paraId="6C040081" w14:textId="77777777" w:rsidR="002A1539" w:rsidRPr="00E500AF" w:rsidRDefault="002A1539" w:rsidP="00E500AF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9435E5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Способ получения ежегодной денежной выплаты:</w:t>
      </w:r>
    </w:p>
    <w:p w14:paraId="00E474BA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почтовым переводом на адрес ______________________________________________</w:t>
      </w:r>
    </w:p>
    <w:p w14:paraId="575EB1A6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_______________________________________________________________________;</w:t>
      </w:r>
    </w:p>
    <w:p w14:paraId="66D22258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500AF">
        <w:t>(почтовый индекс, адрес)</w:t>
      </w:r>
    </w:p>
    <w:p w14:paraId="267C64A2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E500AF">
        <w:rPr>
          <w:sz w:val="28"/>
          <w:szCs w:val="28"/>
        </w:rPr>
        <w:t>перечислением  на</w:t>
      </w:r>
      <w:proofErr w:type="gramEnd"/>
      <w:r w:rsidRPr="00E500AF">
        <w:rPr>
          <w:sz w:val="28"/>
          <w:szCs w:val="28"/>
        </w:rPr>
        <w:t xml:space="preserve">  личный  счет  заявителя, открытый в кредитной организации;</w:t>
      </w:r>
    </w:p>
    <w:p w14:paraId="0D2D6C74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номер лицевого счета _____________________________________________________;</w:t>
      </w:r>
    </w:p>
    <w:p w14:paraId="22A64A33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наименование банка ______________________________________________________;</w:t>
      </w:r>
    </w:p>
    <w:p w14:paraId="607958DF" w14:textId="77777777" w:rsidR="002A1539" w:rsidRPr="00E500AF" w:rsidRDefault="002A1539" w:rsidP="00E5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00AF">
        <w:rPr>
          <w:sz w:val="28"/>
          <w:szCs w:val="28"/>
        </w:rPr>
        <w:t>БИК ___________________________.</w:t>
      </w:r>
    </w:p>
    <w:p w14:paraId="7CF5CDC9" w14:textId="77777777" w:rsidR="0062566A" w:rsidRPr="00E500AF" w:rsidRDefault="0062566A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E490F3" w14:textId="77777777" w:rsidR="0062566A" w:rsidRPr="00E500AF" w:rsidRDefault="0062566A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шение выдано (направлено)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E500AF" w:rsidRPr="00E500AF" w14:paraId="1D310CB3" w14:textId="77777777" w:rsidTr="001E4A25">
        <w:tc>
          <w:tcPr>
            <w:tcW w:w="8912" w:type="dxa"/>
            <w:tcBorders>
              <w:right w:val="nil"/>
            </w:tcBorders>
          </w:tcPr>
          <w:p w14:paraId="6799C112" w14:textId="77777777" w:rsidR="0062566A" w:rsidRPr="00E500AF" w:rsidRDefault="0062566A" w:rsidP="00E500AF">
            <w:pPr>
              <w:pStyle w:val="ConsPlusNormal"/>
              <w:ind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№ ____ ГКУ «Республиканский центр материальной помощи (компенсационных выплат)» в </w:t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1090C70E" w14:textId="7777777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6177DA" wp14:editId="523FC9B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228600" cy="238125"/>
                      <wp:effectExtent l="0" t="0" r="19050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DC46" id="Прямоугольник 24" o:spid="_x0000_s1026" style="position:absolute;margin-left:24.9pt;margin-top:4.7pt;width:18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2EC97ED5" w14:textId="77777777" w:rsidTr="001E4A25">
        <w:tc>
          <w:tcPr>
            <w:tcW w:w="8912" w:type="dxa"/>
            <w:tcBorders>
              <w:right w:val="nil"/>
            </w:tcBorders>
          </w:tcPr>
          <w:p w14:paraId="7DC0F3BC" w14:textId="7777777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6E5362CA" w14:textId="7777777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1001C404" w14:textId="7777777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29BA41" wp14:editId="7FDB54D5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8105</wp:posOffset>
                      </wp:positionV>
                      <wp:extent cx="228600" cy="23812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A9A55" id="Прямоугольник 25" o:spid="_x0000_s1026" style="position:absolute;margin-left:24.15pt;margin-top:6.15pt;width:1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3CA7EA93" w14:textId="77777777" w:rsidTr="001E4A25">
        <w:tc>
          <w:tcPr>
            <w:tcW w:w="8912" w:type="dxa"/>
            <w:tcBorders>
              <w:right w:val="nil"/>
            </w:tcBorders>
          </w:tcPr>
          <w:p w14:paraId="03137FC2" w14:textId="7777777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е электронного документа по электронной почте: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225" w:type="dxa"/>
            <w:tcBorders>
              <w:left w:val="nil"/>
            </w:tcBorders>
          </w:tcPr>
          <w:p w14:paraId="1E18E8CE" w14:textId="7777777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526E16" wp14:editId="2155FB7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7470</wp:posOffset>
                      </wp:positionV>
                      <wp:extent cx="228600" cy="238125"/>
                      <wp:effectExtent l="0" t="0" r="19050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CAD9" id="Прямоугольник 26" o:spid="_x0000_s1026" style="position:absolute;margin-left:25.65pt;margin-top:6.1pt;width:1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6213F798" w14:textId="77777777" w:rsidTr="001E4A25">
        <w:tc>
          <w:tcPr>
            <w:tcW w:w="8912" w:type="dxa"/>
            <w:tcBorders>
              <w:right w:val="nil"/>
            </w:tcBorders>
          </w:tcPr>
          <w:p w14:paraId="10DEDBAD" w14:textId="74C00F90" w:rsidR="0062566A" w:rsidRPr="00E500AF" w:rsidRDefault="0062566A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</w:p>
        </w:tc>
        <w:tc>
          <w:tcPr>
            <w:tcW w:w="1225" w:type="dxa"/>
            <w:tcBorders>
              <w:left w:val="nil"/>
            </w:tcBorders>
          </w:tcPr>
          <w:p w14:paraId="509E4042" w14:textId="7777777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9CC3EB" wp14:editId="6B14F758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7310</wp:posOffset>
                      </wp:positionV>
                      <wp:extent cx="228600" cy="238125"/>
                      <wp:effectExtent l="0" t="0" r="19050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DDEA6" id="Прямоугольник 27" o:spid="_x0000_s1026" style="position:absolute;margin-left:25.65pt;margin-top:5.3pt;width:1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62566A" w:rsidRPr="00E500AF" w14:paraId="4A4B04CA" w14:textId="77777777" w:rsidTr="001E4A25">
        <w:tc>
          <w:tcPr>
            <w:tcW w:w="8912" w:type="dxa"/>
            <w:tcBorders>
              <w:right w:val="nil"/>
            </w:tcBorders>
          </w:tcPr>
          <w:p w14:paraId="51BF9933" w14:textId="07220FE9" w:rsidR="0062566A" w:rsidRPr="00E500AF" w:rsidRDefault="0062566A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</w:p>
        </w:tc>
        <w:tc>
          <w:tcPr>
            <w:tcW w:w="1225" w:type="dxa"/>
            <w:tcBorders>
              <w:left w:val="nil"/>
            </w:tcBorders>
          </w:tcPr>
          <w:p w14:paraId="77556CC9" w14:textId="73217467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7B7EDD" wp14:editId="63807E7F">
                      <wp:simplePos x="0" y="0"/>
                      <wp:positionH relativeFrom="column">
                        <wp:posOffset>367761</wp:posOffset>
                      </wp:positionH>
                      <wp:positionV relativeFrom="paragraph">
                        <wp:posOffset>53292</wp:posOffset>
                      </wp:positionV>
                      <wp:extent cx="228600" cy="23812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34CA" id="Прямоугольник 14" o:spid="_x0000_s1026" style="position:absolute;margin-left:28.95pt;margin-top:4.2pt;width:1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  <w:p w14:paraId="3E652BB8" w14:textId="31ED4AA5" w:rsidR="0062566A" w:rsidRPr="00E500AF" w:rsidRDefault="0062566A" w:rsidP="00E500AF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499C5D8D" w14:textId="77777777" w:rsidR="00EB0109" w:rsidRPr="00E500AF" w:rsidRDefault="00EB0109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E7755" w14:textId="07D676E8" w:rsidR="0062566A" w:rsidRPr="00E500AF" w:rsidRDefault="0062566A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явитель уведомлен смс-сообщением на телефон _</w:t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04CE0C" w14:textId="77777777" w:rsidR="0062566A" w:rsidRPr="00E500AF" w:rsidRDefault="0062566A" w:rsidP="00E50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E500AF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4D3B8B39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58DC82" w14:textId="77777777" w:rsidR="002A1539" w:rsidRPr="00E500AF" w:rsidRDefault="002A1539" w:rsidP="00E500AF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E500AF" w:rsidRPr="00E500AF" w14:paraId="70F3EB55" w14:textId="77777777" w:rsidTr="00736F65">
        <w:tc>
          <w:tcPr>
            <w:tcW w:w="6202" w:type="dxa"/>
          </w:tcPr>
          <w:p w14:paraId="6C100FAF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E500AF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3F36B013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300DA8BD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170F1A5A" w14:textId="308A63D3" w:rsidR="002A1539" w:rsidRPr="00E500AF" w:rsidRDefault="002A1539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8F4" w:rsidRPr="00E500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BA78F4" w:rsidRPr="00E50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BA78F4" w:rsidRPr="00E50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тчество (последнее - при наличии)</w:t>
            </w:r>
          </w:p>
          <w:p w14:paraId="3972B14F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008E989" w14:textId="77777777" w:rsidR="002A1539" w:rsidRPr="00E500AF" w:rsidRDefault="002A1539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1539" w:rsidRPr="00E500AF" w14:paraId="053512FB" w14:textId="77777777" w:rsidTr="00736F65">
        <w:tc>
          <w:tcPr>
            <w:tcW w:w="6202" w:type="dxa"/>
          </w:tcPr>
          <w:p w14:paraId="2A59BF0F" w14:textId="67F00778" w:rsidR="003C4372" w:rsidRPr="00E500AF" w:rsidRDefault="003C4372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B76D5" w14:textId="77777777" w:rsidR="003C4372" w:rsidRPr="00E500AF" w:rsidRDefault="003C4372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80F6B" w14:textId="2FE61FAB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E500AF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C9466F1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31B5F303" w14:textId="44A7341E" w:rsidR="003C4372" w:rsidRPr="00E500AF" w:rsidRDefault="003C4372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74248" w14:textId="77777777" w:rsidR="003C4372" w:rsidRPr="00E500AF" w:rsidRDefault="003C4372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E1B0B" w14:textId="724DE779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1DA059A1" w14:textId="2A3B4034" w:rsidR="002A1539" w:rsidRPr="00E500AF" w:rsidRDefault="002A1539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78F4" w:rsidRPr="00E500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BA78F4" w:rsidRPr="00E50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BA78F4" w:rsidRPr="00E50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тчество (последнее - при наличии)</w:t>
            </w:r>
          </w:p>
          <w:p w14:paraId="2B9B26CB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A2C0126" w14:textId="2DD97BC1" w:rsidR="002A1539" w:rsidRPr="00E500AF" w:rsidRDefault="00BA78F4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A1539" w:rsidRPr="00E500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6025EA8B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A3BBA7" w14:textId="28EED42A" w:rsidR="002A1539" w:rsidRPr="00E500AF" w:rsidRDefault="002A1539" w:rsidP="00E500AF">
      <w:pPr>
        <w:spacing w:after="200" w:line="276" w:lineRule="auto"/>
        <w:rPr>
          <w:sz w:val="28"/>
          <w:szCs w:val="28"/>
        </w:rPr>
      </w:pPr>
      <w:r w:rsidRPr="00E500AF">
        <w:rPr>
          <w:sz w:val="28"/>
          <w:szCs w:val="28"/>
        </w:rPr>
        <w:br w:type="page"/>
      </w:r>
    </w:p>
    <w:p w14:paraId="67A5D7AB" w14:textId="44E33B4E" w:rsidR="009D395F" w:rsidRPr="00E500AF" w:rsidRDefault="009D395F" w:rsidP="00E500A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</w:t>
      </w:r>
    </w:p>
    <w:p w14:paraId="604FB2A1" w14:textId="77777777" w:rsidR="009D395F" w:rsidRPr="00E500AF" w:rsidRDefault="009D395F" w:rsidP="00E500AF">
      <w:pPr>
        <w:pStyle w:val="af5"/>
        <w:spacing w:line="288" w:lineRule="atLeast"/>
        <w:ind w:left="5103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>Административному регламенту предоставления государственной услуги по предоставлению ежегодной денежной выплаты гражданам, награжденным знаком «Почетный донор России» или «Почетный донор СССР»</w:t>
      </w:r>
    </w:p>
    <w:p w14:paraId="6B3D349A" w14:textId="77777777" w:rsidR="002A1539" w:rsidRPr="00E500AF" w:rsidRDefault="002A1539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E0C66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62B164" w14:textId="77777777" w:rsidR="002A1539" w:rsidRPr="00E500AF" w:rsidRDefault="002A1539" w:rsidP="00E500A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>Отделение № _____ ГКУ «Республиканский</w:t>
      </w:r>
    </w:p>
    <w:p w14:paraId="2A3BF3E4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</w:p>
    <w:p w14:paraId="59082BE5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</w:p>
    <w:p w14:paraId="2988E7A1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14:paraId="042AD380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14:paraId="7A0077F7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072DD8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76C60E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43C2C9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шение</w:t>
      </w:r>
    </w:p>
    <w:p w14:paraId="4D944D2B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б отказе в назначении ежегодной денежной выплаты гражданам, награжденным знаком «Почетный донор России» или «Почетный донор СССР»</w:t>
      </w:r>
    </w:p>
    <w:p w14:paraId="4D6154A5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FFD99C" w14:textId="77777777" w:rsidR="00510CE8" w:rsidRPr="00E500AF" w:rsidRDefault="00510CE8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№ _______________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>от _____________ 20__ г.</w:t>
      </w:r>
    </w:p>
    <w:p w14:paraId="124BE75A" w14:textId="77777777" w:rsidR="00510CE8" w:rsidRPr="00E500AF" w:rsidRDefault="00510CE8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356DB5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14:paraId="60BE64BC" w14:textId="77777777" w:rsidR="002A1539" w:rsidRPr="00E500AF" w:rsidRDefault="002A1539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</w:p>
    <w:p w14:paraId="032B720B" w14:textId="3566D39C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в назначении ежегодной денежной выплаты, установленной гражданам, награжденным знаком «Почетный донор России» или «Почетный донор СССР», Федеральным законом от 20 июля 2012 г</w:t>
      </w:r>
      <w:r w:rsidR="008A41B0" w:rsidRPr="00E500AF">
        <w:rPr>
          <w:rFonts w:ascii="Times New Roman" w:hAnsi="Times New Roman" w:cs="Times New Roman"/>
          <w:sz w:val="28"/>
          <w:szCs w:val="28"/>
        </w:rPr>
        <w:t>ода</w:t>
      </w:r>
      <w:r w:rsidRPr="00E500AF">
        <w:rPr>
          <w:rFonts w:ascii="Times New Roman" w:hAnsi="Times New Roman" w:cs="Times New Roman"/>
          <w:sz w:val="28"/>
          <w:szCs w:val="28"/>
        </w:rPr>
        <w:t xml:space="preserve"> № 125-ФЗ «О донорстве крови и ее компонентов».</w:t>
      </w:r>
    </w:p>
    <w:p w14:paraId="34C2B922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D451C7B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14:paraId="4F625DF8" w14:textId="283BE5FF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14:paraId="1CF3405B" w14:textId="35314338" w:rsidR="00AB470E" w:rsidRPr="00E500AF" w:rsidRDefault="00AB470E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B9F915" w14:textId="41D610AE" w:rsidR="00052637" w:rsidRPr="00E500AF" w:rsidRDefault="00AB470E" w:rsidP="00E50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4"/>
          <w:szCs w:val="24"/>
        </w:rPr>
        <w:t xml:space="preserve">(информация о </w:t>
      </w:r>
      <w:proofErr w:type="gramStart"/>
      <w:r w:rsidRPr="00E500AF">
        <w:rPr>
          <w:rFonts w:ascii="Times New Roman" w:hAnsi="Times New Roman" w:cs="Times New Roman"/>
          <w:sz w:val="24"/>
          <w:szCs w:val="24"/>
        </w:rPr>
        <w:t>причинах  отказа</w:t>
      </w:r>
      <w:proofErr w:type="gramEnd"/>
      <w:r w:rsidRPr="00E500AF">
        <w:rPr>
          <w:rFonts w:ascii="Times New Roman" w:hAnsi="Times New Roman" w:cs="Times New Roman"/>
          <w:sz w:val="24"/>
          <w:szCs w:val="24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)</w:t>
      </w:r>
    </w:p>
    <w:p w14:paraId="58967EDE" w14:textId="77777777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0DA63A" w14:textId="1FF0165C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шение выдано (направлено)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E500AF" w:rsidRPr="00E500AF" w14:paraId="4E2D4E8C" w14:textId="77777777" w:rsidTr="001E4A25">
        <w:tc>
          <w:tcPr>
            <w:tcW w:w="8912" w:type="dxa"/>
            <w:tcBorders>
              <w:right w:val="nil"/>
            </w:tcBorders>
          </w:tcPr>
          <w:p w14:paraId="3EAEF888" w14:textId="77777777" w:rsidR="00052637" w:rsidRPr="00E500AF" w:rsidRDefault="00052637" w:rsidP="00E500AF">
            <w:pPr>
              <w:pStyle w:val="ConsPlusNormal"/>
              <w:ind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№ ____ ГКУ «Республиканский центр материальной помощи (компенсационных выплат)» в </w:t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59813DD1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F30785" wp14:editId="78744A3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228600" cy="23812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BDAE3" id="Прямоугольник 15" o:spid="_x0000_s1026" style="position:absolute;margin-left:24.9pt;margin-top:4.7pt;width:1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64CB8B16" w14:textId="77777777" w:rsidTr="001E4A25">
        <w:tc>
          <w:tcPr>
            <w:tcW w:w="8912" w:type="dxa"/>
            <w:tcBorders>
              <w:right w:val="nil"/>
            </w:tcBorders>
          </w:tcPr>
          <w:p w14:paraId="3B2B1F9C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 почтовым отправлением по адресу: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06879D8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43170299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0E698" wp14:editId="5AAB265D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8105</wp:posOffset>
                      </wp:positionV>
                      <wp:extent cx="228600" cy="23812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410F1" id="Прямоугольник 16" o:spid="_x0000_s1026" style="position:absolute;margin-left:24.15pt;margin-top:6.15pt;width:1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658AF806" w14:textId="77777777" w:rsidTr="001E4A25">
        <w:tc>
          <w:tcPr>
            <w:tcW w:w="8912" w:type="dxa"/>
            <w:tcBorders>
              <w:right w:val="nil"/>
            </w:tcBorders>
          </w:tcPr>
          <w:p w14:paraId="6FA3BB9B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по электронной почте: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225" w:type="dxa"/>
            <w:tcBorders>
              <w:left w:val="nil"/>
            </w:tcBorders>
          </w:tcPr>
          <w:p w14:paraId="776129BC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EBB31F" wp14:editId="57439755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7470</wp:posOffset>
                      </wp:positionV>
                      <wp:extent cx="228600" cy="23812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DCC11" id="Прямоугольник 17" o:spid="_x0000_s1026" style="position:absolute;margin-left:25.65pt;margin-top:6.1pt;width:1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70FC780C" w14:textId="77777777" w:rsidTr="001E4A25">
        <w:tc>
          <w:tcPr>
            <w:tcW w:w="8912" w:type="dxa"/>
            <w:tcBorders>
              <w:right w:val="nil"/>
            </w:tcBorders>
          </w:tcPr>
          <w:p w14:paraId="1F59D938" w14:textId="77777777" w:rsidR="00052637" w:rsidRPr="00E500AF" w:rsidRDefault="00052637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</w:p>
        </w:tc>
        <w:tc>
          <w:tcPr>
            <w:tcW w:w="1225" w:type="dxa"/>
            <w:tcBorders>
              <w:left w:val="nil"/>
            </w:tcBorders>
          </w:tcPr>
          <w:p w14:paraId="54EF076B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118772" wp14:editId="56860C0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7310</wp:posOffset>
                      </wp:positionV>
                      <wp:extent cx="228600" cy="238125"/>
                      <wp:effectExtent l="0" t="0" r="19050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DDD2F" id="Прямоугольник 18" o:spid="_x0000_s1026" style="position:absolute;margin-left:25.65pt;margin-top:5.3pt;width:18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052637" w:rsidRPr="00E500AF" w14:paraId="23023335" w14:textId="77777777" w:rsidTr="001E4A25">
        <w:tc>
          <w:tcPr>
            <w:tcW w:w="8912" w:type="dxa"/>
            <w:tcBorders>
              <w:right w:val="nil"/>
            </w:tcBorders>
          </w:tcPr>
          <w:p w14:paraId="20965EF2" w14:textId="77777777" w:rsidR="00052637" w:rsidRPr="00E500AF" w:rsidRDefault="00052637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</w:p>
        </w:tc>
        <w:tc>
          <w:tcPr>
            <w:tcW w:w="1225" w:type="dxa"/>
            <w:tcBorders>
              <w:left w:val="nil"/>
            </w:tcBorders>
          </w:tcPr>
          <w:p w14:paraId="43C523AF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87A2A2" wp14:editId="41770EFF">
                      <wp:simplePos x="0" y="0"/>
                      <wp:positionH relativeFrom="column">
                        <wp:posOffset>367761</wp:posOffset>
                      </wp:positionH>
                      <wp:positionV relativeFrom="paragraph">
                        <wp:posOffset>53292</wp:posOffset>
                      </wp:positionV>
                      <wp:extent cx="228600" cy="23812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029" id="Прямоугольник 19" o:spid="_x0000_s1026" style="position:absolute;margin-left:28.95pt;margin-top:4.2pt;width:18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  <w:p w14:paraId="7CF6CC22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6733FAA" w14:textId="77777777" w:rsidR="00052637" w:rsidRPr="00E500AF" w:rsidRDefault="00052637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E1435" w14:textId="77777777" w:rsidR="00052637" w:rsidRPr="00E500AF" w:rsidRDefault="00052637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явитель уведомлен смс-сообщением на телефон _</w:t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39F89D" w14:textId="77777777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E500AF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4D038430" w14:textId="77777777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BBD148" w14:textId="77777777" w:rsidR="002A1539" w:rsidRPr="00E500AF" w:rsidRDefault="002A1539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E500AF" w:rsidRPr="00E500AF" w14:paraId="637A94EE" w14:textId="77777777" w:rsidTr="00736F65">
        <w:tc>
          <w:tcPr>
            <w:tcW w:w="6202" w:type="dxa"/>
          </w:tcPr>
          <w:p w14:paraId="2346EE67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E500AF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</w:t>
            </w:r>
          </w:p>
          <w:p w14:paraId="7334AA6D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467AFC9A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77397416" w14:textId="56515242" w:rsidR="002A1539" w:rsidRPr="00E500AF" w:rsidRDefault="002A1539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61C" w:rsidRPr="00E500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DA161C" w:rsidRPr="00E50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DA161C" w:rsidRPr="00E50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тчество (последнее - при наличии)</w:t>
            </w:r>
          </w:p>
          <w:p w14:paraId="72276F84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DEE2126" w14:textId="77777777" w:rsidR="002A1539" w:rsidRPr="00E500AF" w:rsidRDefault="002A1539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1539" w:rsidRPr="00E500AF" w14:paraId="31098439" w14:textId="77777777" w:rsidTr="00736F65">
        <w:tc>
          <w:tcPr>
            <w:tcW w:w="6202" w:type="dxa"/>
          </w:tcPr>
          <w:p w14:paraId="524754D5" w14:textId="77777777" w:rsidR="004628E1" w:rsidRPr="00E500AF" w:rsidRDefault="004628E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5D0EF" w14:textId="77777777" w:rsidR="004628E1" w:rsidRPr="00E500AF" w:rsidRDefault="004628E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05E7A" w14:textId="03731052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E500AF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39255D5D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7C2F33C2" w14:textId="77777777" w:rsidR="004628E1" w:rsidRPr="00E500AF" w:rsidRDefault="004628E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ADDC8" w14:textId="77777777" w:rsidR="004628E1" w:rsidRPr="00E500AF" w:rsidRDefault="004628E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B9A1D" w14:textId="609175A3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45D448DD" w14:textId="74C57882" w:rsidR="002A1539" w:rsidRPr="00E500AF" w:rsidRDefault="002A1539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61C" w:rsidRPr="00E500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DA161C" w:rsidRPr="00E50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DA161C" w:rsidRPr="00E50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тчество (последнее - при наличии)</w:t>
            </w:r>
          </w:p>
          <w:p w14:paraId="7BFC2990" w14:textId="77777777" w:rsidR="002A1539" w:rsidRPr="00E500AF" w:rsidRDefault="002A1539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3D36D01" w14:textId="7EF8112F" w:rsidR="002A1539" w:rsidRPr="00E500AF" w:rsidRDefault="00DA161C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A1539" w:rsidRPr="00E500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744EABB8" w14:textId="5C328B7E" w:rsidR="009D395F" w:rsidRPr="00E500AF" w:rsidRDefault="009D395F" w:rsidP="00E500AF">
      <w:pPr>
        <w:spacing w:after="200" w:line="276" w:lineRule="auto"/>
        <w:rPr>
          <w:sz w:val="28"/>
          <w:szCs w:val="28"/>
        </w:rPr>
      </w:pPr>
    </w:p>
    <w:p w14:paraId="1A1E421C" w14:textId="77777777" w:rsidR="009D395F" w:rsidRPr="00E500AF" w:rsidRDefault="009D395F" w:rsidP="00E500AF">
      <w:pPr>
        <w:spacing w:after="200" w:line="276" w:lineRule="auto"/>
        <w:rPr>
          <w:sz w:val="28"/>
          <w:szCs w:val="28"/>
        </w:rPr>
      </w:pPr>
      <w:r w:rsidRPr="00E500AF">
        <w:rPr>
          <w:sz w:val="28"/>
          <w:szCs w:val="28"/>
        </w:rPr>
        <w:br w:type="page"/>
      </w:r>
    </w:p>
    <w:p w14:paraId="6174E2ED" w14:textId="77777777" w:rsidR="0097221E" w:rsidRPr="00E500AF" w:rsidRDefault="0097221E" w:rsidP="00E500AF">
      <w:pPr>
        <w:spacing w:after="200" w:line="276" w:lineRule="auto"/>
        <w:rPr>
          <w:sz w:val="28"/>
          <w:szCs w:val="28"/>
        </w:rPr>
      </w:pPr>
    </w:p>
    <w:p w14:paraId="567D8027" w14:textId="470167DA" w:rsidR="00981E9D" w:rsidRPr="00E500AF" w:rsidRDefault="00981E9D" w:rsidP="00E500AF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D395F" w:rsidRPr="00E500AF">
        <w:rPr>
          <w:rFonts w:ascii="Times New Roman" w:hAnsi="Times New Roman" w:cs="Times New Roman"/>
          <w:sz w:val="28"/>
          <w:szCs w:val="28"/>
        </w:rPr>
        <w:t>8</w:t>
      </w:r>
      <w:r w:rsidRPr="00E500AF">
        <w:rPr>
          <w:rFonts w:ascii="Times New Roman" w:hAnsi="Times New Roman" w:cs="Times New Roman"/>
          <w:sz w:val="28"/>
          <w:szCs w:val="28"/>
        </w:rPr>
        <w:t xml:space="preserve"> к </w:t>
      </w:r>
    </w:p>
    <w:p w14:paraId="27AA4F02" w14:textId="77777777" w:rsidR="00981E9D" w:rsidRPr="00E500AF" w:rsidRDefault="00981E9D" w:rsidP="00E500AF">
      <w:pPr>
        <w:pStyle w:val="af5"/>
        <w:spacing w:line="288" w:lineRule="atLeast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>Административному регламенту</w:t>
      </w:r>
    </w:p>
    <w:p w14:paraId="4BA5B659" w14:textId="77777777" w:rsidR="00981E9D" w:rsidRPr="00E500AF" w:rsidRDefault="00981E9D" w:rsidP="00E500AF">
      <w:pPr>
        <w:pStyle w:val="af5"/>
        <w:spacing w:line="288" w:lineRule="atLeast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 xml:space="preserve">предоставления государственной услуги </w:t>
      </w:r>
    </w:p>
    <w:p w14:paraId="2F515E22" w14:textId="77777777" w:rsidR="00981E9D" w:rsidRPr="00E500AF" w:rsidRDefault="00981E9D" w:rsidP="00E500AF">
      <w:pPr>
        <w:pStyle w:val="af5"/>
        <w:spacing w:line="288" w:lineRule="atLeast"/>
        <w:ind w:left="4956" w:firstLine="708"/>
        <w:jc w:val="right"/>
        <w:rPr>
          <w:sz w:val="28"/>
          <w:szCs w:val="28"/>
        </w:rPr>
      </w:pPr>
      <w:r w:rsidRPr="00E500AF">
        <w:rPr>
          <w:sz w:val="28"/>
          <w:szCs w:val="28"/>
        </w:rPr>
        <w:t>по предоставлению ежегодной денежной выплаты гражданам, награжденным знаком «Почетный донор России» или «Почетный донор СССР»</w:t>
      </w:r>
    </w:p>
    <w:p w14:paraId="5F95041C" w14:textId="77777777" w:rsidR="00981E9D" w:rsidRPr="00E500AF" w:rsidRDefault="00981E9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7C064A" w14:textId="52C2734D" w:rsidR="00981E9D" w:rsidRPr="00E500AF" w:rsidRDefault="00981E9D" w:rsidP="00E500A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A2EAE" w14:textId="77777777" w:rsidR="00981E9D" w:rsidRPr="00E500AF" w:rsidRDefault="00981E9D" w:rsidP="00E500A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тделение № ___ГКУ «Республиканский центр материальной (компенсационных выплат)» в ______________________ муниципальном районе (городском округе)</w:t>
      </w:r>
    </w:p>
    <w:p w14:paraId="5DADB555" w14:textId="77777777" w:rsidR="00981E9D" w:rsidRPr="00E500AF" w:rsidRDefault="00981E9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6FFD4A" w14:textId="77777777" w:rsidR="00981E9D" w:rsidRPr="00E500AF" w:rsidRDefault="00981E9D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54E45D" w14:textId="77777777" w:rsidR="00981E9D" w:rsidRPr="00E500AF" w:rsidRDefault="00981E9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шение</w:t>
      </w:r>
    </w:p>
    <w:p w14:paraId="16C98D98" w14:textId="66AAA465" w:rsidR="00981E9D" w:rsidRPr="00E500AF" w:rsidRDefault="00981E9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б отказе в приеме заявления (документов)</w:t>
      </w:r>
    </w:p>
    <w:p w14:paraId="3B71A2E3" w14:textId="77777777" w:rsidR="00851461" w:rsidRPr="00E500AF" w:rsidRDefault="00851461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A33B4B" w14:textId="77777777" w:rsidR="0059139D" w:rsidRPr="00E500AF" w:rsidRDefault="0059139D" w:rsidP="00E500A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67A53" w14:textId="77777777" w:rsidR="0059139D" w:rsidRPr="00E500AF" w:rsidRDefault="0059139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</w:r>
      <w:r w:rsidRPr="00E500AF">
        <w:rPr>
          <w:rFonts w:ascii="Times New Roman" w:hAnsi="Times New Roman" w:cs="Times New Roman"/>
          <w:sz w:val="28"/>
          <w:szCs w:val="28"/>
        </w:rPr>
        <w:tab/>
        <w:t>от ____________ 20__ г.</w:t>
      </w:r>
    </w:p>
    <w:p w14:paraId="732F7FF7" w14:textId="77777777" w:rsidR="0059139D" w:rsidRPr="00E500AF" w:rsidRDefault="0059139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49B079" w14:textId="77777777" w:rsidR="00981E9D" w:rsidRPr="00E500AF" w:rsidRDefault="00981E9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F03EAE6" w14:textId="77777777" w:rsidR="00981E9D" w:rsidRPr="00E500AF" w:rsidRDefault="00981E9D" w:rsidP="00E500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14:paraId="74574455" w14:textId="77777777" w:rsidR="00981E9D" w:rsidRPr="00E500AF" w:rsidRDefault="00981E9D" w:rsidP="00E50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52E5555B" w14:textId="77777777" w:rsidR="00981E9D" w:rsidRPr="00E500AF" w:rsidRDefault="00981E9D" w:rsidP="00E500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308743A" w14:textId="4B1CF26B" w:rsidR="00981E9D" w:rsidRPr="00E500AF" w:rsidRDefault="00981E9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представленных для </w:t>
      </w:r>
      <w:proofErr w:type="gramStart"/>
      <w:r w:rsidRPr="00E500AF">
        <w:rPr>
          <w:rFonts w:ascii="Times New Roman" w:hAnsi="Times New Roman" w:cs="Times New Roman"/>
          <w:sz w:val="28"/>
          <w:szCs w:val="28"/>
        </w:rPr>
        <w:t>назначения  ежегодной</w:t>
      </w:r>
      <w:proofErr w:type="gramEnd"/>
      <w:r w:rsidRPr="00E500AF">
        <w:rPr>
          <w:rFonts w:ascii="Times New Roman" w:hAnsi="Times New Roman" w:cs="Times New Roman"/>
          <w:sz w:val="28"/>
          <w:szCs w:val="28"/>
        </w:rPr>
        <w:t xml:space="preserve"> денежной выплаты, установленной гражданам, награжденным знаком «Почетный донор России» или «Почетный донор СССР», Федеральным законом от 20 июля 2012 </w:t>
      </w:r>
      <w:r w:rsidR="0059139D" w:rsidRPr="00E500AF">
        <w:rPr>
          <w:rFonts w:ascii="Times New Roman" w:hAnsi="Times New Roman" w:cs="Times New Roman"/>
          <w:sz w:val="28"/>
          <w:szCs w:val="28"/>
        </w:rPr>
        <w:t>года</w:t>
      </w:r>
      <w:r w:rsidRPr="00E500AF">
        <w:rPr>
          <w:rFonts w:ascii="Times New Roman" w:hAnsi="Times New Roman" w:cs="Times New Roman"/>
          <w:sz w:val="28"/>
          <w:szCs w:val="28"/>
        </w:rPr>
        <w:t xml:space="preserve"> № 125-ФЗ «О донорстве крови и ее компонентов».</w:t>
      </w:r>
    </w:p>
    <w:p w14:paraId="365FABB0" w14:textId="77777777" w:rsidR="00981E9D" w:rsidRPr="00E500AF" w:rsidRDefault="00981E9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F4A57E1" w14:textId="77777777" w:rsidR="00981E9D" w:rsidRPr="00E500AF" w:rsidRDefault="00981E9D" w:rsidP="00E500A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14:paraId="321A1D85" w14:textId="77777777" w:rsidR="00981E9D" w:rsidRPr="00E500AF" w:rsidRDefault="00981E9D" w:rsidP="00E500A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06DAD0F" w14:textId="752F58BB" w:rsidR="00981E9D" w:rsidRPr="00E500AF" w:rsidRDefault="00981E9D" w:rsidP="00E5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12D9B3" w14:textId="16060A75" w:rsidR="00981E9D" w:rsidRPr="00E500AF" w:rsidRDefault="00981E9D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CBEF84" w14:textId="093D388C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491531" w14:textId="77777777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Решение выдано (направлено)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E500AF" w:rsidRPr="00E500AF" w14:paraId="14A1467A" w14:textId="77777777" w:rsidTr="001E4A25">
        <w:tc>
          <w:tcPr>
            <w:tcW w:w="8912" w:type="dxa"/>
            <w:tcBorders>
              <w:right w:val="nil"/>
            </w:tcBorders>
          </w:tcPr>
          <w:p w14:paraId="0EBEB2CC" w14:textId="77777777" w:rsidR="00052637" w:rsidRPr="00E500AF" w:rsidRDefault="00052637" w:rsidP="00E500AF">
            <w:pPr>
              <w:pStyle w:val="ConsPlusNormal"/>
              <w:ind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лично в отделении № ____ ГКУ «Республиканский центр материальной помощи (компенсационных выплат)» в </w:t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44DE0637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B54123" wp14:editId="4290A0C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228600" cy="238125"/>
                      <wp:effectExtent l="0" t="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CF2AE" id="Прямоугольник 34" o:spid="_x0000_s1026" style="position:absolute;margin-left:24.9pt;margin-top:4.7pt;width:18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49283DAC" w14:textId="77777777" w:rsidTr="001E4A25">
        <w:tc>
          <w:tcPr>
            <w:tcW w:w="8912" w:type="dxa"/>
            <w:tcBorders>
              <w:right w:val="nil"/>
            </w:tcBorders>
          </w:tcPr>
          <w:p w14:paraId="0A1981DA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F973F45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386300F3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759E15" wp14:editId="583E5BA7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8105</wp:posOffset>
                      </wp:positionV>
                      <wp:extent cx="228600" cy="238125"/>
                      <wp:effectExtent l="0" t="0" r="19050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ED7A" id="Прямоугольник 35" o:spid="_x0000_s1026" style="position:absolute;margin-left:24.15pt;margin-top:6.15pt;width:18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2A450EC0" w14:textId="77777777" w:rsidTr="001E4A25">
        <w:tc>
          <w:tcPr>
            <w:tcW w:w="8912" w:type="dxa"/>
            <w:tcBorders>
              <w:right w:val="nil"/>
            </w:tcBorders>
          </w:tcPr>
          <w:p w14:paraId="27D2CFB2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е электронного документа по электронной почте: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500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225" w:type="dxa"/>
            <w:tcBorders>
              <w:left w:val="nil"/>
            </w:tcBorders>
          </w:tcPr>
          <w:p w14:paraId="5D769BD4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4EEF34" wp14:editId="4E3BA06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7470</wp:posOffset>
                      </wp:positionV>
                      <wp:extent cx="228600" cy="238125"/>
                      <wp:effectExtent l="0" t="0" r="19050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F72D" id="Прямоугольник 36" o:spid="_x0000_s1026" style="position:absolute;margin-left:25.65pt;margin-top:6.1pt;width:18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E500AF" w:rsidRPr="00E500AF" w14:paraId="7AB781E4" w14:textId="77777777" w:rsidTr="001E4A25">
        <w:tc>
          <w:tcPr>
            <w:tcW w:w="8912" w:type="dxa"/>
            <w:tcBorders>
              <w:right w:val="nil"/>
            </w:tcBorders>
          </w:tcPr>
          <w:p w14:paraId="3653A375" w14:textId="77777777" w:rsidR="00052637" w:rsidRPr="00E500AF" w:rsidRDefault="00052637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</w:p>
        </w:tc>
        <w:tc>
          <w:tcPr>
            <w:tcW w:w="1225" w:type="dxa"/>
            <w:tcBorders>
              <w:left w:val="nil"/>
            </w:tcBorders>
          </w:tcPr>
          <w:p w14:paraId="41B292D3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85EC88" wp14:editId="0CCFF81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7310</wp:posOffset>
                      </wp:positionV>
                      <wp:extent cx="228600" cy="238125"/>
                      <wp:effectExtent l="0" t="0" r="19050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732E" id="Прямоугольник 37" o:spid="_x0000_s1026" style="position:absolute;margin-left:25.65pt;margin-top:5.3pt;width:18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052637" w:rsidRPr="00E500AF" w14:paraId="2BEF8244" w14:textId="77777777" w:rsidTr="001E4A25">
        <w:tc>
          <w:tcPr>
            <w:tcW w:w="8912" w:type="dxa"/>
            <w:tcBorders>
              <w:right w:val="nil"/>
            </w:tcBorders>
          </w:tcPr>
          <w:p w14:paraId="6CFEEE7A" w14:textId="77777777" w:rsidR="00052637" w:rsidRPr="00E500AF" w:rsidRDefault="00052637" w:rsidP="00E500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00AF">
              <w:rPr>
                <w:sz w:val="28"/>
                <w:szCs w:val="28"/>
              </w:rPr>
              <w:t>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</w:p>
        </w:tc>
        <w:tc>
          <w:tcPr>
            <w:tcW w:w="1225" w:type="dxa"/>
            <w:tcBorders>
              <w:left w:val="nil"/>
            </w:tcBorders>
          </w:tcPr>
          <w:p w14:paraId="0B0FB8D5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6C9C23" wp14:editId="5EAEBD22">
                      <wp:simplePos x="0" y="0"/>
                      <wp:positionH relativeFrom="column">
                        <wp:posOffset>367761</wp:posOffset>
                      </wp:positionH>
                      <wp:positionV relativeFrom="paragraph">
                        <wp:posOffset>53292</wp:posOffset>
                      </wp:positionV>
                      <wp:extent cx="228600" cy="238125"/>
                      <wp:effectExtent l="0" t="0" r="19050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F74A" id="Прямоугольник 38" o:spid="_x0000_s1026" style="position:absolute;margin-left:28.95pt;margin-top:4.2pt;width:18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" filled="f" strokecolor="black [3213]" strokeweight=".25pt"/>
                  </w:pict>
                </mc:Fallback>
              </mc:AlternateContent>
            </w:r>
          </w:p>
          <w:p w14:paraId="75327641" w14:textId="77777777" w:rsidR="00052637" w:rsidRPr="00E500AF" w:rsidRDefault="00052637" w:rsidP="00E500AF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E653EDA" w14:textId="77777777" w:rsidR="00052637" w:rsidRPr="00E500AF" w:rsidRDefault="00052637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8E400" w14:textId="77777777" w:rsidR="00052637" w:rsidRPr="00E500AF" w:rsidRDefault="00052637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0AF">
        <w:rPr>
          <w:rFonts w:ascii="Times New Roman" w:hAnsi="Times New Roman" w:cs="Times New Roman"/>
          <w:sz w:val="28"/>
          <w:szCs w:val="28"/>
        </w:rPr>
        <w:t>Заявитель уведомлен смс-сообщением на телефон _</w:t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500A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BF8D53" w14:textId="77777777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E500AF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139D5AE8" w14:textId="77777777" w:rsidR="00052637" w:rsidRPr="00E500AF" w:rsidRDefault="00052637" w:rsidP="00E50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4283"/>
      </w:tblGrid>
      <w:tr w:rsidR="00E500AF" w:rsidRPr="00E500AF" w14:paraId="495BC4F2" w14:textId="77777777" w:rsidTr="00736F65">
        <w:tc>
          <w:tcPr>
            <w:tcW w:w="6202" w:type="dxa"/>
          </w:tcPr>
          <w:p w14:paraId="6E365F52" w14:textId="77777777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3CEF1" w14:textId="77777777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E500AF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4256C84B" w14:textId="77777777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164ECFCC" w14:textId="77777777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688683D2" w14:textId="6C54F325" w:rsidR="00981E9D" w:rsidRPr="00E500AF" w:rsidRDefault="00981E9D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5F1F" w:rsidRPr="00E500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2E5F1F" w:rsidRPr="00E50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2E5F1F" w:rsidRPr="00E50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тчество (последнее - при наличии)</w:t>
            </w:r>
          </w:p>
          <w:p w14:paraId="0B7C10C5" w14:textId="77777777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319C043F" w14:textId="77777777" w:rsidR="00981E9D" w:rsidRPr="00E500AF" w:rsidRDefault="00981E9D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981E9D" w:rsidRPr="00E500AF" w14:paraId="07F41D37" w14:textId="77777777" w:rsidTr="00736F65">
        <w:tc>
          <w:tcPr>
            <w:tcW w:w="6202" w:type="dxa"/>
          </w:tcPr>
          <w:p w14:paraId="5B460832" w14:textId="70497011" w:rsidR="00851461" w:rsidRPr="00E500AF" w:rsidRDefault="0085146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D22AD" w14:textId="77777777" w:rsidR="00851461" w:rsidRPr="00E500AF" w:rsidRDefault="0085146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F4C82" w14:textId="51D108A8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E500AF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A46F3D6" w14:textId="77777777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</w:tcPr>
          <w:p w14:paraId="029ED7A9" w14:textId="408722E9" w:rsidR="00851461" w:rsidRPr="00E500AF" w:rsidRDefault="0085146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30EFA" w14:textId="77777777" w:rsidR="00851461" w:rsidRPr="00E500AF" w:rsidRDefault="00851461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5460F" w14:textId="5181FB9F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14:paraId="385DAE2D" w14:textId="252F7A8A" w:rsidR="00981E9D" w:rsidRPr="00E500AF" w:rsidRDefault="00981E9D" w:rsidP="00E500AF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5F1F" w:rsidRPr="00E500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2E5F1F" w:rsidRPr="00E50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2E5F1F" w:rsidRPr="00E50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>тчество (последнее - при наличии)</w:t>
            </w:r>
          </w:p>
          <w:p w14:paraId="7CEFD095" w14:textId="77777777" w:rsidR="00981E9D" w:rsidRPr="00E500AF" w:rsidRDefault="00981E9D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A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721D4F9" w14:textId="33E8708E" w:rsidR="00981E9D" w:rsidRPr="00E500AF" w:rsidRDefault="002E5F1F" w:rsidP="00E500AF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81E9D" w:rsidRPr="00E500A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3B1188C5" w14:textId="77777777" w:rsidR="00981E9D" w:rsidRPr="00E500AF" w:rsidRDefault="00981E9D" w:rsidP="00E50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8B37A" w14:textId="77777777" w:rsidR="00981E9D" w:rsidRPr="00E500AF" w:rsidRDefault="00981E9D" w:rsidP="00E500AF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444DE" w14:textId="55FE44A7" w:rsidR="00581811" w:rsidRPr="00E500AF" w:rsidRDefault="00581811" w:rsidP="00E500AF">
      <w:pPr>
        <w:widowControl w:val="0"/>
        <w:ind w:left="5877" w:hanging="5168"/>
        <w:jc w:val="right"/>
        <w:rPr>
          <w:sz w:val="28"/>
          <w:szCs w:val="28"/>
        </w:rPr>
      </w:pPr>
    </w:p>
    <w:sectPr w:rsidR="00581811" w:rsidRPr="00E500AF" w:rsidSect="008B3973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0C289" w14:textId="77777777" w:rsidR="00E74F93" w:rsidRDefault="00E74F93" w:rsidP="003A7C00">
      <w:r>
        <w:separator/>
      </w:r>
    </w:p>
  </w:endnote>
  <w:endnote w:type="continuationSeparator" w:id="0">
    <w:p w14:paraId="13CE91D4" w14:textId="77777777" w:rsidR="00E74F93" w:rsidRDefault="00E74F9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78C1" w14:textId="77777777" w:rsidR="00E74F93" w:rsidRDefault="00E74F93" w:rsidP="003A7C00">
      <w:r>
        <w:separator/>
      </w:r>
    </w:p>
  </w:footnote>
  <w:footnote w:type="continuationSeparator" w:id="0">
    <w:p w14:paraId="3619296F" w14:textId="77777777" w:rsidR="00E74F93" w:rsidRDefault="00E74F9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18864A82" w:rsidR="001E4A25" w:rsidRDefault="001E4A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AF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1E4A25" w:rsidRDefault="001E4A2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18.7pt;height:19.3pt;visibility:visible;mso-wrap-style:square" o:bullet="t">
        <v:imagedata r:id="rId1" o:title=""/>
      </v:shape>
    </w:pict>
  </w:numPicBullet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5E6E1E"/>
    <w:multiLevelType w:val="hybridMultilevel"/>
    <w:tmpl w:val="85941BE0"/>
    <w:lvl w:ilvl="0" w:tplc="CD7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0F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07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6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6A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8C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A4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44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CD1D79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2E9"/>
    <w:rsid w:val="00004EBF"/>
    <w:rsid w:val="00005B80"/>
    <w:rsid w:val="000062F6"/>
    <w:rsid w:val="00006616"/>
    <w:rsid w:val="0000749B"/>
    <w:rsid w:val="00007E92"/>
    <w:rsid w:val="00010BF7"/>
    <w:rsid w:val="00011046"/>
    <w:rsid w:val="000113B9"/>
    <w:rsid w:val="00011879"/>
    <w:rsid w:val="00013084"/>
    <w:rsid w:val="000134A1"/>
    <w:rsid w:val="000138BC"/>
    <w:rsid w:val="00013CD7"/>
    <w:rsid w:val="00014459"/>
    <w:rsid w:val="00014B2E"/>
    <w:rsid w:val="00014DAC"/>
    <w:rsid w:val="00014DE8"/>
    <w:rsid w:val="000155F1"/>
    <w:rsid w:val="00016426"/>
    <w:rsid w:val="00016742"/>
    <w:rsid w:val="0001695F"/>
    <w:rsid w:val="00016D75"/>
    <w:rsid w:val="000179C6"/>
    <w:rsid w:val="00020151"/>
    <w:rsid w:val="0002063E"/>
    <w:rsid w:val="00022B31"/>
    <w:rsid w:val="000232C3"/>
    <w:rsid w:val="0002360B"/>
    <w:rsid w:val="0002401F"/>
    <w:rsid w:val="00024065"/>
    <w:rsid w:val="000243C9"/>
    <w:rsid w:val="00025323"/>
    <w:rsid w:val="00025565"/>
    <w:rsid w:val="00025613"/>
    <w:rsid w:val="000260F1"/>
    <w:rsid w:val="000260FF"/>
    <w:rsid w:val="00026A91"/>
    <w:rsid w:val="00027B2A"/>
    <w:rsid w:val="00030335"/>
    <w:rsid w:val="000315D2"/>
    <w:rsid w:val="00032177"/>
    <w:rsid w:val="00032209"/>
    <w:rsid w:val="00032368"/>
    <w:rsid w:val="0003283B"/>
    <w:rsid w:val="000329D2"/>
    <w:rsid w:val="00032B03"/>
    <w:rsid w:val="00033B7A"/>
    <w:rsid w:val="00033F8E"/>
    <w:rsid w:val="0003436C"/>
    <w:rsid w:val="00034B99"/>
    <w:rsid w:val="00034CDD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1FD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50CAB"/>
    <w:rsid w:val="0005104E"/>
    <w:rsid w:val="00052637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9D9"/>
    <w:rsid w:val="00073DD9"/>
    <w:rsid w:val="000753C9"/>
    <w:rsid w:val="00075519"/>
    <w:rsid w:val="00076019"/>
    <w:rsid w:val="0008063B"/>
    <w:rsid w:val="00080716"/>
    <w:rsid w:val="000810D3"/>
    <w:rsid w:val="0008320E"/>
    <w:rsid w:val="000832E5"/>
    <w:rsid w:val="00083B37"/>
    <w:rsid w:val="00084164"/>
    <w:rsid w:val="0008481C"/>
    <w:rsid w:val="000862B9"/>
    <w:rsid w:val="00087BD0"/>
    <w:rsid w:val="00087C47"/>
    <w:rsid w:val="000905BA"/>
    <w:rsid w:val="00091048"/>
    <w:rsid w:val="00091114"/>
    <w:rsid w:val="00094C63"/>
    <w:rsid w:val="0009776B"/>
    <w:rsid w:val="00097E5D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F6B"/>
    <w:rsid w:val="000C158E"/>
    <w:rsid w:val="000C211B"/>
    <w:rsid w:val="000C3289"/>
    <w:rsid w:val="000C526A"/>
    <w:rsid w:val="000C544C"/>
    <w:rsid w:val="000C5BA6"/>
    <w:rsid w:val="000C68AC"/>
    <w:rsid w:val="000C697F"/>
    <w:rsid w:val="000C69FA"/>
    <w:rsid w:val="000C6F4F"/>
    <w:rsid w:val="000C7357"/>
    <w:rsid w:val="000D274E"/>
    <w:rsid w:val="000D338E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2FF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23"/>
    <w:rsid w:val="00104CC4"/>
    <w:rsid w:val="001056A2"/>
    <w:rsid w:val="001078CD"/>
    <w:rsid w:val="001108A7"/>
    <w:rsid w:val="00111D20"/>
    <w:rsid w:val="00111EF3"/>
    <w:rsid w:val="0011222B"/>
    <w:rsid w:val="001128ED"/>
    <w:rsid w:val="00113132"/>
    <w:rsid w:val="00113655"/>
    <w:rsid w:val="00113A2F"/>
    <w:rsid w:val="00113C10"/>
    <w:rsid w:val="00114FCF"/>
    <w:rsid w:val="00115A5D"/>
    <w:rsid w:val="001216BA"/>
    <w:rsid w:val="0012204C"/>
    <w:rsid w:val="00122168"/>
    <w:rsid w:val="00122F3C"/>
    <w:rsid w:val="00123118"/>
    <w:rsid w:val="00124FB5"/>
    <w:rsid w:val="001255D0"/>
    <w:rsid w:val="00126407"/>
    <w:rsid w:val="00130D20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1E8"/>
    <w:rsid w:val="00141A66"/>
    <w:rsid w:val="001423C9"/>
    <w:rsid w:val="00142583"/>
    <w:rsid w:val="00142D97"/>
    <w:rsid w:val="00143873"/>
    <w:rsid w:val="00143D1E"/>
    <w:rsid w:val="0014418D"/>
    <w:rsid w:val="00144E12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63"/>
    <w:rsid w:val="00176172"/>
    <w:rsid w:val="00176225"/>
    <w:rsid w:val="00176269"/>
    <w:rsid w:val="00176673"/>
    <w:rsid w:val="0017710C"/>
    <w:rsid w:val="00177432"/>
    <w:rsid w:val="00177893"/>
    <w:rsid w:val="0018099A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929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55CE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566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6EF1"/>
    <w:rsid w:val="001C72F6"/>
    <w:rsid w:val="001C7E62"/>
    <w:rsid w:val="001C7F20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0B1A"/>
    <w:rsid w:val="001E12B2"/>
    <w:rsid w:val="001E2AC7"/>
    <w:rsid w:val="001E2B69"/>
    <w:rsid w:val="001E32DD"/>
    <w:rsid w:val="001E4448"/>
    <w:rsid w:val="001E45A1"/>
    <w:rsid w:val="001E4A25"/>
    <w:rsid w:val="001E532B"/>
    <w:rsid w:val="001E54D1"/>
    <w:rsid w:val="001E63A4"/>
    <w:rsid w:val="001E7FB6"/>
    <w:rsid w:val="001F0CC8"/>
    <w:rsid w:val="001F1059"/>
    <w:rsid w:val="001F3AA6"/>
    <w:rsid w:val="001F3B6A"/>
    <w:rsid w:val="001F3C88"/>
    <w:rsid w:val="001F5C1D"/>
    <w:rsid w:val="001F69BD"/>
    <w:rsid w:val="0020060C"/>
    <w:rsid w:val="0020063F"/>
    <w:rsid w:val="00200D52"/>
    <w:rsid w:val="00201399"/>
    <w:rsid w:val="002021A6"/>
    <w:rsid w:val="00205440"/>
    <w:rsid w:val="002064DA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04D9"/>
    <w:rsid w:val="00220803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188"/>
    <w:rsid w:val="00240C1F"/>
    <w:rsid w:val="00241CE4"/>
    <w:rsid w:val="00242247"/>
    <w:rsid w:val="00242576"/>
    <w:rsid w:val="00245752"/>
    <w:rsid w:val="00246B0D"/>
    <w:rsid w:val="00246DC6"/>
    <w:rsid w:val="00247E16"/>
    <w:rsid w:val="0025099F"/>
    <w:rsid w:val="00251CB5"/>
    <w:rsid w:val="0025604E"/>
    <w:rsid w:val="00256CDB"/>
    <w:rsid w:val="00257C6F"/>
    <w:rsid w:val="00257E37"/>
    <w:rsid w:val="00260EB1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1539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3E6B"/>
    <w:rsid w:val="002C5643"/>
    <w:rsid w:val="002C574D"/>
    <w:rsid w:val="002C61EA"/>
    <w:rsid w:val="002C6542"/>
    <w:rsid w:val="002C6BE4"/>
    <w:rsid w:val="002C6C1A"/>
    <w:rsid w:val="002C7608"/>
    <w:rsid w:val="002C7BCF"/>
    <w:rsid w:val="002D132C"/>
    <w:rsid w:val="002D2502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3FE9"/>
    <w:rsid w:val="002E4CD3"/>
    <w:rsid w:val="002E55E0"/>
    <w:rsid w:val="002E5F1F"/>
    <w:rsid w:val="002E62AE"/>
    <w:rsid w:val="002E72DC"/>
    <w:rsid w:val="002E7316"/>
    <w:rsid w:val="002E74F8"/>
    <w:rsid w:val="002E7974"/>
    <w:rsid w:val="002F08EA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207"/>
    <w:rsid w:val="003164F3"/>
    <w:rsid w:val="00320343"/>
    <w:rsid w:val="00320EE1"/>
    <w:rsid w:val="00321699"/>
    <w:rsid w:val="00322869"/>
    <w:rsid w:val="003231AB"/>
    <w:rsid w:val="003243CA"/>
    <w:rsid w:val="0032515D"/>
    <w:rsid w:val="00326222"/>
    <w:rsid w:val="00326333"/>
    <w:rsid w:val="00326E82"/>
    <w:rsid w:val="003271D4"/>
    <w:rsid w:val="00327335"/>
    <w:rsid w:val="00330A17"/>
    <w:rsid w:val="00330B52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3A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409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1D1B"/>
    <w:rsid w:val="003B39E3"/>
    <w:rsid w:val="003B3B49"/>
    <w:rsid w:val="003B4238"/>
    <w:rsid w:val="003B4B95"/>
    <w:rsid w:val="003B4ED2"/>
    <w:rsid w:val="003B5590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372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D7AA4"/>
    <w:rsid w:val="003E0535"/>
    <w:rsid w:val="003E06BD"/>
    <w:rsid w:val="003E0AF6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1930"/>
    <w:rsid w:val="003F2FEC"/>
    <w:rsid w:val="003F5C14"/>
    <w:rsid w:val="003F64C5"/>
    <w:rsid w:val="004041C7"/>
    <w:rsid w:val="00404913"/>
    <w:rsid w:val="00404B9D"/>
    <w:rsid w:val="0040521C"/>
    <w:rsid w:val="004075EE"/>
    <w:rsid w:val="00407641"/>
    <w:rsid w:val="004077BC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657B"/>
    <w:rsid w:val="004177A6"/>
    <w:rsid w:val="0042096A"/>
    <w:rsid w:val="00421348"/>
    <w:rsid w:val="0042186D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1738"/>
    <w:rsid w:val="00441D45"/>
    <w:rsid w:val="004424C6"/>
    <w:rsid w:val="0044464F"/>
    <w:rsid w:val="004452B2"/>
    <w:rsid w:val="00446E23"/>
    <w:rsid w:val="004503CD"/>
    <w:rsid w:val="00450828"/>
    <w:rsid w:val="00450B96"/>
    <w:rsid w:val="00451045"/>
    <w:rsid w:val="00452708"/>
    <w:rsid w:val="00452CD6"/>
    <w:rsid w:val="0045480A"/>
    <w:rsid w:val="0045669A"/>
    <w:rsid w:val="0045690A"/>
    <w:rsid w:val="00457694"/>
    <w:rsid w:val="0046195F"/>
    <w:rsid w:val="004628E1"/>
    <w:rsid w:val="00463BDA"/>
    <w:rsid w:val="00463D38"/>
    <w:rsid w:val="00463D42"/>
    <w:rsid w:val="00464419"/>
    <w:rsid w:val="00465270"/>
    <w:rsid w:val="00465C7A"/>
    <w:rsid w:val="00466002"/>
    <w:rsid w:val="00466653"/>
    <w:rsid w:val="0046690A"/>
    <w:rsid w:val="004674F5"/>
    <w:rsid w:val="004705F2"/>
    <w:rsid w:val="00470C62"/>
    <w:rsid w:val="00471D92"/>
    <w:rsid w:val="00471F80"/>
    <w:rsid w:val="004735EF"/>
    <w:rsid w:val="00474B5D"/>
    <w:rsid w:val="004751D1"/>
    <w:rsid w:val="004757EF"/>
    <w:rsid w:val="00475C2A"/>
    <w:rsid w:val="00476EF9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87331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5FD4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6385"/>
    <w:rsid w:val="004B7283"/>
    <w:rsid w:val="004B7495"/>
    <w:rsid w:val="004B7656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37E9"/>
    <w:rsid w:val="004F536D"/>
    <w:rsid w:val="004F5ADB"/>
    <w:rsid w:val="004F716D"/>
    <w:rsid w:val="00500716"/>
    <w:rsid w:val="005007E0"/>
    <w:rsid w:val="00500FDF"/>
    <w:rsid w:val="0050158F"/>
    <w:rsid w:val="00503340"/>
    <w:rsid w:val="00503712"/>
    <w:rsid w:val="00503D08"/>
    <w:rsid w:val="00503F24"/>
    <w:rsid w:val="00504586"/>
    <w:rsid w:val="00506EEE"/>
    <w:rsid w:val="00507671"/>
    <w:rsid w:val="00507B3F"/>
    <w:rsid w:val="00510CE8"/>
    <w:rsid w:val="00510F52"/>
    <w:rsid w:val="0051144E"/>
    <w:rsid w:val="005114F6"/>
    <w:rsid w:val="00511DFF"/>
    <w:rsid w:val="00511E3D"/>
    <w:rsid w:val="00512BAB"/>
    <w:rsid w:val="005134DD"/>
    <w:rsid w:val="005136DB"/>
    <w:rsid w:val="005149B0"/>
    <w:rsid w:val="00515200"/>
    <w:rsid w:val="00515537"/>
    <w:rsid w:val="00515767"/>
    <w:rsid w:val="00515BEB"/>
    <w:rsid w:val="005163FB"/>
    <w:rsid w:val="005167C7"/>
    <w:rsid w:val="00520E21"/>
    <w:rsid w:val="005212BD"/>
    <w:rsid w:val="00521A2B"/>
    <w:rsid w:val="00522021"/>
    <w:rsid w:val="0052403E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91E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0CDA"/>
    <w:rsid w:val="00551037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67F91"/>
    <w:rsid w:val="00570013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0FC"/>
    <w:rsid w:val="00581811"/>
    <w:rsid w:val="00581931"/>
    <w:rsid w:val="00582193"/>
    <w:rsid w:val="00583F77"/>
    <w:rsid w:val="005840A0"/>
    <w:rsid w:val="0058471F"/>
    <w:rsid w:val="00585021"/>
    <w:rsid w:val="0058622B"/>
    <w:rsid w:val="005871CA"/>
    <w:rsid w:val="00590624"/>
    <w:rsid w:val="00590B2D"/>
    <w:rsid w:val="0059139D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5B50"/>
    <w:rsid w:val="005A7A0E"/>
    <w:rsid w:val="005A7A60"/>
    <w:rsid w:val="005A7B94"/>
    <w:rsid w:val="005B146D"/>
    <w:rsid w:val="005B258D"/>
    <w:rsid w:val="005B39DE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3AB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A5B"/>
    <w:rsid w:val="005E4E52"/>
    <w:rsid w:val="005E5227"/>
    <w:rsid w:val="005E6D3A"/>
    <w:rsid w:val="005E759E"/>
    <w:rsid w:val="005E7AA6"/>
    <w:rsid w:val="005F08EF"/>
    <w:rsid w:val="005F1A89"/>
    <w:rsid w:val="005F2764"/>
    <w:rsid w:val="005F2992"/>
    <w:rsid w:val="005F4C41"/>
    <w:rsid w:val="005F5484"/>
    <w:rsid w:val="005F5AEE"/>
    <w:rsid w:val="005F5D4B"/>
    <w:rsid w:val="005F607E"/>
    <w:rsid w:val="005F6575"/>
    <w:rsid w:val="005F7884"/>
    <w:rsid w:val="006002A1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3E1"/>
    <w:rsid w:val="00616E9B"/>
    <w:rsid w:val="00617F28"/>
    <w:rsid w:val="006200D3"/>
    <w:rsid w:val="00621CA7"/>
    <w:rsid w:val="00622200"/>
    <w:rsid w:val="00623A3E"/>
    <w:rsid w:val="00624DBE"/>
    <w:rsid w:val="0062566A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3E1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B5D"/>
    <w:rsid w:val="00650FA6"/>
    <w:rsid w:val="0065169F"/>
    <w:rsid w:val="006538C5"/>
    <w:rsid w:val="00653B00"/>
    <w:rsid w:val="006544FF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1E55"/>
    <w:rsid w:val="006732CC"/>
    <w:rsid w:val="006737E3"/>
    <w:rsid w:val="00673D59"/>
    <w:rsid w:val="00673F0D"/>
    <w:rsid w:val="00674D6F"/>
    <w:rsid w:val="00675D24"/>
    <w:rsid w:val="00676B0E"/>
    <w:rsid w:val="00676DB8"/>
    <w:rsid w:val="00681264"/>
    <w:rsid w:val="00681277"/>
    <w:rsid w:val="00681F1F"/>
    <w:rsid w:val="0068595B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95C"/>
    <w:rsid w:val="006A4EB7"/>
    <w:rsid w:val="006A5496"/>
    <w:rsid w:val="006A55C5"/>
    <w:rsid w:val="006A59DE"/>
    <w:rsid w:val="006A5DF4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3B2A"/>
    <w:rsid w:val="006B4B93"/>
    <w:rsid w:val="006B5301"/>
    <w:rsid w:val="006B77A3"/>
    <w:rsid w:val="006B7927"/>
    <w:rsid w:val="006C1348"/>
    <w:rsid w:val="006C1D46"/>
    <w:rsid w:val="006C28F4"/>
    <w:rsid w:val="006C2AE1"/>
    <w:rsid w:val="006C2B78"/>
    <w:rsid w:val="006C31ED"/>
    <w:rsid w:val="006C31FE"/>
    <w:rsid w:val="006C3549"/>
    <w:rsid w:val="006C4653"/>
    <w:rsid w:val="006C515F"/>
    <w:rsid w:val="006C5EA2"/>
    <w:rsid w:val="006C6626"/>
    <w:rsid w:val="006C6907"/>
    <w:rsid w:val="006C7000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2A04"/>
    <w:rsid w:val="006E4176"/>
    <w:rsid w:val="006E42BB"/>
    <w:rsid w:val="006E44ED"/>
    <w:rsid w:val="006E59F3"/>
    <w:rsid w:val="006E5B07"/>
    <w:rsid w:val="006E7606"/>
    <w:rsid w:val="006F069D"/>
    <w:rsid w:val="006F0CFD"/>
    <w:rsid w:val="006F2173"/>
    <w:rsid w:val="006F2395"/>
    <w:rsid w:val="006F2F6B"/>
    <w:rsid w:val="006F34A7"/>
    <w:rsid w:val="006F48A2"/>
    <w:rsid w:val="006F5899"/>
    <w:rsid w:val="006F5C89"/>
    <w:rsid w:val="006F629D"/>
    <w:rsid w:val="006F70E7"/>
    <w:rsid w:val="006F76CB"/>
    <w:rsid w:val="00700055"/>
    <w:rsid w:val="00700761"/>
    <w:rsid w:val="00700869"/>
    <w:rsid w:val="00701627"/>
    <w:rsid w:val="00701D9C"/>
    <w:rsid w:val="007021C3"/>
    <w:rsid w:val="00702625"/>
    <w:rsid w:val="007038C1"/>
    <w:rsid w:val="00703C14"/>
    <w:rsid w:val="007042E6"/>
    <w:rsid w:val="0070476E"/>
    <w:rsid w:val="0070538A"/>
    <w:rsid w:val="0070630D"/>
    <w:rsid w:val="007103DE"/>
    <w:rsid w:val="007112EC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2747"/>
    <w:rsid w:val="007330AF"/>
    <w:rsid w:val="0073462B"/>
    <w:rsid w:val="007348D0"/>
    <w:rsid w:val="00734BAA"/>
    <w:rsid w:val="00735212"/>
    <w:rsid w:val="007366BB"/>
    <w:rsid w:val="00736AA7"/>
    <w:rsid w:val="00736F65"/>
    <w:rsid w:val="00737423"/>
    <w:rsid w:val="007400CB"/>
    <w:rsid w:val="007402B4"/>
    <w:rsid w:val="00740688"/>
    <w:rsid w:val="00740BC0"/>
    <w:rsid w:val="007422FB"/>
    <w:rsid w:val="0074244E"/>
    <w:rsid w:val="007432EE"/>
    <w:rsid w:val="007435CE"/>
    <w:rsid w:val="007445A0"/>
    <w:rsid w:val="00744B72"/>
    <w:rsid w:val="00745060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28B1"/>
    <w:rsid w:val="0078301F"/>
    <w:rsid w:val="00783855"/>
    <w:rsid w:val="00783F5D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912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BFD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5CA"/>
    <w:rsid w:val="007D6C20"/>
    <w:rsid w:val="007D7C08"/>
    <w:rsid w:val="007E0D88"/>
    <w:rsid w:val="007E1F99"/>
    <w:rsid w:val="007E20A8"/>
    <w:rsid w:val="007E2303"/>
    <w:rsid w:val="007E2DA3"/>
    <w:rsid w:val="007E2DD9"/>
    <w:rsid w:val="007E3747"/>
    <w:rsid w:val="007E3C48"/>
    <w:rsid w:val="007E5CF2"/>
    <w:rsid w:val="007E63C3"/>
    <w:rsid w:val="007E737F"/>
    <w:rsid w:val="007F0145"/>
    <w:rsid w:val="007F18D1"/>
    <w:rsid w:val="007F1D2F"/>
    <w:rsid w:val="007F23F0"/>
    <w:rsid w:val="007F26A9"/>
    <w:rsid w:val="007F274B"/>
    <w:rsid w:val="007F2EF0"/>
    <w:rsid w:val="007F3EF9"/>
    <w:rsid w:val="007F3F6F"/>
    <w:rsid w:val="007F64FB"/>
    <w:rsid w:val="008000CE"/>
    <w:rsid w:val="00800E9D"/>
    <w:rsid w:val="008011B0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68BF"/>
    <w:rsid w:val="00806E6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80"/>
    <w:rsid w:val="008205E7"/>
    <w:rsid w:val="00821175"/>
    <w:rsid w:val="00823156"/>
    <w:rsid w:val="008235A7"/>
    <w:rsid w:val="00823E87"/>
    <w:rsid w:val="00824D1E"/>
    <w:rsid w:val="00824E5B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4791D"/>
    <w:rsid w:val="00851461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57FC9"/>
    <w:rsid w:val="0086027B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16B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1F7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50B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41B0"/>
    <w:rsid w:val="008A556C"/>
    <w:rsid w:val="008A5A9D"/>
    <w:rsid w:val="008A5FE2"/>
    <w:rsid w:val="008A64B1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83A"/>
    <w:rsid w:val="008B78C6"/>
    <w:rsid w:val="008C0435"/>
    <w:rsid w:val="008C0B85"/>
    <w:rsid w:val="008C1321"/>
    <w:rsid w:val="008C2F07"/>
    <w:rsid w:val="008C4645"/>
    <w:rsid w:val="008C4C21"/>
    <w:rsid w:val="008C6DEE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19CD"/>
    <w:rsid w:val="008E65C9"/>
    <w:rsid w:val="008E6E66"/>
    <w:rsid w:val="008F0B4F"/>
    <w:rsid w:val="008F1D6A"/>
    <w:rsid w:val="008F2100"/>
    <w:rsid w:val="008F2F85"/>
    <w:rsid w:val="008F448C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0440"/>
    <w:rsid w:val="009005F2"/>
    <w:rsid w:val="00901871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3FBF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474EB"/>
    <w:rsid w:val="009507AE"/>
    <w:rsid w:val="00950C38"/>
    <w:rsid w:val="00951E25"/>
    <w:rsid w:val="00951F2E"/>
    <w:rsid w:val="00953BD1"/>
    <w:rsid w:val="00954F38"/>
    <w:rsid w:val="00955531"/>
    <w:rsid w:val="00955844"/>
    <w:rsid w:val="009562D8"/>
    <w:rsid w:val="00957ABC"/>
    <w:rsid w:val="00957BEE"/>
    <w:rsid w:val="00957DBA"/>
    <w:rsid w:val="00960514"/>
    <w:rsid w:val="0096169C"/>
    <w:rsid w:val="00961E61"/>
    <w:rsid w:val="00962463"/>
    <w:rsid w:val="00962C39"/>
    <w:rsid w:val="009630A7"/>
    <w:rsid w:val="00963225"/>
    <w:rsid w:val="00963DA0"/>
    <w:rsid w:val="0096727A"/>
    <w:rsid w:val="0097221E"/>
    <w:rsid w:val="00972618"/>
    <w:rsid w:val="009731F9"/>
    <w:rsid w:val="00973503"/>
    <w:rsid w:val="00973FFF"/>
    <w:rsid w:val="009742C7"/>
    <w:rsid w:val="00974A8B"/>
    <w:rsid w:val="00975F3F"/>
    <w:rsid w:val="00977F50"/>
    <w:rsid w:val="0098056C"/>
    <w:rsid w:val="009817AB"/>
    <w:rsid w:val="00981E9D"/>
    <w:rsid w:val="0098222E"/>
    <w:rsid w:val="0098619A"/>
    <w:rsid w:val="00986A4E"/>
    <w:rsid w:val="00986BFF"/>
    <w:rsid w:val="00986FB9"/>
    <w:rsid w:val="00987061"/>
    <w:rsid w:val="00987BDE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0C52"/>
    <w:rsid w:val="009A4BB3"/>
    <w:rsid w:val="009A6303"/>
    <w:rsid w:val="009A675E"/>
    <w:rsid w:val="009B082D"/>
    <w:rsid w:val="009B1147"/>
    <w:rsid w:val="009B12AA"/>
    <w:rsid w:val="009B20BC"/>
    <w:rsid w:val="009B2440"/>
    <w:rsid w:val="009B32F0"/>
    <w:rsid w:val="009B33C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95F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5FC7"/>
    <w:rsid w:val="009E6213"/>
    <w:rsid w:val="009E6B24"/>
    <w:rsid w:val="009E6B60"/>
    <w:rsid w:val="009E7216"/>
    <w:rsid w:val="009E7324"/>
    <w:rsid w:val="009E78AD"/>
    <w:rsid w:val="009E7C2E"/>
    <w:rsid w:val="009F0BBD"/>
    <w:rsid w:val="009F0C51"/>
    <w:rsid w:val="009F1C4D"/>
    <w:rsid w:val="009F23C3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4CFE"/>
    <w:rsid w:val="00A05157"/>
    <w:rsid w:val="00A05959"/>
    <w:rsid w:val="00A06B8D"/>
    <w:rsid w:val="00A10D5E"/>
    <w:rsid w:val="00A1141A"/>
    <w:rsid w:val="00A1159C"/>
    <w:rsid w:val="00A116C8"/>
    <w:rsid w:val="00A136E1"/>
    <w:rsid w:val="00A14411"/>
    <w:rsid w:val="00A145D2"/>
    <w:rsid w:val="00A1483A"/>
    <w:rsid w:val="00A15C59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CD5"/>
    <w:rsid w:val="00A30EDC"/>
    <w:rsid w:val="00A31122"/>
    <w:rsid w:val="00A314A5"/>
    <w:rsid w:val="00A31934"/>
    <w:rsid w:val="00A32FF2"/>
    <w:rsid w:val="00A33D30"/>
    <w:rsid w:val="00A34335"/>
    <w:rsid w:val="00A34FA2"/>
    <w:rsid w:val="00A3609A"/>
    <w:rsid w:val="00A37602"/>
    <w:rsid w:val="00A40474"/>
    <w:rsid w:val="00A42013"/>
    <w:rsid w:val="00A44311"/>
    <w:rsid w:val="00A4475A"/>
    <w:rsid w:val="00A450EF"/>
    <w:rsid w:val="00A456C8"/>
    <w:rsid w:val="00A45A46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68C"/>
    <w:rsid w:val="00A6195A"/>
    <w:rsid w:val="00A61CA1"/>
    <w:rsid w:val="00A61DC9"/>
    <w:rsid w:val="00A62969"/>
    <w:rsid w:val="00A63CE2"/>
    <w:rsid w:val="00A653EA"/>
    <w:rsid w:val="00A65AEF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D81"/>
    <w:rsid w:val="00A97EA9"/>
    <w:rsid w:val="00AA03E3"/>
    <w:rsid w:val="00AA0DC9"/>
    <w:rsid w:val="00AA131D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70E"/>
    <w:rsid w:val="00AB4D2F"/>
    <w:rsid w:val="00AB4DAF"/>
    <w:rsid w:val="00AB526A"/>
    <w:rsid w:val="00AB5AF2"/>
    <w:rsid w:val="00AB72C8"/>
    <w:rsid w:val="00AC01B7"/>
    <w:rsid w:val="00AC0EB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CB8"/>
    <w:rsid w:val="00AD4992"/>
    <w:rsid w:val="00AD5B22"/>
    <w:rsid w:val="00AD6951"/>
    <w:rsid w:val="00AD7157"/>
    <w:rsid w:val="00AD7F15"/>
    <w:rsid w:val="00AE0A14"/>
    <w:rsid w:val="00AE163E"/>
    <w:rsid w:val="00AE26A1"/>
    <w:rsid w:val="00AE2BBD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69B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46CA"/>
    <w:rsid w:val="00B05DA6"/>
    <w:rsid w:val="00B06865"/>
    <w:rsid w:val="00B07050"/>
    <w:rsid w:val="00B0730C"/>
    <w:rsid w:val="00B075FF"/>
    <w:rsid w:val="00B079D8"/>
    <w:rsid w:val="00B105C2"/>
    <w:rsid w:val="00B10BB3"/>
    <w:rsid w:val="00B119E5"/>
    <w:rsid w:val="00B12251"/>
    <w:rsid w:val="00B132B7"/>
    <w:rsid w:val="00B1346D"/>
    <w:rsid w:val="00B137B4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74F"/>
    <w:rsid w:val="00B26B88"/>
    <w:rsid w:val="00B26CD9"/>
    <w:rsid w:val="00B27C40"/>
    <w:rsid w:val="00B3003E"/>
    <w:rsid w:val="00B30175"/>
    <w:rsid w:val="00B301C1"/>
    <w:rsid w:val="00B303EF"/>
    <w:rsid w:val="00B32E53"/>
    <w:rsid w:val="00B33375"/>
    <w:rsid w:val="00B351A8"/>
    <w:rsid w:val="00B3594C"/>
    <w:rsid w:val="00B360E8"/>
    <w:rsid w:val="00B363F0"/>
    <w:rsid w:val="00B36DC5"/>
    <w:rsid w:val="00B37552"/>
    <w:rsid w:val="00B4015A"/>
    <w:rsid w:val="00B403E7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5F90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0FD6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728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271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32DB"/>
    <w:rsid w:val="00BA4A40"/>
    <w:rsid w:val="00BA4DBC"/>
    <w:rsid w:val="00BA54F2"/>
    <w:rsid w:val="00BA6225"/>
    <w:rsid w:val="00BA658C"/>
    <w:rsid w:val="00BA6E82"/>
    <w:rsid w:val="00BA78C8"/>
    <w:rsid w:val="00BA78F4"/>
    <w:rsid w:val="00BB24BB"/>
    <w:rsid w:val="00BB2FA0"/>
    <w:rsid w:val="00BC15DA"/>
    <w:rsid w:val="00BC26A9"/>
    <w:rsid w:val="00BC2F3E"/>
    <w:rsid w:val="00BC4895"/>
    <w:rsid w:val="00BC4948"/>
    <w:rsid w:val="00BC4C6E"/>
    <w:rsid w:val="00BC568B"/>
    <w:rsid w:val="00BC5A22"/>
    <w:rsid w:val="00BC5F4E"/>
    <w:rsid w:val="00BC68C9"/>
    <w:rsid w:val="00BC7CA6"/>
    <w:rsid w:val="00BD063F"/>
    <w:rsid w:val="00BD0683"/>
    <w:rsid w:val="00BD0770"/>
    <w:rsid w:val="00BD30E4"/>
    <w:rsid w:val="00BD51EA"/>
    <w:rsid w:val="00BD5A6A"/>
    <w:rsid w:val="00BD5DC3"/>
    <w:rsid w:val="00BD5FE8"/>
    <w:rsid w:val="00BD6A7A"/>
    <w:rsid w:val="00BD7152"/>
    <w:rsid w:val="00BD748C"/>
    <w:rsid w:val="00BE2F5F"/>
    <w:rsid w:val="00BE3FBE"/>
    <w:rsid w:val="00BE58C0"/>
    <w:rsid w:val="00BE5A02"/>
    <w:rsid w:val="00BE6D20"/>
    <w:rsid w:val="00BE745D"/>
    <w:rsid w:val="00BF06CE"/>
    <w:rsid w:val="00BF092D"/>
    <w:rsid w:val="00BF2A16"/>
    <w:rsid w:val="00BF3235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4919"/>
    <w:rsid w:val="00C060A4"/>
    <w:rsid w:val="00C06C2A"/>
    <w:rsid w:val="00C07D53"/>
    <w:rsid w:val="00C07F7C"/>
    <w:rsid w:val="00C10D47"/>
    <w:rsid w:val="00C11924"/>
    <w:rsid w:val="00C11CC7"/>
    <w:rsid w:val="00C122A2"/>
    <w:rsid w:val="00C124AC"/>
    <w:rsid w:val="00C1326D"/>
    <w:rsid w:val="00C1390B"/>
    <w:rsid w:val="00C14199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4027"/>
    <w:rsid w:val="00C247A7"/>
    <w:rsid w:val="00C25BD2"/>
    <w:rsid w:val="00C277E8"/>
    <w:rsid w:val="00C277EA"/>
    <w:rsid w:val="00C308FE"/>
    <w:rsid w:val="00C3365D"/>
    <w:rsid w:val="00C33ABB"/>
    <w:rsid w:val="00C340E7"/>
    <w:rsid w:val="00C346DA"/>
    <w:rsid w:val="00C3481A"/>
    <w:rsid w:val="00C35364"/>
    <w:rsid w:val="00C35AAB"/>
    <w:rsid w:val="00C36674"/>
    <w:rsid w:val="00C403FE"/>
    <w:rsid w:val="00C407D7"/>
    <w:rsid w:val="00C40B00"/>
    <w:rsid w:val="00C40B1A"/>
    <w:rsid w:val="00C42A7A"/>
    <w:rsid w:val="00C42EAB"/>
    <w:rsid w:val="00C42FA7"/>
    <w:rsid w:val="00C44A21"/>
    <w:rsid w:val="00C44A3E"/>
    <w:rsid w:val="00C450F4"/>
    <w:rsid w:val="00C46A67"/>
    <w:rsid w:val="00C471FE"/>
    <w:rsid w:val="00C47630"/>
    <w:rsid w:val="00C50696"/>
    <w:rsid w:val="00C524C5"/>
    <w:rsid w:val="00C526F1"/>
    <w:rsid w:val="00C54279"/>
    <w:rsid w:val="00C55657"/>
    <w:rsid w:val="00C56B2E"/>
    <w:rsid w:val="00C56C1E"/>
    <w:rsid w:val="00C57554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B42"/>
    <w:rsid w:val="00C67C0B"/>
    <w:rsid w:val="00C70153"/>
    <w:rsid w:val="00C71E4F"/>
    <w:rsid w:val="00C72049"/>
    <w:rsid w:val="00C728E3"/>
    <w:rsid w:val="00C72A4C"/>
    <w:rsid w:val="00C74D2F"/>
    <w:rsid w:val="00C76BE0"/>
    <w:rsid w:val="00C77072"/>
    <w:rsid w:val="00C770E8"/>
    <w:rsid w:val="00C81B50"/>
    <w:rsid w:val="00C833C8"/>
    <w:rsid w:val="00C84BED"/>
    <w:rsid w:val="00C8586E"/>
    <w:rsid w:val="00C861F2"/>
    <w:rsid w:val="00C87179"/>
    <w:rsid w:val="00C90A05"/>
    <w:rsid w:val="00C91896"/>
    <w:rsid w:val="00C92B5D"/>
    <w:rsid w:val="00C940B2"/>
    <w:rsid w:val="00C95CE1"/>
    <w:rsid w:val="00C96181"/>
    <w:rsid w:val="00C9621A"/>
    <w:rsid w:val="00C9638D"/>
    <w:rsid w:val="00C96B1D"/>
    <w:rsid w:val="00CA037D"/>
    <w:rsid w:val="00CA11F6"/>
    <w:rsid w:val="00CA172B"/>
    <w:rsid w:val="00CA1DB7"/>
    <w:rsid w:val="00CA1ED0"/>
    <w:rsid w:val="00CA2351"/>
    <w:rsid w:val="00CA24B1"/>
    <w:rsid w:val="00CA263B"/>
    <w:rsid w:val="00CA33FE"/>
    <w:rsid w:val="00CA3DDB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727"/>
    <w:rsid w:val="00CB21C6"/>
    <w:rsid w:val="00CB31E8"/>
    <w:rsid w:val="00CB39A9"/>
    <w:rsid w:val="00CB4765"/>
    <w:rsid w:val="00CB4C26"/>
    <w:rsid w:val="00CB5346"/>
    <w:rsid w:val="00CB578B"/>
    <w:rsid w:val="00CB5CCF"/>
    <w:rsid w:val="00CB62E4"/>
    <w:rsid w:val="00CB683B"/>
    <w:rsid w:val="00CB69EE"/>
    <w:rsid w:val="00CB72BB"/>
    <w:rsid w:val="00CB72CF"/>
    <w:rsid w:val="00CC097F"/>
    <w:rsid w:val="00CC0A96"/>
    <w:rsid w:val="00CC191A"/>
    <w:rsid w:val="00CC21F9"/>
    <w:rsid w:val="00CC3AB4"/>
    <w:rsid w:val="00CC3F47"/>
    <w:rsid w:val="00CC455E"/>
    <w:rsid w:val="00CC457C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2E1E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43D2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0A4"/>
    <w:rsid w:val="00D0352E"/>
    <w:rsid w:val="00D03B4C"/>
    <w:rsid w:val="00D0489E"/>
    <w:rsid w:val="00D058B3"/>
    <w:rsid w:val="00D074B9"/>
    <w:rsid w:val="00D07958"/>
    <w:rsid w:val="00D105F3"/>
    <w:rsid w:val="00D10BA9"/>
    <w:rsid w:val="00D11022"/>
    <w:rsid w:val="00D1120D"/>
    <w:rsid w:val="00D130E9"/>
    <w:rsid w:val="00D13A63"/>
    <w:rsid w:val="00D13D9C"/>
    <w:rsid w:val="00D13FF7"/>
    <w:rsid w:val="00D14316"/>
    <w:rsid w:val="00D14A1E"/>
    <w:rsid w:val="00D14EE0"/>
    <w:rsid w:val="00D15435"/>
    <w:rsid w:val="00D155CA"/>
    <w:rsid w:val="00D15B66"/>
    <w:rsid w:val="00D172FE"/>
    <w:rsid w:val="00D17D22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64"/>
    <w:rsid w:val="00D27F81"/>
    <w:rsid w:val="00D3053D"/>
    <w:rsid w:val="00D30BC7"/>
    <w:rsid w:val="00D329B3"/>
    <w:rsid w:val="00D33D25"/>
    <w:rsid w:val="00D33E60"/>
    <w:rsid w:val="00D34B1E"/>
    <w:rsid w:val="00D3519C"/>
    <w:rsid w:val="00D36A93"/>
    <w:rsid w:val="00D36E25"/>
    <w:rsid w:val="00D40115"/>
    <w:rsid w:val="00D4011B"/>
    <w:rsid w:val="00D40306"/>
    <w:rsid w:val="00D411CC"/>
    <w:rsid w:val="00D4122B"/>
    <w:rsid w:val="00D4151C"/>
    <w:rsid w:val="00D421F8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1C91"/>
    <w:rsid w:val="00D52F26"/>
    <w:rsid w:val="00D5340A"/>
    <w:rsid w:val="00D540A9"/>
    <w:rsid w:val="00D540CF"/>
    <w:rsid w:val="00D550B9"/>
    <w:rsid w:val="00D557CC"/>
    <w:rsid w:val="00D56F66"/>
    <w:rsid w:val="00D57C15"/>
    <w:rsid w:val="00D617A3"/>
    <w:rsid w:val="00D618B7"/>
    <w:rsid w:val="00D61B0E"/>
    <w:rsid w:val="00D61D06"/>
    <w:rsid w:val="00D6200E"/>
    <w:rsid w:val="00D65237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1C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57BD"/>
    <w:rsid w:val="00DB7998"/>
    <w:rsid w:val="00DC0EE9"/>
    <w:rsid w:val="00DC10AD"/>
    <w:rsid w:val="00DC2573"/>
    <w:rsid w:val="00DC26F4"/>
    <w:rsid w:val="00DC2B5F"/>
    <w:rsid w:val="00DC3FCC"/>
    <w:rsid w:val="00DC417C"/>
    <w:rsid w:val="00DC4329"/>
    <w:rsid w:val="00DC494B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4D5C"/>
    <w:rsid w:val="00DD504E"/>
    <w:rsid w:val="00DD64F5"/>
    <w:rsid w:val="00DD6DB1"/>
    <w:rsid w:val="00DD77EE"/>
    <w:rsid w:val="00DE0997"/>
    <w:rsid w:val="00DE1105"/>
    <w:rsid w:val="00DE36C8"/>
    <w:rsid w:val="00DE3D88"/>
    <w:rsid w:val="00DE48E9"/>
    <w:rsid w:val="00DE5437"/>
    <w:rsid w:val="00DE5E23"/>
    <w:rsid w:val="00DE6AF2"/>
    <w:rsid w:val="00DE7DA6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48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246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0AF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7B38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4F93"/>
    <w:rsid w:val="00E75179"/>
    <w:rsid w:val="00E751D9"/>
    <w:rsid w:val="00E7581E"/>
    <w:rsid w:val="00E75AB5"/>
    <w:rsid w:val="00E75DB4"/>
    <w:rsid w:val="00E77B5E"/>
    <w:rsid w:val="00E805DB"/>
    <w:rsid w:val="00E812A8"/>
    <w:rsid w:val="00E8495F"/>
    <w:rsid w:val="00E84C4A"/>
    <w:rsid w:val="00E85386"/>
    <w:rsid w:val="00E8691B"/>
    <w:rsid w:val="00E87B07"/>
    <w:rsid w:val="00E87ECF"/>
    <w:rsid w:val="00E90277"/>
    <w:rsid w:val="00E9071F"/>
    <w:rsid w:val="00E90C33"/>
    <w:rsid w:val="00E90EC3"/>
    <w:rsid w:val="00E90EC5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683A"/>
    <w:rsid w:val="00EA75DE"/>
    <w:rsid w:val="00EA7FEF"/>
    <w:rsid w:val="00EB0017"/>
    <w:rsid w:val="00EB0109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6A8C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2CA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697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5ECD"/>
    <w:rsid w:val="00F174D2"/>
    <w:rsid w:val="00F207E3"/>
    <w:rsid w:val="00F20C2D"/>
    <w:rsid w:val="00F23735"/>
    <w:rsid w:val="00F23DD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1333"/>
    <w:rsid w:val="00F32A13"/>
    <w:rsid w:val="00F32C28"/>
    <w:rsid w:val="00F337F6"/>
    <w:rsid w:val="00F33FC1"/>
    <w:rsid w:val="00F35ADD"/>
    <w:rsid w:val="00F35BC8"/>
    <w:rsid w:val="00F363DA"/>
    <w:rsid w:val="00F36737"/>
    <w:rsid w:val="00F37114"/>
    <w:rsid w:val="00F3717E"/>
    <w:rsid w:val="00F3795D"/>
    <w:rsid w:val="00F400DC"/>
    <w:rsid w:val="00F41BF9"/>
    <w:rsid w:val="00F41CB2"/>
    <w:rsid w:val="00F4215B"/>
    <w:rsid w:val="00F431A9"/>
    <w:rsid w:val="00F43247"/>
    <w:rsid w:val="00F436A0"/>
    <w:rsid w:val="00F442D3"/>
    <w:rsid w:val="00F44419"/>
    <w:rsid w:val="00F45CD6"/>
    <w:rsid w:val="00F45D09"/>
    <w:rsid w:val="00F4685C"/>
    <w:rsid w:val="00F47D0A"/>
    <w:rsid w:val="00F47DA7"/>
    <w:rsid w:val="00F52095"/>
    <w:rsid w:val="00F52B59"/>
    <w:rsid w:val="00F52C4B"/>
    <w:rsid w:val="00F5382A"/>
    <w:rsid w:val="00F54141"/>
    <w:rsid w:val="00F542B6"/>
    <w:rsid w:val="00F54366"/>
    <w:rsid w:val="00F54EBB"/>
    <w:rsid w:val="00F55078"/>
    <w:rsid w:val="00F55432"/>
    <w:rsid w:val="00F55E16"/>
    <w:rsid w:val="00F56498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77E8A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1C7C"/>
    <w:rsid w:val="00F9218D"/>
    <w:rsid w:val="00F92190"/>
    <w:rsid w:val="00F943C9"/>
    <w:rsid w:val="00F944B9"/>
    <w:rsid w:val="00F9516D"/>
    <w:rsid w:val="00F95A79"/>
    <w:rsid w:val="00F95B6C"/>
    <w:rsid w:val="00F96ED3"/>
    <w:rsid w:val="00F9772F"/>
    <w:rsid w:val="00FA0509"/>
    <w:rsid w:val="00FA083B"/>
    <w:rsid w:val="00FA0857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0608"/>
    <w:rsid w:val="00FB1A78"/>
    <w:rsid w:val="00FB1D61"/>
    <w:rsid w:val="00FB1F77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55AF"/>
    <w:rsid w:val="00FE5A85"/>
    <w:rsid w:val="00FE706E"/>
    <w:rsid w:val="00FE795D"/>
    <w:rsid w:val="00FF1551"/>
    <w:rsid w:val="00FF2022"/>
    <w:rsid w:val="00FF2569"/>
    <w:rsid w:val="00FF2FAA"/>
    <w:rsid w:val="00FF3A26"/>
    <w:rsid w:val="00FF4CBF"/>
    <w:rsid w:val="00FF5BEC"/>
    <w:rsid w:val="00FF7718"/>
    <w:rsid w:val="00FF7772"/>
    <w:rsid w:val="00FF7C8E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D2C3345D-8E99-4702-A622-AC833CE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58181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f8">
    <w:name w:val="Table Grid"/>
    <w:basedOn w:val="a1"/>
    <w:uiPriority w:val="59"/>
    <w:rsid w:val="00581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8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D70A-A92F-4E6D-B303-EFEAA35E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4</Pages>
  <Words>7904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127</cp:revision>
  <cp:lastPrinted>2021-01-11T14:54:00Z</cp:lastPrinted>
  <dcterms:created xsi:type="dcterms:W3CDTF">2025-11-20T11:37:00Z</dcterms:created>
  <dcterms:modified xsi:type="dcterms:W3CDTF">2026-02-03T14:34:00Z</dcterms:modified>
</cp:coreProperties>
</file>